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0269AE" w:rsidP="00026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3A6D76" w:rsidRPr="00FC6AC0">
        <w:rPr>
          <w:rFonts w:ascii="Times New Roman" w:hAnsi="Times New Roman" w:cs="Times New Roman"/>
          <w:b/>
          <w:sz w:val="28"/>
          <w:szCs w:val="28"/>
        </w:rPr>
        <w:t xml:space="preserve"> на 2022-2023 учебный год 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Учебный план является одним из основных механизмов реализации основной образовательной программы основного общего образования. О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4C0028" w:rsidRPr="004C0028" w:rsidRDefault="004C0028" w:rsidP="004C00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Учебный план разработан в соответствии с Федеральным государственным образовательным стандартом основного общего образования и с учетом примерной основной образовательной программы основного общего образования.</w:t>
      </w:r>
    </w:p>
    <w:p w:rsidR="004C0028" w:rsidRPr="004C0028" w:rsidRDefault="004C0028" w:rsidP="004C00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0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4C0028" w:rsidRPr="004C0028" w:rsidRDefault="004C0028" w:rsidP="004C00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 xml:space="preserve">- русский язык и литература (русский язык, литература); 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родной язык и родная литература (родной язык, родная литература);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иностранные языки (иностранный язык, второй иностранный язык);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общественно-научные предметы (история России, всеобщая история, обществознание, география);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математика и информатика (математика, алгебра, геометрия, информатика);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основы духовно-нравственной культуры народов России;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естественнонаучные предметы (</w:t>
      </w:r>
      <w:proofErr w:type="gramStart"/>
      <w:r w:rsidRPr="004C0028">
        <w:rPr>
          <w:rFonts w:ascii="Times New Roman" w:eastAsia="Calibri" w:hAnsi="Times New Roman" w:cs="Times New Roman"/>
          <w:sz w:val="24"/>
          <w:szCs w:val="24"/>
        </w:rPr>
        <w:t>физика,  биология</w:t>
      </w:r>
      <w:proofErr w:type="gramEnd"/>
      <w:r w:rsidRPr="004C0028">
        <w:rPr>
          <w:rFonts w:ascii="Times New Roman" w:eastAsia="Calibri" w:hAnsi="Times New Roman" w:cs="Times New Roman"/>
          <w:sz w:val="24"/>
          <w:szCs w:val="24"/>
        </w:rPr>
        <w:t>, химия);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искусство (изобразительное искусство, музыка);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технология (технология);</w:t>
      </w:r>
    </w:p>
    <w:p w:rsidR="004C0028" w:rsidRPr="004C0028" w:rsidRDefault="004C0028" w:rsidP="004C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>-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4C0028" w:rsidRPr="004C0028" w:rsidRDefault="004C0028" w:rsidP="004C00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28">
        <w:rPr>
          <w:rFonts w:ascii="Times New Roman" w:eastAsia="Calibri" w:hAnsi="Times New Roman" w:cs="Times New Roman"/>
          <w:sz w:val="24"/>
          <w:szCs w:val="24"/>
        </w:rPr>
        <w:t xml:space="preserve">Учебный план предусматривает ведение учебных курсов, обеспечивающих образовательные </w:t>
      </w:r>
      <w:proofErr w:type="gramStart"/>
      <w:r w:rsidRPr="004C0028">
        <w:rPr>
          <w:rFonts w:ascii="Times New Roman" w:eastAsia="Calibri" w:hAnsi="Times New Roman" w:cs="Times New Roman"/>
          <w:sz w:val="24"/>
          <w:szCs w:val="24"/>
        </w:rPr>
        <w:t>потребности  и</w:t>
      </w:r>
      <w:proofErr w:type="gramEnd"/>
      <w:r w:rsidRPr="004C0028">
        <w:rPr>
          <w:rFonts w:ascii="Times New Roman" w:eastAsia="Calibri" w:hAnsi="Times New Roman" w:cs="Times New Roman"/>
          <w:sz w:val="24"/>
          <w:szCs w:val="24"/>
        </w:rPr>
        <w:t xml:space="preserve"> интересы обучающихся: «Работе с текстом», индивидуальные занятия по русскому языку, индивидуальные занятия по математике, подготовка к ОГЭ предпрофильная подготовка.</w:t>
      </w:r>
    </w:p>
    <w:p w:rsidR="004C0028" w:rsidRPr="000269AE" w:rsidRDefault="004C0028" w:rsidP="00026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72E5" w:rsidRDefault="007E72E5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</w:t>
      </w:r>
      <w:r w:rsidR="003A6D76">
        <w:rPr>
          <w:rFonts w:ascii="Times New Roman" w:hAnsi="Times New Roman" w:cs="Times New Roman"/>
          <w:sz w:val="28"/>
          <w:szCs w:val="28"/>
        </w:rPr>
        <w:t>– 2022-2026 годы</w:t>
      </w:r>
    </w:p>
    <w:p w:rsidR="00570CA3" w:rsidRDefault="007E72E5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-дневная учебная неделя)</w:t>
      </w:r>
      <w:r w:rsidR="003A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2E5" w:rsidRDefault="007E72E5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268"/>
        <w:gridCol w:w="213"/>
        <w:gridCol w:w="2481"/>
        <w:gridCol w:w="1112"/>
        <w:gridCol w:w="1113"/>
        <w:gridCol w:w="1113"/>
        <w:gridCol w:w="1113"/>
        <w:gridCol w:w="1219"/>
      </w:tblGrid>
      <w:tr w:rsidR="007E72E5" w:rsidTr="007E72E5">
        <w:trPr>
          <w:trHeight w:val="300"/>
        </w:trPr>
        <w:tc>
          <w:tcPr>
            <w:tcW w:w="2268" w:type="dxa"/>
            <w:vMerge w:val="restart"/>
          </w:tcPr>
          <w:p w:rsidR="007E72E5" w:rsidRPr="003A6D76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694" w:type="dxa"/>
            <w:gridSpan w:val="2"/>
          </w:tcPr>
          <w:p w:rsidR="007E72E5" w:rsidRPr="003A6D76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451" w:type="dxa"/>
            <w:gridSpan w:val="4"/>
          </w:tcPr>
          <w:p w:rsidR="007E72E5" w:rsidRPr="007E72E5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9" w:type="dxa"/>
            <w:vMerge w:val="restart"/>
          </w:tcPr>
          <w:p w:rsidR="007E72E5" w:rsidRPr="007E72E5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7E72E5" w:rsidTr="007E72E5">
        <w:tc>
          <w:tcPr>
            <w:tcW w:w="2268" w:type="dxa"/>
            <w:vMerge/>
          </w:tcPr>
          <w:p w:rsidR="007E72E5" w:rsidRPr="003A6D76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E72E5" w:rsidRPr="003A6D76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2" w:type="dxa"/>
          </w:tcPr>
          <w:p w:rsidR="007E72E5" w:rsidRPr="007E72E5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</w:tcPr>
          <w:p w:rsidR="007E72E5" w:rsidRPr="007E72E5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13" w:type="dxa"/>
          </w:tcPr>
          <w:p w:rsidR="007E72E5" w:rsidRPr="007E72E5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3" w:type="dxa"/>
          </w:tcPr>
          <w:p w:rsidR="007E72E5" w:rsidRPr="007E72E5" w:rsidRDefault="007E72E5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19" w:type="dxa"/>
            <w:vMerge/>
          </w:tcPr>
          <w:p w:rsidR="007E72E5" w:rsidRPr="007E72E5" w:rsidRDefault="007E72E5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E5" w:rsidTr="00F96C18">
        <w:tc>
          <w:tcPr>
            <w:tcW w:w="10632" w:type="dxa"/>
            <w:gridSpan w:val="8"/>
          </w:tcPr>
          <w:p w:rsidR="007E72E5" w:rsidRPr="007E72E5" w:rsidRDefault="007E72E5" w:rsidP="007E72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тельная часть </w:t>
            </w:r>
          </w:p>
        </w:tc>
      </w:tr>
      <w:tr w:rsidR="007E72E5" w:rsidTr="007E72E5">
        <w:tc>
          <w:tcPr>
            <w:tcW w:w="2481" w:type="dxa"/>
            <w:gridSpan w:val="2"/>
            <w:vMerge w:val="restart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481" w:type="dxa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2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72E5" w:rsidTr="007E72E5">
        <w:tc>
          <w:tcPr>
            <w:tcW w:w="2481" w:type="dxa"/>
            <w:gridSpan w:val="2"/>
            <w:vMerge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112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72E5" w:rsidTr="007E72E5">
        <w:tc>
          <w:tcPr>
            <w:tcW w:w="2481" w:type="dxa"/>
            <w:gridSpan w:val="2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1" w:type="dxa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12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2E5" w:rsidTr="007E72E5">
        <w:tc>
          <w:tcPr>
            <w:tcW w:w="2481" w:type="dxa"/>
            <w:gridSpan w:val="2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1" w:type="dxa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12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72E5" w:rsidTr="007E72E5">
        <w:tc>
          <w:tcPr>
            <w:tcW w:w="2481" w:type="dxa"/>
            <w:gridSpan w:val="2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е (Окружающий мир)</w:t>
            </w:r>
          </w:p>
        </w:tc>
        <w:tc>
          <w:tcPr>
            <w:tcW w:w="2481" w:type="dxa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й мир </w:t>
            </w:r>
          </w:p>
        </w:tc>
        <w:tc>
          <w:tcPr>
            <w:tcW w:w="1112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7E72E5" w:rsidRPr="007E72E5" w:rsidRDefault="00E87374" w:rsidP="00E8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2E5" w:rsidTr="007E72E5">
        <w:tc>
          <w:tcPr>
            <w:tcW w:w="2481" w:type="dxa"/>
            <w:gridSpan w:val="2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481" w:type="dxa"/>
          </w:tcPr>
          <w:p w:rsidR="007E72E5" w:rsidRPr="007E72E5" w:rsidRDefault="007E72E5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12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4D9" w:rsidTr="007E72E5">
        <w:tc>
          <w:tcPr>
            <w:tcW w:w="2481" w:type="dxa"/>
            <w:gridSpan w:val="2"/>
            <w:vMerge w:val="restart"/>
          </w:tcPr>
          <w:p w:rsidR="008844D9" w:rsidRPr="007E72E5" w:rsidRDefault="008844D9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81" w:type="dxa"/>
          </w:tcPr>
          <w:p w:rsidR="008844D9" w:rsidRPr="007E72E5" w:rsidRDefault="008844D9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12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4D9" w:rsidTr="007E72E5">
        <w:tc>
          <w:tcPr>
            <w:tcW w:w="2481" w:type="dxa"/>
            <w:gridSpan w:val="2"/>
            <w:vMerge/>
          </w:tcPr>
          <w:p w:rsidR="008844D9" w:rsidRPr="007E72E5" w:rsidRDefault="008844D9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44D9" w:rsidRPr="007E72E5" w:rsidRDefault="008844D9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12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844D9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2E5" w:rsidTr="007E72E5">
        <w:tc>
          <w:tcPr>
            <w:tcW w:w="2481" w:type="dxa"/>
            <w:gridSpan w:val="2"/>
          </w:tcPr>
          <w:p w:rsidR="007E72E5" w:rsidRPr="007E72E5" w:rsidRDefault="00E87374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81" w:type="dxa"/>
          </w:tcPr>
          <w:p w:rsidR="007E72E5" w:rsidRPr="007E72E5" w:rsidRDefault="00E87374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12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7E72E5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374" w:rsidTr="007E72E5">
        <w:tc>
          <w:tcPr>
            <w:tcW w:w="2481" w:type="dxa"/>
            <w:gridSpan w:val="2"/>
          </w:tcPr>
          <w:p w:rsidR="00E87374" w:rsidRPr="007E72E5" w:rsidRDefault="00E87374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81" w:type="dxa"/>
          </w:tcPr>
          <w:p w:rsidR="00E87374" w:rsidRPr="007E72E5" w:rsidRDefault="00E87374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2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7374" w:rsidTr="00F96C18">
        <w:tc>
          <w:tcPr>
            <w:tcW w:w="4962" w:type="dxa"/>
            <w:gridSpan w:val="3"/>
          </w:tcPr>
          <w:p w:rsidR="00E87374" w:rsidRPr="007E72E5" w:rsidRDefault="00E87374" w:rsidP="00E87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2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87374" w:rsidTr="00F96C18">
        <w:tc>
          <w:tcPr>
            <w:tcW w:w="10632" w:type="dxa"/>
            <w:gridSpan w:val="8"/>
          </w:tcPr>
          <w:p w:rsidR="00E87374" w:rsidRPr="00E87374" w:rsidRDefault="00E87374" w:rsidP="007E72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87374" w:rsidTr="007E72E5">
        <w:tc>
          <w:tcPr>
            <w:tcW w:w="2481" w:type="dxa"/>
            <w:gridSpan w:val="2"/>
          </w:tcPr>
          <w:p w:rsidR="00E87374" w:rsidRPr="007E72E5" w:rsidRDefault="00E87374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81" w:type="dxa"/>
          </w:tcPr>
          <w:p w:rsidR="00E87374" w:rsidRPr="007E72E5" w:rsidRDefault="00FC6AC0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12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374" w:rsidTr="00F96C18">
        <w:tc>
          <w:tcPr>
            <w:tcW w:w="4962" w:type="dxa"/>
            <w:gridSpan w:val="3"/>
          </w:tcPr>
          <w:p w:rsidR="00E87374" w:rsidRPr="007E72E5" w:rsidRDefault="00E87374" w:rsidP="00E87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1112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9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87374" w:rsidTr="00F96C18">
        <w:tc>
          <w:tcPr>
            <w:tcW w:w="4962" w:type="dxa"/>
            <w:gridSpan w:val="3"/>
          </w:tcPr>
          <w:p w:rsidR="00E87374" w:rsidRPr="007E72E5" w:rsidRDefault="00E87374" w:rsidP="00E87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112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19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E87374" w:rsidTr="00F96C18">
        <w:tc>
          <w:tcPr>
            <w:tcW w:w="4962" w:type="dxa"/>
            <w:gridSpan w:val="3"/>
          </w:tcPr>
          <w:p w:rsidR="00E87374" w:rsidRPr="007E72E5" w:rsidRDefault="00E87374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1112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:rsidR="00E87374" w:rsidRPr="007E72E5" w:rsidRDefault="00E87374" w:rsidP="00E8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</w:tcPr>
          <w:p w:rsidR="00E87374" w:rsidRPr="007E72E5" w:rsidRDefault="00E87374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87374" w:rsidTr="00F96C18">
        <w:tc>
          <w:tcPr>
            <w:tcW w:w="4962" w:type="dxa"/>
            <w:gridSpan w:val="3"/>
          </w:tcPr>
          <w:p w:rsidR="00E87374" w:rsidRPr="007E72E5" w:rsidRDefault="00E87374" w:rsidP="007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12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</w:tcPr>
          <w:p w:rsidR="00E87374" w:rsidRPr="007E72E5" w:rsidRDefault="00E87374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7E72E5" w:rsidRDefault="007E72E5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76" w:rsidRDefault="003A6D76" w:rsidP="003A6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– </w:t>
      </w:r>
      <w:r w:rsidRPr="00AC1817">
        <w:rPr>
          <w:rFonts w:ascii="Times New Roman" w:hAnsi="Times New Roman" w:cs="Times New Roman"/>
          <w:b/>
          <w:sz w:val="28"/>
          <w:szCs w:val="28"/>
        </w:rPr>
        <w:t>1 классы</w:t>
      </w:r>
    </w:p>
    <w:p w:rsidR="003A6D76" w:rsidRDefault="003A6D76" w:rsidP="003A6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972"/>
        <w:gridCol w:w="1880"/>
        <w:gridCol w:w="1544"/>
        <w:gridCol w:w="2233"/>
      </w:tblGrid>
      <w:tr w:rsidR="003A6D76" w:rsidTr="00FC6AC0">
        <w:tc>
          <w:tcPr>
            <w:tcW w:w="1942" w:type="dxa"/>
            <w:vMerge w:val="restart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80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544" w:type="dxa"/>
            <w:vMerge w:val="restart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33" w:type="dxa"/>
            <w:vMerge w:val="restart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3A6D76" w:rsidTr="00FC6AC0">
        <w:tc>
          <w:tcPr>
            <w:tcW w:w="1942" w:type="dxa"/>
            <w:vMerge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80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44" w:type="dxa"/>
            <w:vMerge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76" w:rsidTr="00F96C18">
        <w:tc>
          <w:tcPr>
            <w:tcW w:w="9571" w:type="dxa"/>
            <w:gridSpan w:val="5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3A6D76" w:rsidTr="00FC6AC0">
        <w:tc>
          <w:tcPr>
            <w:tcW w:w="1942" w:type="dxa"/>
            <w:vMerge w:val="restart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97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0" w:type="dxa"/>
          </w:tcPr>
          <w:p w:rsidR="003A6D76" w:rsidRPr="007E72E5" w:rsidRDefault="003A6D76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33" w:type="dxa"/>
          </w:tcPr>
          <w:p w:rsidR="003A6D76" w:rsidRPr="00FC6AC0" w:rsidRDefault="00FC6AC0" w:rsidP="007E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1</w:t>
            </w:r>
          </w:p>
        </w:tc>
      </w:tr>
      <w:tr w:rsidR="003A6D76" w:rsidTr="00FC6AC0">
        <w:tc>
          <w:tcPr>
            <w:tcW w:w="1942" w:type="dxa"/>
            <w:vMerge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80" w:type="dxa"/>
          </w:tcPr>
          <w:p w:rsidR="003A6D76" w:rsidRPr="007E72E5" w:rsidRDefault="003A6D76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33" w:type="dxa"/>
          </w:tcPr>
          <w:p w:rsidR="003A6D76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1</w:t>
            </w:r>
          </w:p>
        </w:tc>
      </w:tr>
      <w:tr w:rsidR="003A6D76" w:rsidTr="00FC6AC0">
        <w:tc>
          <w:tcPr>
            <w:tcW w:w="194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1880" w:type="dxa"/>
          </w:tcPr>
          <w:p w:rsidR="003A6D76" w:rsidRPr="007E72E5" w:rsidRDefault="003A6D76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4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A6D76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D76" w:rsidTr="00FC6AC0">
        <w:tc>
          <w:tcPr>
            <w:tcW w:w="194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0" w:type="dxa"/>
          </w:tcPr>
          <w:p w:rsidR="003A6D76" w:rsidRPr="007E72E5" w:rsidRDefault="003A6D76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33" w:type="dxa"/>
          </w:tcPr>
          <w:p w:rsidR="003A6D76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1</w:t>
            </w:r>
          </w:p>
        </w:tc>
      </w:tr>
      <w:tr w:rsidR="003A6D76" w:rsidTr="00FC6AC0">
        <w:tc>
          <w:tcPr>
            <w:tcW w:w="194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80" w:type="dxa"/>
          </w:tcPr>
          <w:p w:rsidR="003A6D76" w:rsidRPr="007E72E5" w:rsidRDefault="003A6D76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33" w:type="dxa"/>
          </w:tcPr>
          <w:p w:rsidR="003A6D76" w:rsidRPr="00FC6AC0" w:rsidRDefault="00FC6AC0" w:rsidP="007E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3A6D76" w:rsidTr="00FC6AC0">
        <w:tc>
          <w:tcPr>
            <w:tcW w:w="194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97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80" w:type="dxa"/>
          </w:tcPr>
          <w:p w:rsidR="003A6D76" w:rsidRPr="007E72E5" w:rsidRDefault="003A6D76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A6D76" w:rsidRPr="00FC6AC0" w:rsidRDefault="00FC6AC0" w:rsidP="007E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C18" w:rsidTr="00FC6AC0">
        <w:tc>
          <w:tcPr>
            <w:tcW w:w="1942" w:type="dxa"/>
            <w:vMerge w:val="restart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96C18" w:rsidRPr="003A6D76" w:rsidRDefault="00F96C18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F96C18" w:rsidRPr="00FC6AC0" w:rsidRDefault="00F96C18" w:rsidP="00FC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96C18" w:rsidTr="00FC6AC0">
        <w:tc>
          <w:tcPr>
            <w:tcW w:w="1942" w:type="dxa"/>
            <w:vMerge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96C18" w:rsidRPr="003A6D76" w:rsidRDefault="00F96C18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F96C18" w:rsidRDefault="00F96C18" w:rsidP="00FC6AC0">
            <w:pPr>
              <w:jc w:val="center"/>
            </w:pPr>
            <w:r w:rsidRPr="00D8038B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C6AC0" w:rsidTr="00FC6AC0">
        <w:tc>
          <w:tcPr>
            <w:tcW w:w="1942" w:type="dxa"/>
          </w:tcPr>
          <w:p w:rsidR="00FC6AC0" w:rsidRPr="007E72E5" w:rsidRDefault="00FC6AC0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72" w:type="dxa"/>
          </w:tcPr>
          <w:p w:rsidR="00FC6AC0" w:rsidRPr="007E72E5" w:rsidRDefault="00FC6AC0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80" w:type="dxa"/>
          </w:tcPr>
          <w:p w:rsidR="00FC6AC0" w:rsidRPr="007E72E5" w:rsidRDefault="00FC6AC0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FC6AC0" w:rsidRDefault="00FC6AC0" w:rsidP="00FC6AC0">
            <w:pPr>
              <w:jc w:val="center"/>
            </w:pPr>
            <w:r w:rsidRPr="00D8038B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3A6D76" w:rsidTr="00FC6AC0">
        <w:tc>
          <w:tcPr>
            <w:tcW w:w="194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72" w:type="dxa"/>
          </w:tcPr>
          <w:p w:rsidR="003A6D76" w:rsidRPr="007E72E5" w:rsidRDefault="003A6D76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80" w:type="dxa"/>
          </w:tcPr>
          <w:p w:rsidR="003A6D76" w:rsidRPr="007E72E5" w:rsidRDefault="003A6D76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33" w:type="dxa"/>
          </w:tcPr>
          <w:p w:rsidR="003A6D76" w:rsidRPr="00FC6AC0" w:rsidRDefault="00FC6AC0" w:rsidP="007E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A6D76" w:rsidTr="00FC6AC0">
        <w:tc>
          <w:tcPr>
            <w:tcW w:w="3914" w:type="dxa"/>
            <w:gridSpan w:val="2"/>
          </w:tcPr>
          <w:p w:rsidR="003A6D76" w:rsidRPr="003A6D76" w:rsidRDefault="003A6D76" w:rsidP="003A6D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3A6D76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233" w:type="dxa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76" w:rsidTr="00F96C18">
        <w:tc>
          <w:tcPr>
            <w:tcW w:w="9571" w:type="dxa"/>
            <w:gridSpan w:val="5"/>
          </w:tcPr>
          <w:p w:rsidR="003A6D76" w:rsidRPr="003A6D76" w:rsidRDefault="003A6D76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C6AC0" w:rsidTr="00FC6AC0">
        <w:tc>
          <w:tcPr>
            <w:tcW w:w="1942" w:type="dxa"/>
          </w:tcPr>
          <w:p w:rsidR="00FC6AC0" w:rsidRDefault="00FC6AC0">
            <w:r w:rsidRPr="00D9243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72" w:type="dxa"/>
          </w:tcPr>
          <w:p w:rsidR="00FC6AC0" w:rsidRDefault="00FC6AC0">
            <w:r w:rsidRPr="00D9243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80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FC6AC0" w:rsidRPr="00FC6AC0" w:rsidRDefault="00FC6AC0" w:rsidP="007E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ого </w:t>
            </w: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FC6AC0" w:rsidTr="00FC6AC0">
        <w:tc>
          <w:tcPr>
            <w:tcW w:w="3914" w:type="dxa"/>
            <w:gridSpan w:val="2"/>
          </w:tcPr>
          <w:p w:rsidR="00FC6AC0" w:rsidRPr="007E72E5" w:rsidRDefault="00FC6AC0" w:rsidP="00F96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1880" w:type="dxa"/>
          </w:tcPr>
          <w:p w:rsidR="00FC6AC0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C0" w:rsidTr="00FC6AC0">
        <w:tc>
          <w:tcPr>
            <w:tcW w:w="3914" w:type="dxa"/>
            <w:gridSpan w:val="2"/>
          </w:tcPr>
          <w:p w:rsidR="00FC6AC0" w:rsidRPr="007E72E5" w:rsidRDefault="00FC6AC0" w:rsidP="00F96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880" w:type="dxa"/>
          </w:tcPr>
          <w:p w:rsidR="00FC6AC0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544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233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C0" w:rsidTr="00FC6AC0">
        <w:tc>
          <w:tcPr>
            <w:tcW w:w="3914" w:type="dxa"/>
            <w:gridSpan w:val="2"/>
          </w:tcPr>
          <w:p w:rsidR="00FC6AC0" w:rsidRPr="007E72E5" w:rsidRDefault="00FC6AC0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1880" w:type="dxa"/>
          </w:tcPr>
          <w:p w:rsidR="00FC6AC0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C0" w:rsidTr="00FC6AC0">
        <w:tc>
          <w:tcPr>
            <w:tcW w:w="3914" w:type="dxa"/>
            <w:gridSpan w:val="2"/>
          </w:tcPr>
          <w:p w:rsidR="00FC6AC0" w:rsidRPr="007E72E5" w:rsidRDefault="00FC6AC0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880" w:type="dxa"/>
          </w:tcPr>
          <w:p w:rsidR="00FC6AC0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FC6AC0" w:rsidRPr="003A6D76" w:rsidRDefault="00FC6AC0" w:rsidP="007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D76" w:rsidRDefault="003A6D76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11F" w:rsidRDefault="0021211F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11F" w:rsidRDefault="0021211F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11F" w:rsidRDefault="0021211F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11F" w:rsidRDefault="0021211F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11F" w:rsidRDefault="0021211F" w:rsidP="007E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11F" w:rsidRDefault="0021211F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– </w:t>
      </w:r>
      <w:r w:rsidRPr="0021211F">
        <w:rPr>
          <w:rFonts w:ascii="Times New Roman" w:hAnsi="Times New Roman" w:cs="Times New Roman"/>
          <w:sz w:val="28"/>
          <w:szCs w:val="28"/>
        </w:rPr>
        <w:t xml:space="preserve">2021-2025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21211F" w:rsidRDefault="0021211F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21211F" w:rsidRDefault="0021211F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957"/>
        <w:gridCol w:w="957"/>
        <w:gridCol w:w="957"/>
        <w:gridCol w:w="957"/>
        <w:gridCol w:w="957"/>
      </w:tblGrid>
      <w:tr w:rsidR="0021211F" w:rsidTr="00F96C18">
        <w:tc>
          <w:tcPr>
            <w:tcW w:w="2393" w:type="dxa"/>
            <w:vMerge w:val="restart"/>
          </w:tcPr>
          <w:p w:rsidR="0021211F" w:rsidRPr="0021211F" w:rsidRDefault="0021211F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393" w:type="dxa"/>
          </w:tcPr>
          <w:p w:rsidR="0021211F" w:rsidRPr="0021211F" w:rsidRDefault="0021211F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3828" w:type="dxa"/>
            <w:gridSpan w:val="4"/>
          </w:tcPr>
          <w:p w:rsidR="0021211F" w:rsidRPr="0021211F" w:rsidRDefault="0021211F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57" w:type="dxa"/>
            <w:vMerge w:val="restart"/>
          </w:tcPr>
          <w:p w:rsidR="0021211F" w:rsidRPr="0021211F" w:rsidRDefault="0021211F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21211F" w:rsidTr="0021211F">
        <w:tc>
          <w:tcPr>
            <w:tcW w:w="2393" w:type="dxa"/>
            <w:vMerge/>
          </w:tcPr>
          <w:p w:rsidR="0021211F" w:rsidRPr="0021211F" w:rsidRDefault="0021211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1211F" w:rsidRPr="0021211F" w:rsidRDefault="0021211F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957" w:type="dxa"/>
          </w:tcPr>
          <w:p w:rsidR="0021211F" w:rsidRPr="0021211F" w:rsidRDefault="0021211F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</w:tcPr>
          <w:p w:rsidR="0021211F" w:rsidRPr="0021211F" w:rsidRDefault="0021211F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57" w:type="dxa"/>
          </w:tcPr>
          <w:p w:rsidR="0021211F" w:rsidRPr="0021211F" w:rsidRDefault="0021211F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57" w:type="dxa"/>
          </w:tcPr>
          <w:p w:rsidR="0021211F" w:rsidRPr="0021211F" w:rsidRDefault="0021211F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21211F" w:rsidRPr="0021211F" w:rsidRDefault="0021211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F" w:rsidTr="00F96C18">
        <w:tc>
          <w:tcPr>
            <w:tcW w:w="9571" w:type="dxa"/>
            <w:gridSpan w:val="7"/>
          </w:tcPr>
          <w:p w:rsidR="004548BF" w:rsidRPr="004548BF" w:rsidRDefault="004548BF" w:rsidP="002121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тельная часть </w:t>
            </w:r>
          </w:p>
        </w:tc>
      </w:tr>
      <w:tr w:rsidR="0021211F" w:rsidTr="0021211F">
        <w:tc>
          <w:tcPr>
            <w:tcW w:w="2393" w:type="dxa"/>
            <w:vMerge w:val="restart"/>
          </w:tcPr>
          <w:p w:rsidR="0021211F" w:rsidRPr="0021211F" w:rsidRDefault="0021211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93" w:type="dxa"/>
          </w:tcPr>
          <w:p w:rsidR="0021211F" w:rsidRPr="0021211F" w:rsidRDefault="0021211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7" w:type="dxa"/>
          </w:tcPr>
          <w:p w:rsidR="0021211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1211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1211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1211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1211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211F" w:rsidTr="0021211F">
        <w:tc>
          <w:tcPr>
            <w:tcW w:w="2393" w:type="dxa"/>
            <w:vMerge/>
          </w:tcPr>
          <w:p w:rsidR="0021211F" w:rsidRPr="0021211F" w:rsidRDefault="0021211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1211F" w:rsidRPr="0021211F" w:rsidRDefault="0021211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57" w:type="dxa"/>
          </w:tcPr>
          <w:p w:rsidR="0021211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1211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1211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1211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1211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48BF" w:rsidTr="0021211F">
        <w:tc>
          <w:tcPr>
            <w:tcW w:w="2393" w:type="dxa"/>
            <w:vMerge w:val="restart"/>
          </w:tcPr>
          <w:p w:rsidR="004548BF" w:rsidRPr="0021211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393" w:type="dxa"/>
          </w:tcPr>
          <w:p w:rsidR="004548BF" w:rsidRPr="0021211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8BF" w:rsidTr="0021211F">
        <w:tc>
          <w:tcPr>
            <w:tcW w:w="2393" w:type="dxa"/>
            <w:vMerge/>
          </w:tcPr>
          <w:p w:rsidR="004548BF" w:rsidRPr="0021211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48BF" w:rsidRPr="0021211F" w:rsidRDefault="004548BF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 (русском)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8BF" w:rsidTr="0021211F">
        <w:tc>
          <w:tcPr>
            <w:tcW w:w="2393" w:type="dxa"/>
          </w:tcPr>
          <w:p w:rsidR="004548BF" w:rsidRPr="0021211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</w:tcPr>
          <w:p w:rsidR="004548BF" w:rsidRPr="0021211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8BF" w:rsidTr="0021211F">
        <w:tc>
          <w:tcPr>
            <w:tcW w:w="2393" w:type="dxa"/>
          </w:tcPr>
          <w:p w:rsidR="004548BF" w:rsidRPr="0021211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393" w:type="dxa"/>
          </w:tcPr>
          <w:p w:rsidR="004548BF" w:rsidRPr="0021211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48BF" w:rsidTr="0021211F"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4548BF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8BF" w:rsidTr="0021211F"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8BF" w:rsidTr="0021211F">
        <w:tc>
          <w:tcPr>
            <w:tcW w:w="2393" w:type="dxa"/>
            <w:vMerge w:val="restart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8BF" w:rsidTr="0021211F">
        <w:tc>
          <w:tcPr>
            <w:tcW w:w="2393" w:type="dxa"/>
            <w:vMerge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8BF" w:rsidTr="0021211F"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8BF" w:rsidTr="0021211F"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8BF" w:rsidTr="00F96C18">
        <w:tc>
          <w:tcPr>
            <w:tcW w:w="4786" w:type="dxa"/>
            <w:gridSpan w:val="2"/>
          </w:tcPr>
          <w:p w:rsidR="004548BF" w:rsidRDefault="004548BF" w:rsidP="00454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48BF" w:rsidTr="00F96C18">
        <w:tc>
          <w:tcPr>
            <w:tcW w:w="4786" w:type="dxa"/>
            <w:gridSpan w:val="2"/>
          </w:tcPr>
          <w:p w:rsidR="004548BF" w:rsidRDefault="004548BF" w:rsidP="00454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957" w:type="dxa"/>
          </w:tcPr>
          <w:p w:rsidR="004548B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548BF" w:rsidTr="00F96C18">
        <w:tc>
          <w:tcPr>
            <w:tcW w:w="4786" w:type="dxa"/>
            <w:gridSpan w:val="2"/>
          </w:tcPr>
          <w:p w:rsidR="004548BF" w:rsidRDefault="004548BF" w:rsidP="00454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957" w:type="dxa"/>
          </w:tcPr>
          <w:p w:rsidR="004548B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4548BF" w:rsidTr="00F96C18">
        <w:tc>
          <w:tcPr>
            <w:tcW w:w="9571" w:type="dxa"/>
            <w:gridSpan w:val="7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548BF" w:rsidTr="00F96C18">
        <w:tc>
          <w:tcPr>
            <w:tcW w:w="4786" w:type="dxa"/>
            <w:gridSpan w:val="2"/>
          </w:tcPr>
          <w:p w:rsidR="004548BF" w:rsidRP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BF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BF" w:rsidTr="00F96C18">
        <w:tc>
          <w:tcPr>
            <w:tcW w:w="4786" w:type="dxa"/>
            <w:gridSpan w:val="2"/>
          </w:tcPr>
          <w:p w:rsidR="004548BF" w:rsidRDefault="004548BF" w:rsidP="0021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редельно допустимая аудиторная учебная нагрузка при 5-дневной учебной неделе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4548BF" w:rsidRPr="0021211F" w:rsidRDefault="004548BF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4548BF" w:rsidRPr="0021211F" w:rsidRDefault="00F96C18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1211F" w:rsidRDefault="0021211F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F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– </w:t>
      </w:r>
      <w:r w:rsidRPr="00AC1817">
        <w:rPr>
          <w:rFonts w:ascii="Times New Roman" w:hAnsi="Times New Roman" w:cs="Times New Roman"/>
          <w:b/>
          <w:sz w:val="28"/>
          <w:szCs w:val="28"/>
        </w:rPr>
        <w:t>2 классы</w:t>
      </w:r>
    </w:p>
    <w:p w:rsidR="00F96C18" w:rsidRDefault="00F96C18" w:rsidP="00F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F96C18" w:rsidRDefault="00F96C18" w:rsidP="00F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972"/>
        <w:gridCol w:w="1880"/>
        <w:gridCol w:w="1544"/>
        <w:gridCol w:w="2233"/>
      </w:tblGrid>
      <w:tr w:rsidR="00F96C18" w:rsidTr="00F96C18">
        <w:tc>
          <w:tcPr>
            <w:tcW w:w="1942" w:type="dxa"/>
            <w:vMerge w:val="restart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80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544" w:type="dxa"/>
            <w:vMerge w:val="restart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33" w:type="dxa"/>
            <w:vMerge w:val="restart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F96C18" w:rsidTr="00F96C18">
        <w:tc>
          <w:tcPr>
            <w:tcW w:w="1942" w:type="dxa"/>
            <w:vMerge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80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C1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44" w:type="dxa"/>
            <w:vMerge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18" w:rsidTr="00F96C18">
        <w:tc>
          <w:tcPr>
            <w:tcW w:w="9571" w:type="dxa"/>
            <w:gridSpan w:val="5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F96C18" w:rsidTr="00F96C18">
        <w:tc>
          <w:tcPr>
            <w:tcW w:w="1942" w:type="dxa"/>
            <w:vMerge w:val="restart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6C18" w:rsidTr="00F96C18">
        <w:tc>
          <w:tcPr>
            <w:tcW w:w="1942" w:type="dxa"/>
            <w:vMerge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6C18" w:rsidTr="00F96C18">
        <w:tc>
          <w:tcPr>
            <w:tcW w:w="1942" w:type="dxa"/>
            <w:vMerge w:val="restart"/>
          </w:tcPr>
          <w:p w:rsidR="00F96C18" w:rsidRPr="0021211F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ное чт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ыке</w:t>
            </w:r>
          </w:p>
        </w:tc>
        <w:tc>
          <w:tcPr>
            <w:tcW w:w="1972" w:type="dxa"/>
          </w:tcPr>
          <w:p w:rsidR="00F96C18" w:rsidRPr="0021211F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(русский)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4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F96C18" w:rsidRPr="00F96C18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1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</w:p>
        </w:tc>
      </w:tr>
      <w:tr w:rsidR="00F96C18" w:rsidTr="00F96C18">
        <w:tc>
          <w:tcPr>
            <w:tcW w:w="1942" w:type="dxa"/>
            <w:vMerge/>
          </w:tcPr>
          <w:p w:rsidR="00F96C18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 родном языке (русском)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544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F96C18" w:rsidRPr="00F96C18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х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я 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F96C18" w:rsidRPr="00F96C18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18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C18" w:rsidTr="00F96C18">
        <w:tc>
          <w:tcPr>
            <w:tcW w:w="1942" w:type="dxa"/>
            <w:vMerge w:val="restart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96C18" w:rsidTr="00F96C18">
        <w:tc>
          <w:tcPr>
            <w:tcW w:w="1942" w:type="dxa"/>
            <w:vMerge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F96C18" w:rsidRDefault="00F96C18" w:rsidP="00F96C18">
            <w:pPr>
              <w:jc w:val="center"/>
            </w:pPr>
            <w:r w:rsidRPr="00D8038B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F96C18" w:rsidRDefault="00F96C18" w:rsidP="00F96C18">
            <w:pPr>
              <w:jc w:val="center"/>
            </w:pPr>
            <w:r w:rsidRPr="00D8038B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F96C18" w:rsidRPr="00FC6AC0" w:rsidRDefault="00AC1817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3A6D76" w:rsidRDefault="00F96C18" w:rsidP="00F96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18" w:rsidTr="00F96C18">
        <w:tc>
          <w:tcPr>
            <w:tcW w:w="9571" w:type="dxa"/>
            <w:gridSpan w:val="5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F96C18" w:rsidRDefault="00F96C18" w:rsidP="00F96C18">
            <w:r w:rsidRPr="00F96C1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80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7E72E5" w:rsidRDefault="00F96C18" w:rsidP="00F96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7E72E5" w:rsidRDefault="00F96C18" w:rsidP="00F96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редельно допустимая аудиторная учебная нагрузка при 5-дневной учебной неделе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C18" w:rsidRDefault="00F96C18" w:rsidP="00F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8" w:rsidRDefault="00F96C18" w:rsidP="00F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– </w:t>
      </w:r>
      <w:r w:rsidRPr="00CF20E1">
        <w:rPr>
          <w:rFonts w:ascii="Times New Roman" w:hAnsi="Times New Roman" w:cs="Times New Roman"/>
          <w:b/>
          <w:sz w:val="28"/>
          <w:szCs w:val="28"/>
        </w:rPr>
        <w:t>3 классы</w:t>
      </w:r>
    </w:p>
    <w:p w:rsidR="00F96C18" w:rsidRDefault="00F96C18" w:rsidP="00F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F96C18" w:rsidRDefault="00F96C18" w:rsidP="00F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972"/>
        <w:gridCol w:w="1880"/>
        <w:gridCol w:w="1544"/>
        <w:gridCol w:w="2233"/>
      </w:tblGrid>
      <w:tr w:rsidR="00F96C18" w:rsidTr="00F96C18">
        <w:tc>
          <w:tcPr>
            <w:tcW w:w="1942" w:type="dxa"/>
            <w:vMerge w:val="restart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80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544" w:type="dxa"/>
            <w:vMerge w:val="restart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33" w:type="dxa"/>
            <w:vMerge w:val="restart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F96C18" w:rsidTr="00F96C18">
        <w:tc>
          <w:tcPr>
            <w:tcW w:w="1942" w:type="dxa"/>
            <w:vMerge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80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C1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44" w:type="dxa"/>
            <w:vMerge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18" w:rsidTr="00F96C18">
        <w:tc>
          <w:tcPr>
            <w:tcW w:w="9571" w:type="dxa"/>
            <w:gridSpan w:val="5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F96C18" w:rsidTr="00F96C18">
        <w:tc>
          <w:tcPr>
            <w:tcW w:w="1942" w:type="dxa"/>
            <w:vMerge w:val="restart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33" w:type="dxa"/>
          </w:tcPr>
          <w:p w:rsidR="00F96C18" w:rsidRPr="00FC6AC0" w:rsidRDefault="00F96C18" w:rsidP="00346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</w:t>
            </w:r>
            <w:r w:rsidR="00346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6C18" w:rsidTr="00F96C18">
        <w:tc>
          <w:tcPr>
            <w:tcW w:w="1942" w:type="dxa"/>
            <w:vMerge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3" w:type="dxa"/>
          </w:tcPr>
          <w:p w:rsidR="00F96C18" w:rsidRPr="003A6D76" w:rsidRDefault="00F96C18" w:rsidP="0034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</w:t>
            </w:r>
            <w:r w:rsidR="00346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6C18" w:rsidTr="00F96C18">
        <w:tc>
          <w:tcPr>
            <w:tcW w:w="1942" w:type="dxa"/>
            <w:vMerge w:val="restart"/>
          </w:tcPr>
          <w:p w:rsidR="00F96C18" w:rsidRPr="0021211F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</w:tcPr>
          <w:p w:rsidR="00F96C18" w:rsidRPr="0021211F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4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F96C18" w:rsidRPr="00F96C18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1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</w:p>
        </w:tc>
      </w:tr>
      <w:tr w:rsidR="00F96C18" w:rsidTr="00F96C18">
        <w:tc>
          <w:tcPr>
            <w:tcW w:w="1942" w:type="dxa"/>
            <w:vMerge/>
          </w:tcPr>
          <w:p w:rsidR="00F96C18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ыке (русском)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544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F96C18" w:rsidRPr="00F96C18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хники чтения 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F96C18" w:rsidRPr="00F96C18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18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3" w:type="dxa"/>
          </w:tcPr>
          <w:p w:rsidR="00F96C18" w:rsidRPr="003A6D76" w:rsidRDefault="00F96C18" w:rsidP="0034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риалам ИД-</w:t>
            </w:r>
            <w:r w:rsidR="00346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C0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C18" w:rsidTr="00F96C18">
        <w:tc>
          <w:tcPr>
            <w:tcW w:w="1942" w:type="dxa"/>
            <w:vMerge w:val="restart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96C18" w:rsidTr="00F96C18">
        <w:tc>
          <w:tcPr>
            <w:tcW w:w="1942" w:type="dxa"/>
            <w:vMerge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F96C18" w:rsidRDefault="00F96C18" w:rsidP="00F96C18">
            <w:pPr>
              <w:jc w:val="center"/>
            </w:pPr>
            <w:r w:rsidRPr="00D8038B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F96C18" w:rsidRDefault="00F96C18" w:rsidP="00F96C18">
            <w:pPr>
              <w:jc w:val="center"/>
            </w:pPr>
            <w:r w:rsidRPr="00D8038B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96C18" w:rsidTr="00F96C18">
        <w:tc>
          <w:tcPr>
            <w:tcW w:w="194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72" w:type="dxa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80" w:type="dxa"/>
          </w:tcPr>
          <w:p w:rsidR="00F96C18" w:rsidRPr="007E72E5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F96C18" w:rsidRPr="00FC6AC0" w:rsidRDefault="00AC1817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3A6D76" w:rsidRDefault="00F96C18" w:rsidP="00F96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18" w:rsidTr="00F96C18">
        <w:tc>
          <w:tcPr>
            <w:tcW w:w="9571" w:type="dxa"/>
            <w:gridSpan w:val="5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F96C18" w:rsidRDefault="00F96C18" w:rsidP="00F96C18">
            <w:r w:rsidRPr="00F96C1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80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96C18" w:rsidRPr="00FC6AC0" w:rsidRDefault="00F96C18" w:rsidP="00F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7E72E5" w:rsidRDefault="00F96C18" w:rsidP="00F96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7E72E5" w:rsidRDefault="00F96C18" w:rsidP="00F96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18" w:rsidTr="00F96C18">
        <w:tc>
          <w:tcPr>
            <w:tcW w:w="3914" w:type="dxa"/>
            <w:gridSpan w:val="2"/>
          </w:tcPr>
          <w:p w:rsidR="00F96C18" w:rsidRPr="007E72E5" w:rsidRDefault="00F96C18" w:rsidP="00F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редельно допустимая аудиторная учебная нагрузка при 5-дневной учебной неделе</w:t>
            </w:r>
          </w:p>
        </w:tc>
        <w:tc>
          <w:tcPr>
            <w:tcW w:w="1880" w:type="dxa"/>
          </w:tcPr>
          <w:p w:rsidR="00F96C18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F96C18" w:rsidRPr="003A6D76" w:rsidRDefault="00F96C18" w:rsidP="00F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C18" w:rsidRDefault="00F96C1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0F5" w:rsidRDefault="003460F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0F5" w:rsidRDefault="003460F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0F5" w:rsidRDefault="003460F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0F5" w:rsidRDefault="003460F5" w:rsidP="00346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– </w:t>
      </w:r>
      <w:r w:rsidRPr="00CF20E1">
        <w:rPr>
          <w:rFonts w:ascii="Times New Roman" w:hAnsi="Times New Roman" w:cs="Times New Roman"/>
          <w:b/>
          <w:sz w:val="28"/>
          <w:szCs w:val="28"/>
        </w:rPr>
        <w:t>4 классы</w:t>
      </w:r>
    </w:p>
    <w:p w:rsidR="003460F5" w:rsidRDefault="003460F5" w:rsidP="00346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3460F5" w:rsidRDefault="003460F5" w:rsidP="00346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972"/>
        <w:gridCol w:w="1880"/>
        <w:gridCol w:w="1544"/>
        <w:gridCol w:w="2233"/>
      </w:tblGrid>
      <w:tr w:rsidR="003460F5" w:rsidTr="005D085E">
        <w:tc>
          <w:tcPr>
            <w:tcW w:w="1942" w:type="dxa"/>
            <w:vMerge w:val="restart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80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544" w:type="dxa"/>
            <w:vMerge w:val="restart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33" w:type="dxa"/>
            <w:vMerge w:val="restart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3460F5" w:rsidTr="005D085E">
        <w:tc>
          <w:tcPr>
            <w:tcW w:w="1942" w:type="dxa"/>
            <w:vMerge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80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C1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44" w:type="dxa"/>
            <w:vMerge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F5" w:rsidTr="005D085E">
        <w:tc>
          <w:tcPr>
            <w:tcW w:w="9571" w:type="dxa"/>
            <w:gridSpan w:val="5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3460F5" w:rsidTr="005D085E">
        <w:tc>
          <w:tcPr>
            <w:tcW w:w="1942" w:type="dxa"/>
            <w:vMerge w:val="restart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33" w:type="dxa"/>
          </w:tcPr>
          <w:p w:rsidR="003460F5" w:rsidRPr="00FC6AC0" w:rsidRDefault="003460F5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</w:t>
            </w:r>
          </w:p>
        </w:tc>
      </w:tr>
      <w:tr w:rsidR="003460F5" w:rsidTr="005D085E">
        <w:tc>
          <w:tcPr>
            <w:tcW w:w="1942" w:type="dxa"/>
            <w:vMerge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33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ая диагностическая работа по читательской грамотности </w:t>
            </w:r>
          </w:p>
        </w:tc>
      </w:tr>
      <w:tr w:rsidR="003460F5" w:rsidTr="005D085E">
        <w:tc>
          <w:tcPr>
            <w:tcW w:w="1942" w:type="dxa"/>
            <w:vMerge w:val="restart"/>
          </w:tcPr>
          <w:p w:rsidR="003460F5" w:rsidRPr="0021211F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 родном языке</w:t>
            </w:r>
          </w:p>
        </w:tc>
        <w:tc>
          <w:tcPr>
            <w:tcW w:w="1972" w:type="dxa"/>
          </w:tcPr>
          <w:p w:rsidR="003460F5" w:rsidRPr="0021211F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(русский)</w:t>
            </w:r>
          </w:p>
        </w:tc>
        <w:tc>
          <w:tcPr>
            <w:tcW w:w="1880" w:type="dxa"/>
          </w:tcPr>
          <w:p w:rsidR="003460F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4" w:type="dxa"/>
          </w:tcPr>
          <w:p w:rsidR="003460F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3460F5" w:rsidRPr="00F96C18" w:rsidRDefault="003460F5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1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</w:p>
        </w:tc>
      </w:tr>
      <w:tr w:rsidR="003460F5" w:rsidTr="005D085E">
        <w:tc>
          <w:tcPr>
            <w:tcW w:w="1942" w:type="dxa"/>
            <w:vMerge/>
          </w:tcPr>
          <w:p w:rsidR="003460F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460F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880" w:type="dxa"/>
          </w:tcPr>
          <w:p w:rsidR="003460F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4" w:type="dxa"/>
          </w:tcPr>
          <w:p w:rsidR="003460F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3460F5" w:rsidRPr="00F96C18" w:rsidRDefault="003460F5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хники чтения </w:t>
            </w:r>
          </w:p>
        </w:tc>
      </w:tr>
      <w:tr w:rsidR="003460F5" w:rsidTr="005D085E">
        <w:tc>
          <w:tcPr>
            <w:tcW w:w="194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3460F5" w:rsidRPr="00F96C18" w:rsidRDefault="003460F5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18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3460F5" w:rsidTr="005D085E">
        <w:tc>
          <w:tcPr>
            <w:tcW w:w="194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3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3460F5" w:rsidTr="005D085E">
        <w:tc>
          <w:tcPr>
            <w:tcW w:w="194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3460F5" w:rsidRPr="00FC6AC0" w:rsidRDefault="003460F5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3460F5" w:rsidTr="005D085E">
        <w:tc>
          <w:tcPr>
            <w:tcW w:w="194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3460F5" w:rsidRPr="00FC6AC0" w:rsidRDefault="003460F5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 </w:t>
            </w:r>
          </w:p>
        </w:tc>
      </w:tr>
      <w:tr w:rsidR="003460F5" w:rsidTr="005D085E">
        <w:tc>
          <w:tcPr>
            <w:tcW w:w="1942" w:type="dxa"/>
            <w:vMerge w:val="restart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3460F5" w:rsidRPr="00FC6AC0" w:rsidRDefault="003460F5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3460F5" w:rsidTr="005D085E">
        <w:tc>
          <w:tcPr>
            <w:tcW w:w="1942" w:type="dxa"/>
            <w:vMerge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3460F5" w:rsidRDefault="003460F5" w:rsidP="005D085E">
            <w:pPr>
              <w:jc w:val="center"/>
            </w:pPr>
            <w:r w:rsidRPr="00D8038B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3460F5" w:rsidTr="005D085E">
        <w:tc>
          <w:tcPr>
            <w:tcW w:w="194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3460F5" w:rsidRDefault="003460F5" w:rsidP="005D085E">
            <w:pPr>
              <w:jc w:val="center"/>
            </w:pPr>
            <w:r w:rsidRPr="00D8038B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3460F5" w:rsidTr="005D085E">
        <w:tc>
          <w:tcPr>
            <w:tcW w:w="194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72" w:type="dxa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80" w:type="dxa"/>
          </w:tcPr>
          <w:p w:rsidR="003460F5" w:rsidRPr="007E72E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3460F5" w:rsidRPr="00AC1817" w:rsidRDefault="00AC1817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3460F5" w:rsidTr="005D085E">
        <w:tc>
          <w:tcPr>
            <w:tcW w:w="3914" w:type="dxa"/>
            <w:gridSpan w:val="2"/>
          </w:tcPr>
          <w:p w:rsidR="003460F5" w:rsidRPr="003A6D76" w:rsidRDefault="003460F5" w:rsidP="005D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233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F5" w:rsidTr="005D085E">
        <w:tc>
          <w:tcPr>
            <w:tcW w:w="9571" w:type="dxa"/>
            <w:gridSpan w:val="5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460F5" w:rsidTr="005D085E">
        <w:tc>
          <w:tcPr>
            <w:tcW w:w="3914" w:type="dxa"/>
            <w:gridSpan w:val="2"/>
          </w:tcPr>
          <w:p w:rsidR="003460F5" w:rsidRPr="00F96C18" w:rsidRDefault="003460F5" w:rsidP="005D085E">
            <w:r w:rsidRPr="00F96C1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80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460F5" w:rsidRPr="00FC6AC0" w:rsidRDefault="003460F5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0F5" w:rsidTr="005D085E">
        <w:tc>
          <w:tcPr>
            <w:tcW w:w="3914" w:type="dxa"/>
            <w:gridSpan w:val="2"/>
          </w:tcPr>
          <w:p w:rsidR="003460F5" w:rsidRPr="007E72E5" w:rsidRDefault="003460F5" w:rsidP="005D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1880" w:type="dxa"/>
          </w:tcPr>
          <w:p w:rsidR="003460F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F5" w:rsidTr="005D085E">
        <w:tc>
          <w:tcPr>
            <w:tcW w:w="3914" w:type="dxa"/>
            <w:gridSpan w:val="2"/>
          </w:tcPr>
          <w:p w:rsidR="003460F5" w:rsidRPr="007E72E5" w:rsidRDefault="003460F5" w:rsidP="005D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880" w:type="dxa"/>
          </w:tcPr>
          <w:p w:rsidR="003460F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233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F5" w:rsidTr="005D085E">
        <w:tc>
          <w:tcPr>
            <w:tcW w:w="3914" w:type="dxa"/>
            <w:gridSpan w:val="2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редельно допустимая аудиторная учебная нагрузка при 5-дневной учебной неделе</w:t>
            </w:r>
          </w:p>
        </w:tc>
        <w:tc>
          <w:tcPr>
            <w:tcW w:w="1880" w:type="dxa"/>
          </w:tcPr>
          <w:p w:rsidR="003460F5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3460F5" w:rsidRPr="003A6D76" w:rsidRDefault="003460F5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0F5" w:rsidRDefault="003460F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0F5" w:rsidRDefault="003460F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0F5" w:rsidRDefault="003460F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0F5" w:rsidRDefault="003460F5" w:rsidP="00346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 w:rsidRPr="0021211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211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3460F5" w:rsidRDefault="003460F5" w:rsidP="00346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3460F5" w:rsidRDefault="003460F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551"/>
        <w:gridCol w:w="2552"/>
        <w:gridCol w:w="968"/>
        <w:gridCol w:w="969"/>
        <w:gridCol w:w="969"/>
        <w:gridCol w:w="968"/>
        <w:gridCol w:w="969"/>
        <w:gridCol w:w="969"/>
      </w:tblGrid>
      <w:tr w:rsidR="003460F5" w:rsidTr="005D085E">
        <w:tc>
          <w:tcPr>
            <w:tcW w:w="2551" w:type="dxa"/>
            <w:vMerge w:val="restart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552" w:type="dxa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, курсы</w:t>
            </w:r>
          </w:p>
        </w:tc>
        <w:tc>
          <w:tcPr>
            <w:tcW w:w="4843" w:type="dxa"/>
            <w:gridSpan w:val="5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9" w:type="dxa"/>
            <w:vMerge w:val="restart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968" w:type="dxa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69" w:type="dxa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69" w:type="dxa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68" w:type="dxa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69" w:type="dxa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69" w:type="dxa"/>
            <w:vMerge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F5" w:rsidTr="005D085E">
        <w:tc>
          <w:tcPr>
            <w:tcW w:w="10915" w:type="dxa"/>
            <w:gridSpan w:val="8"/>
          </w:tcPr>
          <w:p w:rsidR="003460F5" w:rsidRPr="003460F5" w:rsidRDefault="003460F5" w:rsidP="002121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тельная часть </w:t>
            </w:r>
          </w:p>
        </w:tc>
      </w:tr>
      <w:tr w:rsidR="003460F5" w:rsidTr="003460F5">
        <w:tc>
          <w:tcPr>
            <w:tcW w:w="2551" w:type="dxa"/>
            <w:vMerge w:val="restart"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0F5" w:rsidTr="003460F5">
        <w:tc>
          <w:tcPr>
            <w:tcW w:w="2551" w:type="dxa"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0F5" w:rsidTr="003460F5">
        <w:tc>
          <w:tcPr>
            <w:tcW w:w="2551" w:type="dxa"/>
            <w:vMerge w:val="restart"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0F5" w:rsidTr="003460F5">
        <w:tc>
          <w:tcPr>
            <w:tcW w:w="2551" w:type="dxa"/>
            <w:vMerge w:val="restart"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0F5" w:rsidTr="003460F5">
        <w:tc>
          <w:tcPr>
            <w:tcW w:w="2551" w:type="dxa"/>
            <w:vMerge w:val="restart"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05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0F5" w:rsidTr="003460F5">
        <w:tc>
          <w:tcPr>
            <w:tcW w:w="2551" w:type="dxa"/>
            <w:vMerge w:val="restart"/>
          </w:tcPr>
          <w:p w:rsidR="003460F5" w:rsidRP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0F5" w:rsidTr="003460F5">
        <w:tc>
          <w:tcPr>
            <w:tcW w:w="2551" w:type="dxa"/>
          </w:tcPr>
          <w:p w:rsid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0F5" w:rsidTr="003460F5">
        <w:tc>
          <w:tcPr>
            <w:tcW w:w="2551" w:type="dxa"/>
            <w:vMerge w:val="restart"/>
          </w:tcPr>
          <w:p w:rsid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0F5" w:rsidTr="003460F5">
        <w:tc>
          <w:tcPr>
            <w:tcW w:w="2551" w:type="dxa"/>
            <w:vMerge/>
          </w:tcPr>
          <w:p w:rsid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0F5" w:rsidRPr="003460F5" w:rsidRDefault="00050FF6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F5" w:rsidTr="005D085E">
        <w:tc>
          <w:tcPr>
            <w:tcW w:w="5103" w:type="dxa"/>
            <w:gridSpan w:val="2"/>
          </w:tcPr>
          <w:p w:rsidR="003460F5" w:rsidRPr="003460F5" w:rsidRDefault="003460F5" w:rsidP="003460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3460F5" w:rsidTr="005D085E">
        <w:tc>
          <w:tcPr>
            <w:tcW w:w="5103" w:type="dxa"/>
            <w:gridSpan w:val="2"/>
          </w:tcPr>
          <w:p w:rsid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1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460F5" w:rsidRPr="003460F5" w:rsidRDefault="00050FF6" w:rsidP="0005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0F5" w:rsidTr="005D085E">
        <w:tc>
          <w:tcPr>
            <w:tcW w:w="5103" w:type="dxa"/>
            <w:gridSpan w:val="2"/>
          </w:tcPr>
          <w:p w:rsid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460F5" w:rsidTr="005D085E">
        <w:tc>
          <w:tcPr>
            <w:tcW w:w="5103" w:type="dxa"/>
            <w:gridSpan w:val="2"/>
          </w:tcPr>
          <w:p w:rsidR="003460F5" w:rsidRDefault="003460F5" w:rsidP="003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</w:t>
            </w:r>
          </w:p>
        </w:tc>
      </w:tr>
      <w:tr w:rsidR="003460F5" w:rsidTr="005D085E">
        <w:tc>
          <w:tcPr>
            <w:tcW w:w="5103" w:type="dxa"/>
            <w:gridSpan w:val="2"/>
          </w:tcPr>
          <w:p w:rsidR="003460F5" w:rsidRPr="007E72E5" w:rsidRDefault="003460F5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3460F5" w:rsidRPr="003460F5" w:rsidRDefault="00050FF6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3460F5" w:rsidRPr="003460F5" w:rsidRDefault="00D91D61" w:rsidP="002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91D61" w:rsidTr="005D085E">
        <w:tc>
          <w:tcPr>
            <w:tcW w:w="5103" w:type="dxa"/>
            <w:gridSpan w:val="2"/>
          </w:tcPr>
          <w:p w:rsidR="00D91D61" w:rsidRPr="007E72E5" w:rsidRDefault="00D91D61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68" w:type="dxa"/>
          </w:tcPr>
          <w:p w:rsidR="00D91D61" w:rsidRPr="003460F5" w:rsidRDefault="00D91D6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D91D61" w:rsidRPr="003460F5" w:rsidRDefault="00D91D6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D91D61" w:rsidRPr="003460F5" w:rsidRDefault="00D91D6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D91D61" w:rsidRPr="003460F5" w:rsidRDefault="00D91D6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D91D61" w:rsidRPr="003460F5" w:rsidRDefault="00D91D6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D91D61" w:rsidRPr="003460F5" w:rsidRDefault="00D91D6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3460F5" w:rsidRDefault="003460F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D91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 w:rsidR="009B7273" w:rsidRPr="00CF20E1">
        <w:rPr>
          <w:rFonts w:ascii="Times New Roman" w:hAnsi="Times New Roman" w:cs="Times New Roman"/>
          <w:b/>
          <w:sz w:val="28"/>
          <w:szCs w:val="28"/>
        </w:rPr>
        <w:t>5 классы</w:t>
      </w:r>
    </w:p>
    <w:p w:rsidR="009B7273" w:rsidRDefault="00D91D61" w:rsidP="005D0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2201"/>
        <w:gridCol w:w="1737"/>
        <w:gridCol w:w="1275"/>
        <w:gridCol w:w="2156"/>
      </w:tblGrid>
      <w:tr w:rsidR="009B7273" w:rsidRPr="003A6D76" w:rsidTr="009B7273">
        <w:tc>
          <w:tcPr>
            <w:tcW w:w="2208" w:type="dxa"/>
            <w:vMerge w:val="restart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42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284" w:type="dxa"/>
            <w:vMerge w:val="restart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9" w:type="dxa"/>
            <w:vMerge w:val="restart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9B7273" w:rsidRPr="003A6D76" w:rsidTr="009B7273">
        <w:tc>
          <w:tcPr>
            <w:tcW w:w="2208" w:type="dxa"/>
            <w:vMerge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742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84" w:type="dxa"/>
            <w:vMerge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73" w:rsidRPr="003A6D76" w:rsidTr="005D085E">
        <w:tc>
          <w:tcPr>
            <w:tcW w:w="9571" w:type="dxa"/>
            <w:gridSpan w:val="5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9B7273" w:rsidRPr="00FC6AC0" w:rsidTr="009B7273">
        <w:tc>
          <w:tcPr>
            <w:tcW w:w="2208" w:type="dxa"/>
            <w:vMerge w:val="restart"/>
          </w:tcPr>
          <w:p w:rsidR="009B7273" w:rsidRPr="00AC1817" w:rsidRDefault="009B7273" w:rsidP="009B7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9B7273" w:rsidRPr="003A6D76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9B7273" w:rsidRPr="00AC1817" w:rsidRDefault="009B7273" w:rsidP="009B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9B7273" w:rsidRPr="003A6D76" w:rsidTr="009B7273">
        <w:tc>
          <w:tcPr>
            <w:tcW w:w="2208" w:type="dxa"/>
          </w:tcPr>
          <w:p w:rsidR="009B7273" w:rsidRPr="00AC1817" w:rsidRDefault="009B7273" w:rsidP="009B7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9B7273" w:rsidRPr="003A6D76" w:rsidTr="009B7273">
        <w:tc>
          <w:tcPr>
            <w:tcW w:w="2208" w:type="dxa"/>
            <w:vMerge w:val="restart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9B7273" w:rsidRPr="003A6D76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273" w:rsidRPr="003A6D76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273" w:rsidRPr="003A6D76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273" w:rsidRPr="003A6D76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273" w:rsidRPr="00FC6AC0" w:rsidTr="009B7273">
        <w:tc>
          <w:tcPr>
            <w:tcW w:w="2208" w:type="dxa"/>
            <w:vMerge w:val="restart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:rsidR="009B7273" w:rsidRPr="00AC1817" w:rsidRDefault="009B7273" w:rsidP="009B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9B7273" w:rsidRPr="00FC6AC0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273" w:rsidRPr="00FC6AC0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</w:tr>
      <w:tr w:rsidR="009B7273" w:rsidRPr="00FC6AC0" w:rsidTr="009B7273">
        <w:tc>
          <w:tcPr>
            <w:tcW w:w="2208" w:type="dxa"/>
            <w:vMerge w:val="restart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-научные предметы </w:t>
            </w: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273" w:rsidRPr="00FC6AC0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273" w:rsidRPr="00FC6AC0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9B7273" w:rsidRPr="00FC6AC0" w:rsidTr="009B7273">
        <w:tc>
          <w:tcPr>
            <w:tcW w:w="2208" w:type="dxa"/>
            <w:vMerge w:val="restart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9B7273" w:rsidRPr="00AC1817" w:rsidRDefault="009B7273" w:rsidP="009B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C1817" w:rsidTr="009B7273">
        <w:tc>
          <w:tcPr>
            <w:tcW w:w="2208" w:type="dxa"/>
            <w:vMerge/>
          </w:tcPr>
          <w:p w:rsidR="00AC1817" w:rsidRPr="00AC1817" w:rsidRDefault="00AC1817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AC1817" w:rsidRDefault="00AC1817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42" w:type="dxa"/>
          </w:tcPr>
          <w:p w:rsidR="00AC1817" w:rsidRPr="00AC1817" w:rsidRDefault="00AC1817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AC1817" w:rsidRPr="00AC1817" w:rsidRDefault="00AC1817" w:rsidP="009B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9" w:type="dxa"/>
          </w:tcPr>
          <w:p w:rsidR="00AC1817" w:rsidRPr="00AC1817" w:rsidRDefault="00AC1817" w:rsidP="00AC1817">
            <w:pPr>
              <w:jc w:val="center"/>
              <w:rPr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AC1817" w:rsidTr="009B7273">
        <w:tc>
          <w:tcPr>
            <w:tcW w:w="2208" w:type="dxa"/>
          </w:tcPr>
          <w:p w:rsidR="00AC1817" w:rsidRPr="00AC1817" w:rsidRDefault="00AC1817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08" w:type="dxa"/>
          </w:tcPr>
          <w:p w:rsidR="00AC1817" w:rsidRPr="00AC1817" w:rsidRDefault="00AC1817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42" w:type="dxa"/>
          </w:tcPr>
          <w:p w:rsidR="00AC1817" w:rsidRPr="00AC1817" w:rsidRDefault="00AC1817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:rsidR="00AC1817" w:rsidRPr="00AC1817" w:rsidRDefault="00AC1817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9" w:type="dxa"/>
          </w:tcPr>
          <w:p w:rsidR="00AC1817" w:rsidRPr="00AC1817" w:rsidRDefault="00AC1817" w:rsidP="00AC1817">
            <w:pPr>
              <w:jc w:val="center"/>
              <w:rPr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AC1817" w:rsidRPr="00FC6AC0" w:rsidTr="009B7273">
        <w:tc>
          <w:tcPr>
            <w:tcW w:w="2208" w:type="dxa"/>
            <w:vMerge w:val="restart"/>
          </w:tcPr>
          <w:p w:rsidR="00AC1817" w:rsidRPr="00AC1817" w:rsidRDefault="00AC1817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208" w:type="dxa"/>
          </w:tcPr>
          <w:p w:rsidR="00AC1817" w:rsidRPr="00AC1817" w:rsidRDefault="00AC1817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42" w:type="dxa"/>
          </w:tcPr>
          <w:p w:rsidR="00AC1817" w:rsidRPr="00AC1817" w:rsidRDefault="00AC1817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:rsidR="00AC1817" w:rsidRPr="00AC1817" w:rsidRDefault="00AC1817" w:rsidP="009B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9" w:type="dxa"/>
          </w:tcPr>
          <w:p w:rsidR="00AC1817" w:rsidRPr="00AC1817" w:rsidRDefault="00AC1817" w:rsidP="00AC1817">
            <w:pPr>
              <w:jc w:val="center"/>
              <w:rPr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B7273" w:rsidRPr="00FC6AC0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9B7273" w:rsidRPr="00AC1817" w:rsidRDefault="009B7273" w:rsidP="009B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273" w:rsidRPr="003A6D76" w:rsidTr="009B7273">
        <w:tc>
          <w:tcPr>
            <w:tcW w:w="4416" w:type="dxa"/>
            <w:gridSpan w:val="2"/>
          </w:tcPr>
          <w:p w:rsidR="009B7273" w:rsidRPr="003A6D76" w:rsidRDefault="009B7273" w:rsidP="005D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2" w:type="dxa"/>
          </w:tcPr>
          <w:p w:rsidR="009B7273" w:rsidRPr="003A6D76" w:rsidRDefault="009B7273" w:rsidP="009B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</w:tcPr>
          <w:p w:rsidR="009B7273" w:rsidRPr="003A6D76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2129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73" w:rsidRPr="003A6D76" w:rsidTr="005D085E">
        <w:tc>
          <w:tcPr>
            <w:tcW w:w="9571" w:type="dxa"/>
            <w:gridSpan w:val="5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B7273" w:rsidRPr="00FC6AC0" w:rsidTr="009B7273">
        <w:tc>
          <w:tcPr>
            <w:tcW w:w="2208" w:type="dxa"/>
            <w:vMerge w:val="restart"/>
          </w:tcPr>
          <w:p w:rsidR="009B7273" w:rsidRPr="00AC1817" w:rsidRDefault="009B7273" w:rsidP="005D085E">
            <w:pPr>
              <w:rPr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ектная деятельность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9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Защита группового проекта</w:t>
            </w:r>
          </w:p>
        </w:tc>
      </w:tr>
      <w:tr w:rsidR="009B7273" w:rsidRPr="00FC6AC0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бота с текстом 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9" w:type="dxa"/>
          </w:tcPr>
          <w:p w:rsidR="009B7273" w:rsidRPr="00AC1817" w:rsidRDefault="005D085E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ческая работа</w:t>
            </w:r>
          </w:p>
        </w:tc>
      </w:tr>
      <w:tr w:rsidR="009B7273" w:rsidRPr="00FC6AC0" w:rsidTr="009B7273">
        <w:tc>
          <w:tcPr>
            <w:tcW w:w="2208" w:type="dxa"/>
            <w:vMerge/>
          </w:tcPr>
          <w:p w:rsidR="009B7273" w:rsidRPr="00AC1817" w:rsidRDefault="009B7273" w:rsidP="005D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B7273" w:rsidRPr="00AC1817" w:rsidRDefault="005D085E" w:rsidP="005D08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нансовая грамотность</w:t>
            </w:r>
          </w:p>
        </w:tc>
        <w:tc>
          <w:tcPr>
            <w:tcW w:w="1742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9B7273" w:rsidRPr="00AC1817" w:rsidRDefault="009B7273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9" w:type="dxa"/>
          </w:tcPr>
          <w:p w:rsidR="009B7273" w:rsidRPr="00AC1817" w:rsidRDefault="005D085E" w:rsidP="005D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17">
              <w:rPr>
                <w:rFonts w:ascii="Times New Roman" w:hAnsi="Times New Roman" w:cs="Times New Roman"/>
                <w:sz w:val="20"/>
                <w:szCs w:val="20"/>
              </w:rPr>
              <w:t>Финансовая игра</w:t>
            </w:r>
          </w:p>
        </w:tc>
      </w:tr>
      <w:tr w:rsidR="009B7273" w:rsidRPr="003A6D76" w:rsidTr="009B7273">
        <w:tc>
          <w:tcPr>
            <w:tcW w:w="4416" w:type="dxa"/>
            <w:gridSpan w:val="2"/>
          </w:tcPr>
          <w:p w:rsidR="009B7273" w:rsidRPr="007E72E5" w:rsidRDefault="009B7273" w:rsidP="005D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1742" w:type="dxa"/>
          </w:tcPr>
          <w:p w:rsidR="009B7273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9B7273" w:rsidRPr="003A6D76" w:rsidRDefault="009B7273" w:rsidP="00CF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73" w:rsidRPr="003A6D76" w:rsidTr="009B7273">
        <w:tc>
          <w:tcPr>
            <w:tcW w:w="4416" w:type="dxa"/>
            <w:gridSpan w:val="2"/>
          </w:tcPr>
          <w:p w:rsidR="009B7273" w:rsidRPr="007E72E5" w:rsidRDefault="009B7273" w:rsidP="005D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742" w:type="dxa"/>
          </w:tcPr>
          <w:p w:rsidR="009B7273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284" w:type="dxa"/>
          </w:tcPr>
          <w:p w:rsidR="009B7273" w:rsidRPr="003A6D76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129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73" w:rsidRPr="003A6D76" w:rsidTr="009B7273">
        <w:tc>
          <w:tcPr>
            <w:tcW w:w="4416" w:type="dxa"/>
            <w:gridSpan w:val="2"/>
          </w:tcPr>
          <w:p w:rsidR="009B7273" w:rsidRPr="007E72E5" w:rsidRDefault="009B7273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1742" w:type="dxa"/>
          </w:tcPr>
          <w:p w:rsidR="009B7273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</w:tcPr>
          <w:p w:rsidR="009B7273" w:rsidRPr="003A6D76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9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73" w:rsidRPr="003A6D76" w:rsidTr="009B7273">
        <w:tc>
          <w:tcPr>
            <w:tcW w:w="4416" w:type="dxa"/>
            <w:gridSpan w:val="2"/>
          </w:tcPr>
          <w:p w:rsidR="009B7273" w:rsidRPr="007E72E5" w:rsidRDefault="009B7273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742" w:type="dxa"/>
          </w:tcPr>
          <w:p w:rsidR="009B7273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</w:tcPr>
          <w:p w:rsidR="009B7273" w:rsidRPr="003A6D76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9" w:type="dxa"/>
          </w:tcPr>
          <w:p w:rsidR="009B7273" w:rsidRPr="003A6D76" w:rsidRDefault="009B7273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817" w:rsidRDefault="00AC1817" w:rsidP="005D0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817" w:rsidRDefault="00AC1817" w:rsidP="005D0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85E" w:rsidRDefault="005D085E" w:rsidP="005D0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 w:rsidRPr="0021211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211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5D085E" w:rsidRDefault="005D085E" w:rsidP="005D0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 – 5-8 классы, </w:t>
      </w:r>
    </w:p>
    <w:p w:rsidR="005D085E" w:rsidRDefault="005D085E" w:rsidP="0012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дневная учебная неделя –</w:t>
      </w:r>
      <w:r w:rsidR="0012000F">
        <w:rPr>
          <w:rFonts w:ascii="Times New Roman" w:hAnsi="Times New Roman" w:cs="Times New Roman"/>
          <w:sz w:val="28"/>
          <w:szCs w:val="28"/>
        </w:rPr>
        <w:t xml:space="preserve"> 9 классы) 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551"/>
        <w:gridCol w:w="2552"/>
        <w:gridCol w:w="968"/>
        <w:gridCol w:w="969"/>
        <w:gridCol w:w="969"/>
        <w:gridCol w:w="968"/>
        <w:gridCol w:w="969"/>
        <w:gridCol w:w="969"/>
      </w:tblGrid>
      <w:tr w:rsidR="005D085E" w:rsidTr="005D085E">
        <w:tc>
          <w:tcPr>
            <w:tcW w:w="2551" w:type="dxa"/>
            <w:vMerge w:val="restart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552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, курсы</w:t>
            </w:r>
          </w:p>
        </w:tc>
        <w:tc>
          <w:tcPr>
            <w:tcW w:w="4843" w:type="dxa"/>
            <w:gridSpan w:val="5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9" w:type="dxa"/>
            <w:vMerge w:val="restart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69" w:type="dxa"/>
            <w:vMerge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5E" w:rsidTr="005D085E">
        <w:tc>
          <w:tcPr>
            <w:tcW w:w="10915" w:type="dxa"/>
            <w:gridSpan w:val="8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тельная часть </w:t>
            </w:r>
          </w:p>
        </w:tc>
      </w:tr>
      <w:tr w:rsidR="005D085E" w:rsidTr="005D085E">
        <w:tc>
          <w:tcPr>
            <w:tcW w:w="2551" w:type="dxa"/>
            <w:vMerge w:val="restart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85E" w:rsidTr="005D085E">
        <w:tc>
          <w:tcPr>
            <w:tcW w:w="2551" w:type="dxa"/>
            <w:vMerge w:val="restart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68" w:type="dxa"/>
          </w:tcPr>
          <w:p w:rsidR="005D085E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5D085E" w:rsidRDefault="005D085E" w:rsidP="005D085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968" w:type="dxa"/>
          </w:tcPr>
          <w:p w:rsidR="005D085E" w:rsidRDefault="005D085E" w:rsidP="005D085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5D085E" w:rsidRDefault="005D085E" w:rsidP="005D085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085E" w:rsidTr="005D085E">
        <w:tc>
          <w:tcPr>
            <w:tcW w:w="2551" w:type="dxa"/>
            <w:vMerge w:val="restart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Иностранные языки </w:t>
            </w: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Второй иностранный </w:t>
            </w:r>
            <w:r w:rsidRPr="003C2BE8">
              <w:rPr>
                <w:rFonts w:ascii="Times New Roman" w:hAnsi="Times New Roman" w:cs="Times New Roman"/>
              </w:rPr>
              <w:lastRenderedPageBreak/>
              <w:t>язык (немецкий)</w:t>
            </w:r>
          </w:p>
        </w:tc>
        <w:tc>
          <w:tcPr>
            <w:tcW w:w="968" w:type="dxa"/>
          </w:tcPr>
          <w:p w:rsidR="005D085E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Default="00986A3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5D085E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085E" w:rsidTr="005D085E">
        <w:tc>
          <w:tcPr>
            <w:tcW w:w="2551" w:type="dxa"/>
            <w:vMerge w:val="restart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Математика и информатика </w:t>
            </w: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85E" w:rsidTr="005D085E">
        <w:tc>
          <w:tcPr>
            <w:tcW w:w="2551" w:type="dxa"/>
            <w:vMerge w:val="restart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5D085E" w:rsidRPr="003C2BE8" w:rsidRDefault="003C2BE8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85E" w:rsidTr="005D085E">
        <w:tc>
          <w:tcPr>
            <w:tcW w:w="2551" w:type="dxa"/>
            <w:vMerge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085E" w:rsidRPr="003C2BE8" w:rsidRDefault="005D085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D085E" w:rsidRPr="003460F5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F7E" w:rsidTr="005D085E">
        <w:tc>
          <w:tcPr>
            <w:tcW w:w="2551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968" w:type="dxa"/>
          </w:tcPr>
          <w:p w:rsidR="00742F7E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Default="00986A3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742F7E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2F7E" w:rsidTr="005D085E">
        <w:tc>
          <w:tcPr>
            <w:tcW w:w="2551" w:type="dxa"/>
            <w:vMerge w:val="restart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Естественнонаучные предметы </w:t>
            </w: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68" w:type="dxa"/>
          </w:tcPr>
          <w:p w:rsidR="00742F7E" w:rsidRPr="003460F5" w:rsidRDefault="00742F7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742F7E" w:rsidRPr="003460F5" w:rsidRDefault="00742F7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F7E" w:rsidTr="005D085E">
        <w:tc>
          <w:tcPr>
            <w:tcW w:w="2551" w:type="dxa"/>
            <w:vMerge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F7E" w:rsidTr="005D085E">
        <w:tc>
          <w:tcPr>
            <w:tcW w:w="2551" w:type="dxa"/>
            <w:vMerge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F7E" w:rsidTr="005D085E">
        <w:tc>
          <w:tcPr>
            <w:tcW w:w="2551" w:type="dxa"/>
            <w:vMerge w:val="restart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F7E" w:rsidTr="005D085E">
        <w:tc>
          <w:tcPr>
            <w:tcW w:w="2551" w:type="dxa"/>
            <w:vMerge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F7E" w:rsidTr="005D085E">
        <w:tc>
          <w:tcPr>
            <w:tcW w:w="2551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F7E" w:rsidTr="005D085E">
        <w:tc>
          <w:tcPr>
            <w:tcW w:w="2551" w:type="dxa"/>
            <w:vMerge w:val="restart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F7E" w:rsidTr="005D085E">
        <w:tc>
          <w:tcPr>
            <w:tcW w:w="2551" w:type="dxa"/>
            <w:vMerge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2F7E" w:rsidRPr="003C2BE8" w:rsidRDefault="00742F7E" w:rsidP="005D085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F7E" w:rsidTr="005D085E">
        <w:tc>
          <w:tcPr>
            <w:tcW w:w="5103" w:type="dxa"/>
            <w:gridSpan w:val="2"/>
          </w:tcPr>
          <w:p w:rsidR="00742F7E" w:rsidRPr="003460F5" w:rsidRDefault="00742F7E" w:rsidP="005D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8" w:type="dxa"/>
          </w:tcPr>
          <w:p w:rsidR="00742F7E" w:rsidRPr="003460F5" w:rsidRDefault="00742F7E" w:rsidP="0074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742F7E" w:rsidRPr="003460F5" w:rsidRDefault="00986A31" w:rsidP="0098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68" w:type="dxa"/>
          </w:tcPr>
          <w:p w:rsidR="00742F7E" w:rsidRPr="003460F5" w:rsidRDefault="00742F7E" w:rsidP="0074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742F7E" w:rsidRPr="003460F5" w:rsidRDefault="00742F7E" w:rsidP="0074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742F7E" w:rsidRPr="003460F5" w:rsidRDefault="00986A3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742F7E" w:rsidTr="005D085E">
        <w:tc>
          <w:tcPr>
            <w:tcW w:w="5103" w:type="dxa"/>
            <w:gridSpan w:val="2"/>
          </w:tcPr>
          <w:p w:rsidR="00742F7E" w:rsidRDefault="00742F7E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1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986A3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986A3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742F7E" w:rsidRPr="003460F5" w:rsidRDefault="00986A3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42F7E" w:rsidTr="005D085E">
        <w:tc>
          <w:tcPr>
            <w:tcW w:w="5103" w:type="dxa"/>
            <w:gridSpan w:val="2"/>
          </w:tcPr>
          <w:p w:rsidR="00742F7E" w:rsidRDefault="00742F7E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742F7E" w:rsidRPr="003460F5" w:rsidRDefault="00986A31" w:rsidP="0098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42F7E" w:rsidTr="005D085E">
        <w:tc>
          <w:tcPr>
            <w:tcW w:w="5103" w:type="dxa"/>
            <w:gridSpan w:val="2"/>
          </w:tcPr>
          <w:p w:rsidR="00742F7E" w:rsidRDefault="00742F7E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69" w:type="dxa"/>
          </w:tcPr>
          <w:p w:rsidR="00742F7E" w:rsidRPr="003460F5" w:rsidRDefault="00A34F9C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969" w:type="dxa"/>
          </w:tcPr>
          <w:p w:rsidR="00742F7E" w:rsidRPr="003460F5" w:rsidRDefault="00742F7E" w:rsidP="00A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F9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742F7E" w:rsidTr="005D085E">
        <w:tc>
          <w:tcPr>
            <w:tcW w:w="5103" w:type="dxa"/>
            <w:gridSpan w:val="2"/>
          </w:tcPr>
          <w:p w:rsidR="00742F7E" w:rsidRPr="007E72E5" w:rsidRDefault="00742F7E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742F7E" w:rsidRPr="003460F5" w:rsidRDefault="00CF20E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742F7E" w:rsidRPr="003460F5" w:rsidRDefault="00CF20E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86A31" w:rsidTr="005D085E">
        <w:tc>
          <w:tcPr>
            <w:tcW w:w="5103" w:type="dxa"/>
            <w:gridSpan w:val="2"/>
          </w:tcPr>
          <w:p w:rsidR="00986A31" w:rsidRDefault="00986A31" w:rsidP="0098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6-дневной учебной неделе</w:t>
            </w:r>
          </w:p>
        </w:tc>
        <w:tc>
          <w:tcPr>
            <w:tcW w:w="968" w:type="dxa"/>
          </w:tcPr>
          <w:p w:rsidR="00986A31" w:rsidRDefault="00CF20E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986A31" w:rsidRDefault="00CF20E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986A31" w:rsidRDefault="00CF20E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86A31" w:rsidRDefault="00CF20E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986A31" w:rsidRPr="003460F5" w:rsidRDefault="00986A3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9" w:type="dxa"/>
          </w:tcPr>
          <w:p w:rsidR="00986A31" w:rsidRDefault="00CF20E1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2F7E" w:rsidTr="005D085E">
        <w:tc>
          <w:tcPr>
            <w:tcW w:w="5103" w:type="dxa"/>
            <w:gridSpan w:val="2"/>
          </w:tcPr>
          <w:p w:rsidR="00742F7E" w:rsidRPr="007E72E5" w:rsidRDefault="00742F7E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742F7E" w:rsidRPr="003460F5" w:rsidRDefault="00742F7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742F7E" w:rsidRPr="003460F5" w:rsidRDefault="00742F7E" w:rsidP="00A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742F7E" w:rsidRPr="003460F5" w:rsidRDefault="00A34F9C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3C2BE8" w:rsidRDefault="003C2BE8" w:rsidP="0012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E8" w:rsidRDefault="003C2BE8" w:rsidP="0012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00F" w:rsidRDefault="0012000F" w:rsidP="0012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 w:rsidRPr="00CF20E1">
        <w:rPr>
          <w:rFonts w:ascii="Times New Roman" w:hAnsi="Times New Roman" w:cs="Times New Roman"/>
          <w:b/>
          <w:sz w:val="28"/>
          <w:szCs w:val="28"/>
        </w:rPr>
        <w:t>6 классы</w:t>
      </w:r>
    </w:p>
    <w:p w:rsidR="0012000F" w:rsidRDefault="0012000F" w:rsidP="0012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CF20E1" w:rsidRDefault="00CF20E1" w:rsidP="0012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387"/>
        <w:gridCol w:w="2208"/>
        <w:gridCol w:w="1680"/>
        <w:gridCol w:w="1166"/>
        <w:gridCol w:w="2616"/>
      </w:tblGrid>
      <w:tr w:rsidR="0012000F" w:rsidRPr="003A6D76" w:rsidTr="0012000F">
        <w:tc>
          <w:tcPr>
            <w:tcW w:w="3387" w:type="dxa"/>
            <w:vMerge w:val="restart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80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166" w:type="dxa"/>
            <w:vMerge w:val="restart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16" w:type="dxa"/>
            <w:vMerge w:val="restart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12000F" w:rsidRPr="003A6D76" w:rsidTr="0012000F">
        <w:tc>
          <w:tcPr>
            <w:tcW w:w="3387" w:type="dxa"/>
            <w:vMerge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680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166" w:type="dxa"/>
            <w:vMerge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F" w:rsidRPr="003A6D76" w:rsidTr="0012000F">
        <w:tc>
          <w:tcPr>
            <w:tcW w:w="11057" w:type="dxa"/>
            <w:gridSpan w:val="5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12000F" w:rsidRPr="00FC6AC0" w:rsidTr="0012000F">
        <w:tc>
          <w:tcPr>
            <w:tcW w:w="3387" w:type="dxa"/>
            <w:vMerge w:val="restart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0" w:type="dxa"/>
          </w:tcPr>
          <w:p w:rsidR="0012000F" w:rsidRPr="003460F5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</w:t>
            </w:r>
          </w:p>
        </w:tc>
      </w:tr>
      <w:tr w:rsidR="0012000F" w:rsidRPr="003A6D76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1680" w:type="dxa"/>
          </w:tcPr>
          <w:p w:rsidR="0012000F" w:rsidRPr="003460F5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Работа с текстом</w:t>
            </w:r>
          </w:p>
        </w:tc>
      </w:tr>
      <w:tr w:rsidR="0012000F" w:rsidRPr="003A6D76" w:rsidTr="0012000F">
        <w:tc>
          <w:tcPr>
            <w:tcW w:w="3387" w:type="dxa"/>
            <w:vMerge w:val="restart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 xml:space="preserve">Дифференцированный зачет </w:t>
            </w:r>
          </w:p>
        </w:tc>
      </w:tr>
      <w:tr w:rsidR="0012000F" w:rsidRPr="003A6D76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12000F" w:rsidRPr="009B7273" w:rsidTr="0012000F">
        <w:tc>
          <w:tcPr>
            <w:tcW w:w="3387" w:type="dxa"/>
            <w:vMerge w:val="restart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680" w:type="dxa"/>
          </w:tcPr>
          <w:p w:rsidR="0012000F" w:rsidRPr="007E72E5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</w:t>
            </w:r>
          </w:p>
        </w:tc>
      </w:tr>
      <w:tr w:rsidR="0012000F" w:rsidRPr="009B7273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12000F" w:rsidRPr="003A6D76" w:rsidTr="0012000F">
        <w:tc>
          <w:tcPr>
            <w:tcW w:w="3387" w:type="dxa"/>
            <w:vMerge w:val="restart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680" w:type="dxa"/>
          </w:tcPr>
          <w:p w:rsidR="0012000F" w:rsidRPr="007E72E5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</w:t>
            </w:r>
          </w:p>
        </w:tc>
      </w:tr>
      <w:tr w:rsidR="0012000F" w:rsidRPr="00FC6AC0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00F" w:rsidRPr="00FC6AC0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00F" w:rsidRPr="00FC6AC0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00F" w:rsidRPr="00FC6AC0" w:rsidTr="0012000F">
        <w:tc>
          <w:tcPr>
            <w:tcW w:w="3387" w:type="dxa"/>
            <w:vMerge w:val="restart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3C2BE8">
              <w:rPr>
                <w:rFonts w:ascii="Times New Roman" w:hAnsi="Times New Roman" w:cs="Times New Roman"/>
                <w:sz w:val="20"/>
                <w:szCs w:val="20"/>
              </w:rPr>
              <w:t xml:space="preserve"> России. Всеобщая история</w:t>
            </w: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:rsidR="0012000F" w:rsidRPr="007E72E5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12000F" w:rsidRPr="00FC6AC0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12000F" w:rsidRPr="0012000F" w:rsidRDefault="0012000F" w:rsidP="0012000F">
            <w:pPr>
              <w:jc w:val="center"/>
              <w:rPr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12000F" w:rsidRPr="00FC6AC0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12000F" w:rsidRPr="0012000F" w:rsidRDefault="0012000F" w:rsidP="0012000F">
            <w:pPr>
              <w:jc w:val="center"/>
              <w:rPr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12000F" w:rsidRPr="00FC6AC0" w:rsidTr="0012000F">
        <w:tc>
          <w:tcPr>
            <w:tcW w:w="3387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12000F" w:rsidRPr="0012000F" w:rsidRDefault="0012000F" w:rsidP="00120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00F" w:rsidTr="0012000F">
        <w:tc>
          <w:tcPr>
            <w:tcW w:w="3387" w:type="dxa"/>
            <w:vMerge w:val="restart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ые предметы </w:t>
            </w: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00F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00F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AC1817" w:rsidRPr="00FC6AC0" w:rsidTr="0012000F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680" w:type="dxa"/>
          </w:tcPr>
          <w:p w:rsidR="00AC1817" w:rsidRPr="007E72E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361886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Tr="0012000F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680" w:type="dxa"/>
          </w:tcPr>
          <w:p w:rsidR="00AC1817" w:rsidRPr="007E72E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361886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Tr="0012000F">
        <w:tc>
          <w:tcPr>
            <w:tcW w:w="3387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680" w:type="dxa"/>
          </w:tcPr>
          <w:p w:rsidR="00AC1817" w:rsidRPr="007E72E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361886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RPr="00FC6AC0" w:rsidTr="0012000F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80" w:type="dxa"/>
          </w:tcPr>
          <w:p w:rsidR="00AC1817" w:rsidRPr="007E72E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361886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12000F" w:rsidTr="0012000F">
        <w:tc>
          <w:tcPr>
            <w:tcW w:w="3387" w:type="dxa"/>
            <w:vMerge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12000F" w:rsidRPr="0012000F" w:rsidRDefault="0012000F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00F" w:rsidRPr="003A6D76" w:rsidTr="0012000F">
        <w:tc>
          <w:tcPr>
            <w:tcW w:w="5595" w:type="dxa"/>
            <w:gridSpan w:val="2"/>
          </w:tcPr>
          <w:p w:rsidR="0012000F" w:rsidRPr="003A6D76" w:rsidRDefault="0012000F" w:rsidP="0091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6" w:type="dxa"/>
          </w:tcPr>
          <w:p w:rsidR="0012000F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61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F" w:rsidRPr="003A6D76" w:rsidTr="0012000F">
        <w:tc>
          <w:tcPr>
            <w:tcW w:w="11057" w:type="dxa"/>
            <w:gridSpan w:val="5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2000F" w:rsidRPr="00FC6AC0" w:rsidTr="0012000F">
        <w:tc>
          <w:tcPr>
            <w:tcW w:w="3387" w:type="dxa"/>
          </w:tcPr>
          <w:p w:rsidR="0012000F" w:rsidRPr="0012000F" w:rsidRDefault="0012000F" w:rsidP="009125BE">
            <w:pPr>
              <w:rPr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208" w:type="dxa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12000F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2000F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12000F" w:rsidRPr="00FC6AC0" w:rsidRDefault="00CF20E1" w:rsidP="0091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0F" w:rsidRPr="003A6D76" w:rsidTr="0012000F">
        <w:tc>
          <w:tcPr>
            <w:tcW w:w="5595" w:type="dxa"/>
            <w:gridSpan w:val="2"/>
          </w:tcPr>
          <w:p w:rsidR="0012000F" w:rsidRPr="0012000F" w:rsidRDefault="0012000F" w:rsidP="00912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Учебные недели </w:t>
            </w:r>
          </w:p>
        </w:tc>
        <w:tc>
          <w:tcPr>
            <w:tcW w:w="1680" w:type="dxa"/>
          </w:tcPr>
          <w:p w:rsidR="0012000F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12000F" w:rsidRPr="003A6D76" w:rsidRDefault="0012000F" w:rsidP="00CF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F" w:rsidRPr="003A6D76" w:rsidTr="0012000F">
        <w:tc>
          <w:tcPr>
            <w:tcW w:w="5595" w:type="dxa"/>
            <w:gridSpan w:val="2"/>
          </w:tcPr>
          <w:p w:rsidR="0012000F" w:rsidRPr="0012000F" w:rsidRDefault="0012000F" w:rsidP="00912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</w:t>
            </w:r>
          </w:p>
        </w:tc>
        <w:tc>
          <w:tcPr>
            <w:tcW w:w="1680" w:type="dxa"/>
          </w:tcPr>
          <w:p w:rsidR="0012000F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166" w:type="dxa"/>
          </w:tcPr>
          <w:p w:rsidR="0012000F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61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F" w:rsidRPr="003A6D76" w:rsidTr="0012000F">
        <w:tc>
          <w:tcPr>
            <w:tcW w:w="5595" w:type="dxa"/>
            <w:gridSpan w:val="2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екомендуемая недельная нагрузка при 5-дневной учебной неделе</w:t>
            </w:r>
          </w:p>
        </w:tc>
        <w:tc>
          <w:tcPr>
            <w:tcW w:w="1680" w:type="dxa"/>
          </w:tcPr>
          <w:p w:rsidR="0012000F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6" w:type="dxa"/>
          </w:tcPr>
          <w:p w:rsidR="0012000F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F" w:rsidRPr="003A6D76" w:rsidTr="0012000F">
        <w:tc>
          <w:tcPr>
            <w:tcW w:w="5595" w:type="dxa"/>
            <w:gridSpan w:val="2"/>
          </w:tcPr>
          <w:p w:rsidR="0012000F" w:rsidRPr="0012000F" w:rsidRDefault="0012000F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680" w:type="dxa"/>
          </w:tcPr>
          <w:p w:rsidR="0012000F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6" w:type="dxa"/>
          </w:tcPr>
          <w:p w:rsidR="0012000F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6" w:type="dxa"/>
          </w:tcPr>
          <w:p w:rsidR="0012000F" w:rsidRPr="003A6D76" w:rsidRDefault="0012000F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85E" w:rsidRDefault="005D085E" w:rsidP="005D0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61" w:rsidRDefault="00D91D6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0E1" w:rsidRDefault="00CF20E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0E1" w:rsidRDefault="00CF20E1" w:rsidP="00CF2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 w:rsidRPr="002121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21211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CF20E1" w:rsidRDefault="00CF20E1" w:rsidP="00CF2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 – 5-8 классы, </w:t>
      </w:r>
    </w:p>
    <w:p w:rsidR="00CF20E1" w:rsidRDefault="00CF20E1" w:rsidP="00CF2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дневная учебная неделя – 9 классы) 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551"/>
        <w:gridCol w:w="2552"/>
        <w:gridCol w:w="968"/>
        <w:gridCol w:w="969"/>
        <w:gridCol w:w="969"/>
        <w:gridCol w:w="968"/>
        <w:gridCol w:w="969"/>
        <w:gridCol w:w="969"/>
      </w:tblGrid>
      <w:tr w:rsidR="00CF20E1" w:rsidRPr="003460F5" w:rsidTr="009125BE">
        <w:tc>
          <w:tcPr>
            <w:tcW w:w="2551" w:type="dxa"/>
            <w:vMerge w:val="restart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552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, курсы</w:t>
            </w:r>
          </w:p>
        </w:tc>
        <w:tc>
          <w:tcPr>
            <w:tcW w:w="4843" w:type="dxa"/>
            <w:gridSpan w:val="5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9" w:type="dxa"/>
            <w:vMerge w:val="restart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69" w:type="dxa"/>
            <w:vMerge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0E1" w:rsidRPr="003460F5" w:rsidTr="009125BE">
        <w:tc>
          <w:tcPr>
            <w:tcW w:w="10915" w:type="dxa"/>
            <w:gridSpan w:val="8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тельная часть </w:t>
            </w:r>
          </w:p>
        </w:tc>
      </w:tr>
      <w:tr w:rsidR="00CF20E1" w:rsidRPr="003460F5" w:rsidTr="009125BE">
        <w:tc>
          <w:tcPr>
            <w:tcW w:w="2551" w:type="dxa"/>
            <w:vMerge w:val="restart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20E1" w:rsidTr="009125BE">
        <w:tc>
          <w:tcPr>
            <w:tcW w:w="2551" w:type="dxa"/>
            <w:vMerge w:val="restart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20E1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20E1" w:rsidRPr="003460F5" w:rsidTr="009125BE">
        <w:tc>
          <w:tcPr>
            <w:tcW w:w="2551" w:type="dxa"/>
            <w:vMerge w:val="restart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Иностранные языки 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20E1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0E1" w:rsidRPr="003460F5" w:rsidTr="009125BE">
        <w:tc>
          <w:tcPr>
            <w:tcW w:w="2551" w:type="dxa"/>
            <w:vMerge w:val="restart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Математика и информатика 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0E1" w:rsidRPr="003460F5" w:rsidTr="009125BE">
        <w:tc>
          <w:tcPr>
            <w:tcW w:w="2551" w:type="dxa"/>
            <w:vMerge w:val="restart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CF20E1" w:rsidRPr="003C2BE8" w:rsidRDefault="003C2BE8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История Россия. Всеобщая история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0E1" w:rsidTr="009125BE">
        <w:tc>
          <w:tcPr>
            <w:tcW w:w="2551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20E1" w:rsidRPr="003460F5" w:rsidTr="009125BE">
        <w:tc>
          <w:tcPr>
            <w:tcW w:w="2551" w:type="dxa"/>
            <w:vMerge w:val="restart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Естественнонаучные предметы 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0E1" w:rsidRPr="003460F5" w:rsidTr="009125BE">
        <w:tc>
          <w:tcPr>
            <w:tcW w:w="2551" w:type="dxa"/>
            <w:vMerge w:val="restart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0E1" w:rsidRPr="003460F5" w:rsidTr="009125BE">
        <w:tc>
          <w:tcPr>
            <w:tcW w:w="2551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0E1" w:rsidRPr="003460F5" w:rsidTr="009125BE">
        <w:tc>
          <w:tcPr>
            <w:tcW w:w="2551" w:type="dxa"/>
            <w:vMerge w:val="restart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0E1" w:rsidRPr="003460F5" w:rsidTr="009125BE">
        <w:tc>
          <w:tcPr>
            <w:tcW w:w="2551" w:type="dxa"/>
            <w:vMerge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0E1" w:rsidRPr="003C2BE8" w:rsidRDefault="00CF20E1" w:rsidP="009125BE">
            <w:pPr>
              <w:rPr>
                <w:rFonts w:ascii="Times New Roman" w:hAnsi="Times New Roman" w:cs="Times New Roman"/>
              </w:rPr>
            </w:pPr>
            <w:r w:rsidRPr="003C2BE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0E1" w:rsidRPr="003460F5" w:rsidTr="009125BE">
        <w:tc>
          <w:tcPr>
            <w:tcW w:w="5103" w:type="dxa"/>
            <w:gridSpan w:val="2"/>
          </w:tcPr>
          <w:p w:rsidR="00CF20E1" w:rsidRPr="003460F5" w:rsidRDefault="00CF20E1" w:rsidP="0091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8" w:type="dxa"/>
          </w:tcPr>
          <w:p w:rsidR="00CF20E1" w:rsidRPr="003460F5" w:rsidRDefault="00CF20E1" w:rsidP="00CF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CF20E1" w:rsidRPr="003460F5" w:rsidRDefault="00CF20E1" w:rsidP="00CF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CF20E1" w:rsidRPr="003460F5" w:rsidTr="009125BE">
        <w:tc>
          <w:tcPr>
            <w:tcW w:w="5103" w:type="dxa"/>
            <w:gridSpan w:val="2"/>
          </w:tcPr>
          <w:p w:rsidR="00CF20E1" w:rsidRDefault="00CF20E1" w:rsidP="0091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1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F20E1" w:rsidRPr="003460F5" w:rsidTr="009125BE">
        <w:tc>
          <w:tcPr>
            <w:tcW w:w="5103" w:type="dxa"/>
            <w:gridSpan w:val="2"/>
          </w:tcPr>
          <w:p w:rsidR="00CF20E1" w:rsidRDefault="00CF20E1" w:rsidP="0091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CF20E1" w:rsidRPr="003460F5" w:rsidTr="009125BE">
        <w:tc>
          <w:tcPr>
            <w:tcW w:w="5103" w:type="dxa"/>
            <w:gridSpan w:val="2"/>
          </w:tcPr>
          <w:p w:rsidR="00CF20E1" w:rsidRDefault="00CF20E1" w:rsidP="0091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69" w:type="dxa"/>
          </w:tcPr>
          <w:p w:rsidR="00CF20E1" w:rsidRPr="003460F5" w:rsidRDefault="00CF20E1" w:rsidP="00A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F9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69" w:type="dxa"/>
          </w:tcPr>
          <w:p w:rsidR="00CF20E1" w:rsidRPr="003460F5" w:rsidRDefault="00CF20E1" w:rsidP="00A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F9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CF20E1" w:rsidRPr="003460F5" w:rsidTr="009125BE">
        <w:tc>
          <w:tcPr>
            <w:tcW w:w="5103" w:type="dxa"/>
            <w:gridSpan w:val="2"/>
          </w:tcPr>
          <w:p w:rsidR="00CF20E1" w:rsidRPr="007E72E5" w:rsidRDefault="00CF20E1" w:rsidP="0091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F20E1" w:rsidRPr="003460F5" w:rsidRDefault="00CF20E1" w:rsidP="00CF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CF20E1" w:rsidTr="009125BE">
        <w:tc>
          <w:tcPr>
            <w:tcW w:w="5103" w:type="dxa"/>
            <w:gridSpan w:val="2"/>
          </w:tcPr>
          <w:p w:rsidR="00CF20E1" w:rsidRDefault="00CF20E1" w:rsidP="0091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6-дневной учебной неделе</w:t>
            </w: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9" w:type="dxa"/>
          </w:tcPr>
          <w:p w:rsidR="00CF20E1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F20E1" w:rsidRPr="003460F5" w:rsidTr="009125BE">
        <w:tc>
          <w:tcPr>
            <w:tcW w:w="5103" w:type="dxa"/>
            <w:gridSpan w:val="2"/>
          </w:tcPr>
          <w:p w:rsidR="00CF20E1" w:rsidRPr="007E72E5" w:rsidRDefault="00CF20E1" w:rsidP="0091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CF20E1" w:rsidRPr="003460F5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9" w:type="dxa"/>
          </w:tcPr>
          <w:p w:rsidR="00CF20E1" w:rsidRPr="003460F5" w:rsidRDefault="00A34F9C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3C2BE8" w:rsidRDefault="003C2BE8" w:rsidP="00E66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0E1" w:rsidRDefault="00CF20E1" w:rsidP="00CF2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 w:rsidRPr="00CF20E1">
        <w:rPr>
          <w:rFonts w:ascii="Times New Roman" w:hAnsi="Times New Roman" w:cs="Times New Roman"/>
          <w:b/>
          <w:sz w:val="28"/>
          <w:szCs w:val="28"/>
        </w:rPr>
        <w:t>7 классы</w:t>
      </w:r>
    </w:p>
    <w:p w:rsidR="00CF20E1" w:rsidRDefault="00CF20E1" w:rsidP="00CF2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CF20E1" w:rsidRDefault="00CF20E1" w:rsidP="00CF2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387"/>
        <w:gridCol w:w="2208"/>
        <w:gridCol w:w="1680"/>
        <w:gridCol w:w="1166"/>
        <w:gridCol w:w="2616"/>
      </w:tblGrid>
      <w:tr w:rsidR="00CF20E1" w:rsidRPr="003A6D76" w:rsidTr="009125BE">
        <w:tc>
          <w:tcPr>
            <w:tcW w:w="3387" w:type="dxa"/>
            <w:vMerge w:val="restart"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80" w:type="dxa"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166" w:type="dxa"/>
            <w:vMerge w:val="restart"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16" w:type="dxa"/>
            <w:vMerge w:val="restart"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CF20E1" w:rsidRPr="003A6D76" w:rsidTr="009125BE">
        <w:tc>
          <w:tcPr>
            <w:tcW w:w="3387" w:type="dxa"/>
            <w:vMerge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680" w:type="dxa"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AC1817"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66" w:type="dxa"/>
            <w:vMerge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0E1" w:rsidRPr="003A6D76" w:rsidTr="009125BE">
        <w:tc>
          <w:tcPr>
            <w:tcW w:w="11057" w:type="dxa"/>
            <w:gridSpan w:val="5"/>
          </w:tcPr>
          <w:p w:rsidR="00CF20E1" w:rsidRPr="003A6D76" w:rsidRDefault="00CF20E1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AC1817" w:rsidRPr="0012000F" w:rsidTr="009125BE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Работа с текстом</w:t>
            </w:r>
          </w:p>
        </w:tc>
      </w:tr>
      <w:tr w:rsidR="00AC1817" w:rsidRPr="0012000F" w:rsidTr="009125BE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680" w:type="dxa"/>
          </w:tcPr>
          <w:p w:rsidR="00AC1817" w:rsidRDefault="00AC1817" w:rsidP="009125B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 xml:space="preserve">Дифференцированный зачет 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680" w:type="dxa"/>
          </w:tcPr>
          <w:p w:rsidR="00AC1817" w:rsidRDefault="00AC1817" w:rsidP="009125B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RPr="0012000F" w:rsidTr="009125BE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</w:t>
            </w:r>
            <w:r w:rsidRPr="0012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(немецкий)</w:t>
            </w:r>
          </w:p>
        </w:tc>
        <w:tc>
          <w:tcPr>
            <w:tcW w:w="1680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AC1817" w:rsidRPr="0012000F" w:rsidTr="009125BE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AC1817" w:rsidRPr="0012000F" w:rsidTr="009125BE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3C2BE8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BE8">
              <w:rPr>
                <w:rFonts w:ascii="Times New Roman" w:hAnsi="Times New Roman" w:cs="Times New Roman"/>
                <w:sz w:val="20"/>
                <w:szCs w:val="20"/>
              </w:rPr>
              <w:t>История Россия. Всеобщая история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AC1817" w:rsidRPr="0012000F" w:rsidTr="009125BE">
        <w:tc>
          <w:tcPr>
            <w:tcW w:w="3387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80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86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RPr="0012000F" w:rsidTr="009125BE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ые предметы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A20E06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AC1817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A20E06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817" w:rsidRPr="0012000F" w:rsidTr="009125BE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RPr="0012000F" w:rsidTr="009125BE">
        <w:tc>
          <w:tcPr>
            <w:tcW w:w="3387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RPr="0012000F" w:rsidTr="009125BE">
        <w:tc>
          <w:tcPr>
            <w:tcW w:w="3387" w:type="dxa"/>
            <w:vMerge w:val="restart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AC1817" w:rsidRDefault="00AC1817" w:rsidP="00AC1817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RPr="0012000F" w:rsidTr="009125BE">
        <w:tc>
          <w:tcPr>
            <w:tcW w:w="3387" w:type="dxa"/>
            <w:vMerge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80" w:type="dxa"/>
          </w:tcPr>
          <w:p w:rsidR="00AC1817" w:rsidRPr="003460F5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AC1817" w:rsidRPr="0012000F" w:rsidRDefault="00AC1817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817" w:rsidRPr="003A6D76" w:rsidTr="009125BE">
        <w:tc>
          <w:tcPr>
            <w:tcW w:w="5595" w:type="dxa"/>
            <w:gridSpan w:val="2"/>
          </w:tcPr>
          <w:p w:rsidR="00AC1817" w:rsidRPr="003A6D76" w:rsidRDefault="00AC1817" w:rsidP="0091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AC1817" w:rsidRPr="003A6D76" w:rsidRDefault="00AC1817" w:rsidP="00AC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25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1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17" w:rsidRPr="003A6D76" w:rsidTr="009125BE">
        <w:tc>
          <w:tcPr>
            <w:tcW w:w="11057" w:type="dxa"/>
            <w:gridSpan w:val="5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C1817" w:rsidRPr="00FC6AC0" w:rsidTr="009125BE">
        <w:tc>
          <w:tcPr>
            <w:tcW w:w="3387" w:type="dxa"/>
          </w:tcPr>
          <w:p w:rsidR="00AC1817" w:rsidRPr="0012000F" w:rsidRDefault="00AC1817" w:rsidP="009125BE">
            <w:pPr>
              <w:rPr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208" w:type="dxa"/>
            <w:shd w:val="clear" w:color="auto" w:fill="FFFF00"/>
          </w:tcPr>
          <w:p w:rsidR="00AC1817" w:rsidRPr="009125BE" w:rsidRDefault="00AC1817" w:rsidP="009125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:rsidR="00AC1817" w:rsidRPr="00FC6AC0" w:rsidRDefault="009125BE" w:rsidP="0091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AC1817" w:rsidRPr="003A6D76" w:rsidTr="009125BE">
        <w:tc>
          <w:tcPr>
            <w:tcW w:w="5595" w:type="dxa"/>
            <w:gridSpan w:val="2"/>
          </w:tcPr>
          <w:p w:rsidR="00AC1817" w:rsidRPr="0012000F" w:rsidRDefault="00AC1817" w:rsidP="00912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Учебные недели </w:t>
            </w:r>
          </w:p>
        </w:tc>
        <w:tc>
          <w:tcPr>
            <w:tcW w:w="1680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17" w:rsidRPr="003A6D76" w:rsidTr="009125BE">
        <w:tc>
          <w:tcPr>
            <w:tcW w:w="5595" w:type="dxa"/>
            <w:gridSpan w:val="2"/>
          </w:tcPr>
          <w:p w:rsidR="00AC1817" w:rsidRPr="0012000F" w:rsidRDefault="00AC1817" w:rsidP="00912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</w:t>
            </w:r>
          </w:p>
        </w:tc>
        <w:tc>
          <w:tcPr>
            <w:tcW w:w="1680" w:type="dxa"/>
          </w:tcPr>
          <w:p w:rsidR="00AC1817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25B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1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17" w:rsidRPr="003A6D76" w:rsidTr="009125BE">
        <w:tc>
          <w:tcPr>
            <w:tcW w:w="5595" w:type="dxa"/>
            <w:gridSpan w:val="2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екомендуемая недельная нагрузка при 5-дневной учебной неделе</w:t>
            </w:r>
          </w:p>
        </w:tc>
        <w:tc>
          <w:tcPr>
            <w:tcW w:w="1680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17" w:rsidRPr="003A6D76" w:rsidTr="009125BE">
        <w:tc>
          <w:tcPr>
            <w:tcW w:w="5595" w:type="dxa"/>
            <w:gridSpan w:val="2"/>
          </w:tcPr>
          <w:p w:rsidR="00AC1817" w:rsidRPr="0012000F" w:rsidRDefault="00AC1817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680" w:type="dxa"/>
          </w:tcPr>
          <w:p w:rsidR="00AC1817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AC1817" w:rsidRPr="003A6D76" w:rsidRDefault="00AC1817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0E1" w:rsidRDefault="00CF20E1" w:rsidP="003C2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D36" w:rsidRDefault="00E66D36" w:rsidP="00912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5BE" w:rsidRDefault="009125BE" w:rsidP="00912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F20E1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9125BE" w:rsidRDefault="009125BE" w:rsidP="00912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дневная учебная неделя) </w:t>
      </w:r>
    </w:p>
    <w:p w:rsidR="009125BE" w:rsidRDefault="009125BE" w:rsidP="00912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387"/>
        <w:gridCol w:w="2208"/>
        <w:gridCol w:w="1680"/>
        <w:gridCol w:w="1166"/>
        <w:gridCol w:w="2616"/>
      </w:tblGrid>
      <w:tr w:rsidR="009125BE" w:rsidRPr="003A6D76" w:rsidTr="009125BE">
        <w:tc>
          <w:tcPr>
            <w:tcW w:w="3387" w:type="dxa"/>
            <w:vMerge w:val="restart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80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166" w:type="dxa"/>
            <w:vMerge w:val="restart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16" w:type="dxa"/>
            <w:vMerge w:val="restart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9125BE" w:rsidRPr="003A6D76" w:rsidTr="009125BE">
        <w:tc>
          <w:tcPr>
            <w:tcW w:w="3387" w:type="dxa"/>
            <w:vMerge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680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66" w:type="dxa"/>
            <w:vMerge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BE" w:rsidRPr="003A6D76" w:rsidTr="009125BE">
        <w:tc>
          <w:tcPr>
            <w:tcW w:w="11057" w:type="dxa"/>
            <w:gridSpan w:val="5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9125BE" w:rsidRPr="0012000F" w:rsidTr="009125BE">
        <w:tc>
          <w:tcPr>
            <w:tcW w:w="3387" w:type="dxa"/>
            <w:vMerge w:val="restart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Работа с текстом</w:t>
            </w:r>
          </w:p>
        </w:tc>
      </w:tr>
      <w:tr w:rsidR="009125BE" w:rsidRPr="0012000F" w:rsidTr="009125BE">
        <w:tc>
          <w:tcPr>
            <w:tcW w:w="3387" w:type="dxa"/>
            <w:vMerge w:val="restart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680" w:type="dxa"/>
          </w:tcPr>
          <w:p w:rsidR="009125BE" w:rsidRDefault="009125BE" w:rsidP="009125BE">
            <w:pPr>
              <w:jc w:val="center"/>
            </w:pPr>
            <w:r w:rsidRPr="005C2D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 xml:space="preserve">Дифференцированный зачет 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680" w:type="dxa"/>
          </w:tcPr>
          <w:p w:rsidR="009125BE" w:rsidRDefault="009125BE" w:rsidP="009125BE">
            <w:pPr>
              <w:jc w:val="center"/>
            </w:pPr>
            <w:r w:rsidRPr="00AC0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9125BE" w:rsidRPr="0012000F" w:rsidTr="009125BE">
        <w:tc>
          <w:tcPr>
            <w:tcW w:w="3387" w:type="dxa"/>
            <w:vMerge w:val="restart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</w:t>
            </w:r>
            <w:r w:rsidRPr="0012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(немецкий)</w:t>
            </w:r>
          </w:p>
        </w:tc>
        <w:tc>
          <w:tcPr>
            <w:tcW w:w="1680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9125BE" w:rsidRPr="0012000F" w:rsidTr="009125BE">
        <w:tc>
          <w:tcPr>
            <w:tcW w:w="3387" w:type="dxa"/>
            <w:vMerge w:val="restart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16" w:type="dxa"/>
            <w:vMerge w:val="restart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  <w:vMerge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9125BE" w:rsidRPr="0012000F" w:rsidTr="009125BE">
        <w:tc>
          <w:tcPr>
            <w:tcW w:w="3387" w:type="dxa"/>
            <w:vMerge w:val="restart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3C2BE8" w:rsidRDefault="003C2BE8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BE8">
              <w:rPr>
                <w:rFonts w:ascii="Times New Roman" w:hAnsi="Times New Roman" w:cs="Times New Roman"/>
                <w:sz w:val="20"/>
                <w:szCs w:val="20"/>
              </w:rPr>
              <w:t>История Россия. Всеобщая история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sz w:val="16"/>
                <w:szCs w:val="16"/>
              </w:rPr>
            </w:pPr>
            <w:r w:rsidRPr="0012000F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9125BE" w:rsidRPr="0012000F" w:rsidTr="009125BE">
        <w:tc>
          <w:tcPr>
            <w:tcW w:w="3387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80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25BE" w:rsidRPr="0012000F" w:rsidTr="009125BE">
        <w:tc>
          <w:tcPr>
            <w:tcW w:w="3387" w:type="dxa"/>
            <w:vMerge w:val="restart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ые предметы 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9125BE" w:rsidRDefault="009125BE" w:rsidP="009125BE">
            <w:pPr>
              <w:jc w:val="center"/>
            </w:pPr>
            <w:r w:rsidRPr="00A20E06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AC1817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9125BE" w:rsidRDefault="009125BE" w:rsidP="009125BE">
            <w:pPr>
              <w:jc w:val="center"/>
            </w:pPr>
            <w:r w:rsidRPr="00A20E06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E06">
              <w:rPr>
                <w:rFonts w:ascii="Times New Roman" w:hAnsi="Times New Roman" w:cs="Times New Roman"/>
                <w:sz w:val="16"/>
                <w:szCs w:val="16"/>
              </w:rPr>
              <w:t>Всероссийская проверочная работа или контрольная работа</w:t>
            </w:r>
          </w:p>
        </w:tc>
      </w:tr>
      <w:tr w:rsidR="009125BE" w:rsidRPr="0012000F" w:rsidTr="009125BE">
        <w:tc>
          <w:tcPr>
            <w:tcW w:w="3387" w:type="dxa"/>
            <w:vMerge w:val="restart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9125BE" w:rsidRDefault="009125BE" w:rsidP="009125BE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9125BE" w:rsidRDefault="009125BE" w:rsidP="009125BE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9125BE" w:rsidRPr="0012000F" w:rsidTr="009125BE">
        <w:tc>
          <w:tcPr>
            <w:tcW w:w="3387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9125BE" w:rsidRDefault="009125BE" w:rsidP="009125BE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9125BE" w:rsidRPr="0012000F" w:rsidTr="009125BE">
        <w:tc>
          <w:tcPr>
            <w:tcW w:w="3387" w:type="dxa"/>
            <w:vMerge w:val="restart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:rsidR="009125BE" w:rsidRDefault="009125BE" w:rsidP="009125BE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9125BE" w:rsidRPr="0012000F" w:rsidTr="009125BE">
        <w:tc>
          <w:tcPr>
            <w:tcW w:w="3387" w:type="dxa"/>
            <w:vMerge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80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9125BE" w:rsidRPr="0012000F" w:rsidRDefault="009125BE" w:rsidP="0091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</w:t>
            </w:r>
          </w:p>
        </w:tc>
      </w:tr>
      <w:tr w:rsidR="009125BE" w:rsidRPr="003A6D76" w:rsidTr="009125BE">
        <w:tc>
          <w:tcPr>
            <w:tcW w:w="5595" w:type="dxa"/>
            <w:gridSpan w:val="2"/>
          </w:tcPr>
          <w:p w:rsidR="009125BE" w:rsidRPr="003A6D76" w:rsidRDefault="009125BE" w:rsidP="0091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9125BE" w:rsidRPr="003460F5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61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BE" w:rsidRPr="003A6D76" w:rsidTr="009125BE">
        <w:tc>
          <w:tcPr>
            <w:tcW w:w="11057" w:type="dxa"/>
            <w:gridSpan w:val="5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125BE" w:rsidRPr="00FC6AC0" w:rsidTr="00AE2AA8">
        <w:tc>
          <w:tcPr>
            <w:tcW w:w="3387" w:type="dxa"/>
          </w:tcPr>
          <w:p w:rsidR="009125BE" w:rsidRPr="0012000F" w:rsidRDefault="009125BE" w:rsidP="009125BE">
            <w:pPr>
              <w:rPr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208" w:type="dxa"/>
            <w:shd w:val="clear" w:color="auto" w:fill="FFFFFF" w:themeFill="background1"/>
          </w:tcPr>
          <w:p w:rsidR="009125BE" w:rsidRPr="009125BE" w:rsidRDefault="009125BE" w:rsidP="009125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9125BE" w:rsidRPr="003A6D76" w:rsidRDefault="00AE2AA8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9125BE" w:rsidRPr="003A6D76" w:rsidRDefault="00AE2AA8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9125BE" w:rsidRPr="00FC6AC0" w:rsidRDefault="00AE2AA8" w:rsidP="0091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25BE" w:rsidRPr="003A6D76" w:rsidTr="009125BE">
        <w:tc>
          <w:tcPr>
            <w:tcW w:w="5595" w:type="dxa"/>
            <w:gridSpan w:val="2"/>
          </w:tcPr>
          <w:p w:rsidR="009125BE" w:rsidRPr="0012000F" w:rsidRDefault="009125BE" w:rsidP="00912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Учебные недели </w:t>
            </w:r>
          </w:p>
        </w:tc>
        <w:tc>
          <w:tcPr>
            <w:tcW w:w="1680" w:type="dxa"/>
          </w:tcPr>
          <w:p w:rsidR="009125BE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BE" w:rsidRPr="003A6D76" w:rsidTr="009125BE">
        <w:tc>
          <w:tcPr>
            <w:tcW w:w="5595" w:type="dxa"/>
            <w:gridSpan w:val="2"/>
          </w:tcPr>
          <w:p w:rsidR="009125BE" w:rsidRPr="0012000F" w:rsidRDefault="009125BE" w:rsidP="00912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</w:t>
            </w:r>
          </w:p>
        </w:tc>
        <w:tc>
          <w:tcPr>
            <w:tcW w:w="1680" w:type="dxa"/>
          </w:tcPr>
          <w:p w:rsidR="009125BE" w:rsidRDefault="009125BE" w:rsidP="00AE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AA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6" w:type="dxa"/>
          </w:tcPr>
          <w:p w:rsidR="009125BE" w:rsidRPr="003A6D76" w:rsidRDefault="009125BE" w:rsidP="00AE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AA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1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BE" w:rsidRPr="003A6D76" w:rsidTr="009125BE">
        <w:tc>
          <w:tcPr>
            <w:tcW w:w="5595" w:type="dxa"/>
            <w:gridSpan w:val="2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екомендуемая недельная нагрузка при 5-дневной учебной неделе</w:t>
            </w:r>
          </w:p>
        </w:tc>
        <w:tc>
          <w:tcPr>
            <w:tcW w:w="1680" w:type="dxa"/>
          </w:tcPr>
          <w:p w:rsidR="009125BE" w:rsidRDefault="009125BE" w:rsidP="00AE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9125BE" w:rsidRPr="003A6D76" w:rsidRDefault="009125BE" w:rsidP="00AE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BE" w:rsidRPr="003A6D76" w:rsidTr="009125BE">
        <w:tc>
          <w:tcPr>
            <w:tcW w:w="5595" w:type="dxa"/>
            <w:gridSpan w:val="2"/>
          </w:tcPr>
          <w:p w:rsidR="009125BE" w:rsidRPr="0012000F" w:rsidRDefault="009125BE" w:rsidP="0091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680" w:type="dxa"/>
          </w:tcPr>
          <w:p w:rsidR="009125BE" w:rsidRDefault="00AE2AA8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9125BE" w:rsidRPr="003A6D76" w:rsidRDefault="009125BE" w:rsidP="00AE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9125BE" w:rsidRPr="003A6D76" w:rsidRDefault="009125BE" w:rsidP="0091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0E1" w:rsidRDefault="00CF20E1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A8" w:rsidRDefault="00AE2AA8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A8" w:rsidRDefault="00AE2AA8" w:rsidP="00AE2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 w:rsidRPr="002121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1211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AE2AA8" w:rsidRDefault="00AE2AA8" w:rsidP="00AE2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D01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дневная учебная неделя) </w:t>
      </w:r>
    </w:p>
    <w:p w:rsidR="00AE2AA8" w:rsidRDefault="00AE2AA8" w:rsidP="00AE2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551"/>
        <w:gridCol w:w="2552"/>
        <w:gridCol w:w="968"/>
        <w:gridCol w:w="969"/>
        <w:gridCol w:w="969"/>
        <w:gridCol w:w="968"/>
        <w:gridCol w:w="969"/>
        <w:gridCol w:w="969"/>
      </w:tblGrid>
      <w:tr w:rsidR="00AE2AA8" w:rsidTr="002A3548">
        <w:tc>
          <w:tcPr>
            <w:tcW w:w="2551" w:type="dxa"/>
            <w:vMerge w:val="restart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, курсы</w:t>
            </w:r>
          </w:p>
        </w:tc>
        <w:tc>
          <w:tcPr>
            <w:tcW w:w="4843" w:type="dxa"/>
            <w:gridSpan w:val="5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9" w:type="dxa"/>
            <w:vMerge w:val="restart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69" w:type="dxa"/>
            <w:vMerge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8" w:rsidTr="002A3548">
        <w:tc>
          <w:tcPr>
            <w:tcW w:w="10915" w:type="dxa"/>
            <w:gridSpan w:val="8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тельная часть </w:t>
            </w:r>
          </w:p>
        </w:tc>
      </w:tr>
      <w:tr w:rsidR="00AE2AA8" w:rsidTr="002A3548">
        <w:tc>
          <w:tcPr>
            <w:tcW w:w="2551" w:type="dxa"/>
            <w:vMerge w:val="restart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AA8" w:rsidTr="002A3548">
        <w:tc>
          <w:tcPr>
            <w:tcW w:w="2551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2AA8" w:rsidTr="002A3548">
        <w:tc>
          <w:tcPr>
            <w:tcW w:w="2551" w:type="dxa"/>
            <w:vMerge w:val="restart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AA8" w:rsidTr="002A3548">
        <w:tc>
          <w:tcPr>
            <w:tcW w:w="2551" w:type="dxa"/>
            <w:vMerge w:val="restart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3C2BE8">
              <w:rPr>
                <w:rFonts w:ascii="Times New Roman" w:hAnsi="Times New Roman" w:cs="Times New Roman"/>
                <w:sz w:val="24"/>
                <w:szCs w:val="24"/>
              </w:rPr>
              <w:t>Россия. Всеобщая история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AE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AA8" w:rsidTr="002A3548">
        <w:tc>
          <w:tcPr>
            <w:tcW w:w="2551" w:type="dxa"/>
          </w:tcPr>
          <w:p w:rsidR="00AE2AA8" w:rsidRP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AA8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AE2AA8" w:rsidRP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AA8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68" w:type="dxa"/>
          </w:tcPr>
          <w:p w:rsidR="00AE2AA8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Default="00A34F9C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AE2AA8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Default="00A34F9C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E2AA8" w:rsidTr="002A3548">
        <w:tc>
          <w:tcPr>
            <w:tcW w:w="2551" w:type="dxa"/>
            <w:vMerge w:val="restart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2AA8" w:rsidTr="002A3548">
        <w:tc>
          <w:tcPr>
            <w:tcW w:w="2551" w:type="dxa"/>
            <w:vMerge w:val="restart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AE2AA8" w:rsidRPr="003460F5" w:rsidRDefault="00A34F9C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34F9C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AA8" w:rsidTr="002A3548">
        <w:tc>
          <w:tcPr>
            <w:tcW w:w="2551" w:type="dxa"/>
          </w:tcPr>
          <w:p w:rsid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34F9C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2AA8" w:rsidTr="002A3548">
        <w:tc>
          <w:tcPr>
            <w:tcW w:w="2551" w:type="dxa"/>
            <w:vMerge w:val="restart"/>
          </w:tcPr>
          <w:p w:rsid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AA8" w:rsidTr="002A3548">
        <w:tc>
          <w:tcPr>
            <w:tcW w:w="2551" w:type="dxa"/>
            <w:vMerge/>
          </w:tcPr>
          <w:p w:rsid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AA8" w:rsidRPr="003460F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AA8" w:rsidTr="002A3548">
        <w:tc>
          <w:tcPr>
            <w:tcW w:w="5103" w:type="dxa"/>
            <w:gridSpan w:val="2"/>
          </w:tcPr>
          <w:p w:rsidR="00AE2AA8" w:rsidRPr="003460F5" w:rsidRDefault="00AE2AA8" w:rsidP="002A35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AE2AA8" w:rsidRPr="003460F5" w:rsidRDefault="00A34F9C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68" w:type="dxa"/>
          </w:tcPr>
          <w:p w:rsidR="00AE2AA8" w:rsidRPr="003460F5" w:rsidRDefault="00AE2AA8" w:rsidP="00A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A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E2AA8" w:rsidTr="002A3548">
        <w:tc>
          <w:tcPr>
            <w:tcW w:w="5103" w:type="dxa"/>
            <w:gridSpan w:val="2"/>
          </w:tcPr>
          <w:p w:rsid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1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F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AA8" w:rsidTr="002A3548">
        <w:tc>
          <w:tcPr>
            <w:tcW w:w="5103" w:type="dxa"/>
            <w:gridSpan w:val="2"/>
          </w:tcPr>
          <w:p w:rsid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AE2AA8" w:rsidRPr="003460F5" w:rsidRDefault="00A34F9C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AE2AA8" w:rsidRPr="003460F5" w:rsidRDefault="00AE2AA8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AA8" w:rsidTr="002A3548">
        <w:tc>
          <w:tcPr>
            <w:tcW w:w="5103" w:type="dxa"/>
            <w:gridSpan w:val="2"/>
          </w:tcPr>
          <w:p w:rsidR="00AE2AA8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69" w:type="dxa"/>
          </w:tcPr>
          <w:p w:rsidR="00AE2AA8" w:rsidRPr="003460F5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969" w:type="dxa"/>
          </w:tcPr>
          <w:p w:rsidR="00AE2AA8" w:rsidRPr="003460F5" w:rsidRDefault="00A34F9C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1C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E2AA8" w:rsidTr="002A3548">
        <w:tc>
          <w:tcPr>
            <w:tcW w:w="5103" w:type="dxa"/>
            <w:gridSpan w:val="2"/>
          </w:tcPr>
          <w:p w:rsidR="00AE2AA8" w:rsidRPr="007E72E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AE2AA8" w:rsidRPr="003460F5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AE2AA8" w:rsidRPr="003460F5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AA8" w:rsidTr="002A3548">
        <w:tc>
          <w:tcPr>
            <w:tcW w:w="5103" w:type="dxa"/>
            <w:gridSpan w:val="2"/>
          </w:tcPr>
          <w:p w:rsidR="00AE2AA8" w:rsidRPr="007E72E5" w:rsidRDefault="00AE2AA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AE2AA8" w:rsidRPr="003460F5" w:rsidRDefault="00AE2AA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AE2AA8" w:rsidRPr="003460F5" w:rsidRDefault="00AE2AA8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AE2AA8" w:rsidRPr="003460F5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2AA8" w:rsidRDefault="00AE2AA8" w:rsidP="00AE2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A8" w:rsidRDefault="00AE2AA8" w:rsidP="00AE2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A8" w:rsidRDefault="00AE2AA8" w:rsidP="00AE2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9C" w:rsidRDefault="00A34F9C" w:rsidP="003C2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1C3" w:rsidRDefault="002D01C3" w:rsidP="003C2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1C3" w:rsidRDefault="002D01C3" w:rsidP="003C2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1C3" w:rsidRDefault="002D01C3" w:rsidP="003C2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F9C" w:rsidRDefault="00A34F9C" w:rsidP="00A34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– </w:t>
      </w:r>
      <w:r w:rsidRPr="001C4C92">
        <w:rPr>
          <w:rFonts w:ascii="Times New Roman" w:hAnsi="Times New Roman" w:cs="Times New Roman"/>
          <w:b/>
          <w:sz w:val="28"/>
          <w:szCs w:val="28"/>
        </w:rPr>
        <w:t>9 классы</w:t>
      </w:r>
    </w:p>
    <w:p w:rsidR="00A34F9C" w:rsidRDefault="00A34F9C" w:rsidP="00A34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-дневная учебная неделя) </w:t>
      </w:r>
    </w:p>
    <w:p w:rsidR="00A34F9C" w:rsidRDefault="00A34F9C" w:rsidP="00A34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387"/>
        <w:gridCol w:w="2208"/>
        <w:gridCol w:w="1680"/>
        <w:gridCol w:w="1166"/>
        <w:gridCol w:w="2616"/>
      </w:tblGrid>
      <w:tr w:rsidR="00E25D9B" w:rsidRPr="003A6D76" w:rsidTr="002A3548">
        <w:tc>
          <w:tcPr>
            <w:tcW w:w="3387" w:type="dxa"/>
            <w:vMerge w:val="restart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80" w:type="dxa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166" w:type="dxa"/>
            <w:vMerge w:val="restart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16" w:type="dxa"/>
            <w:vMerge w:val="restart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E25D9B" w:rsidRPr="003A6D76" w:rsidTr="002A3548">
        <w:tc>
          <w:tcPr>
            <w:tcW w:w="3387" w:type="dxa"/>
            <w:vMerge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680" w:type="dxa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66" w:type="dxa"/>
            <w:vMerge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9B" w:rsidRPr="003A6D76" w:rsidTr="002A3548">
        <w:tc>
          <w:tcPr>
            <w:tcW w:w="11057" w:type="dxa"/>
            <w:gridSpan w:val="5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E25D9B" w:rsidRPr="0012000F" w:rsidTr="002A3548">
        <w:tc>
          <w:tcPr>
            <w:tcW w:w="3387" w:type="dxa"/>
            <w:vMerge w:val="restart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0" w:type="dxa"/>
          </w:tcPr>
          <w:p w:rsidR="00E25D9B" w:rsidRPr="003460F5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E25D9B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6" w:type="dxa"/>
          </w:tcPr>
          <w:p w:rsidR="00E25D9B" w:rsidRPr="0012000F" w:rsidRDefault="006D6365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 в формате ОГЭ</w:t>
            </w:r>
          </w:p>
        </w:tc>
      </w:tr>
      <w:tr w:rsidR="00E25D9B" w:rsidRPr="0012000F" w:rsidTr="002A3548">
        <w:tc>
          <w:tcPr>
            <w:tcW w:w="3387" w:type="dxa"/>
            <w:vMerge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1680" w:type="dxa"/>
          </w:tcPr>
          <w:p w:rsidR="00E25D9B" w:rsidRPr="003460F5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E25D9B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6" w:type="dxa"/>
          </w:tcPr>
          <w:p w:rsidR="00E25D9B" w:rsidRPr="0012000F" w:rsidRDefault="006D6365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ое собеседование по русскому языку</w:t>
            </w:r>
          </w:p>
        </w:tc>
      </w:tr>
      <w:tr w:rsidR="00E25D9B" w:rsidRPr="0012000F" w:rsidTr="002A3548">
        <w:tc>
          <w:tcPr>
            <w:tcW w:w="3387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680" w:type="dxa"/>
          </w:tcPr>
          <w:p w:rsidR="00E25D9B" w:rsidRPr="003460F5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E25D9B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6" w:type="dxa"/>
          </w:tcPr>
          <w:p w:rsidR="00E25D9B" w:rsidRPr="0012000F" w:rsidRDefault="006D6365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E25D9B" w:rsidRPr="0012000F" w:rsidTr="002A3548">
        <w:tc>
          <w:tcPr>
            <w:tcW w:w="3387" w:type="dxa"/>
            <w:vMerge w:val="restart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680" w:type="dxa"/>
          </w:tcPr>
          <w:p w:rsidR="00E25D9B" w:rsidRPr="003460F5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E25D9B" w:rsidRPr="0012000F" w:rsidRDefault="006D6365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25D9B" w:rsidRPr="0012000F" w:rsidTr="002A3548">
        <w:tc>
          <w:tcPr>
            <w:tcW w:w="3387" w:type="dxa"/>
            <w:vMerge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680" w:type="dxa"/>
          </w:tcPr>
          <w:p w:rsidR="00E25D9B" w:rsidRPr="003460F5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E25D9B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6" w:type="dxa"/>
            <w:vMerge w:val="restart"/>
          </w:tcPr>
          <w:p w:rsidR="00E25D9B" w:rsidRPr="0012000F" w:rsidRDefault="006D6365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 в формате ОГЭ</w:t>
            </w:r>
          </w:p>
        </w:tc>
      </w:tr>
      <w:tr w:rsidR="00E25D9B" w:rsidRPr="0012000F" w:rsidTr="002A3548">
        <w:tc>
          <w:tcPr>
            <w:tcW w:w="3387" w:type="dxa"/>
            <w:vMerge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680" w:type="dxa"/>
          </w:tcPr>
          <w:p w:rsidR="00E25D9B" w:rsidRPr="003460F5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25D9B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6" w:type="dxa"/>
            <w:vMerge/>
          </w:tcPr>
          <w:p w:rsidR="00E25D9B" w:rsidRPr="0012000F" w:rsidRDefault="00E25D9B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D9B" w:rsidRPr="0012000F" w:rsidTr="002A3548">
        <w:tc>
          <w:tcPr>
            <w:tcW w:w="3387" w:type="dxa"/>
            <w:vMerge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80" w:type="dxa"/>
          </w:tcPr>
          <w:p w:rsidR="00E25D9B" w:rsidRPr="003460F5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5D9B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E25D9B" w:rsidRPr="0012000F" w:rsidRDefault="006D6365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оекта</w:t>
            </w:r>
          </w:p>
        </w:tc>
      </w:tr>
      <w:tr w:rsidR="00E25D9B" w:rsidRPr="0012000F" w:rsidTr="002A3548">
        <w:tc>
          <w:tcPr>
            <w:tcW w:w="3387" w:type="dxa"/>
            <w:vMerge w:val="restart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680" w:type="dxa"/>
          </w:tcPr>
          <w:p w:rsidR="00E25D9B" w:rsidRPr="003460F5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E25D9B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6" w:type="dxa"/>
          </w:tcPr>
          <w:p w:rsidR="00E25D9B" w:rsidRPr="0012000F" w:rsidRDefault="006D6365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25D9B" w:rsidRPr="0012000F">
              <w:rPr>
                <w:rFonts w:ascii="Times New Roman" w:hAnsi="Times New Roman" w:cs="Times New Roman"/>
                <w:sz w:val="16"/>
                <w:szCs w:val="16"/>
              </w:rPr>
              <w:t>онтроль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тестирование</w:t>
            </w:r>
          </w:p>
        </w:tc>
      </w:tr>
      <w:tr w:rsidR="006D6365" w:rsidRPr="0012000F" w:rsidTr="002A3548">
        <w:tc>
          <w:tcPr>
            <w:tcW w:w="3387" w:type="dxa"/>
            <w:vMerge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80" w:type="dxa"/>
          </w:tcPr>
          <w:p w:rsidR="006D6365" w:rsidRPr="003460F5" w:rsidRDefault="006D6365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6D6365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6D6365" w:rsidRDefault="006D6365" w:rsidP="006D6365">
            <w:pPr>
              <w:jc w:val="center"/>
            </w:pPr>
            <w:r w:rsidRPr="00EF7750">
              <w:rPr>
                <w:rFonts w:ascii="Times New Roman" w:hAnsi="Times New Roman" w:cs="Times New Roman"/>
                <w:sz w:val="16"/>
                <w:szCs w:val="16"/>
              </w:rPr>
              <w:t>Контрольная работа или тестирование</w:t>
            </w:r>
          </w:p>
        </w:tc>
      </w:tr>
      <w:tr w:rsidR="006D6365" w:rsidRPr="0012000F" w:rsidTr="002A3548">
        <w:tc>
          <w:tcPr>
            <w:tcW w:w="3387" w:type="dxa"/>
            <w:vMerge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680" w:type="dxa"/>
          </w:tcPr>
          <w:p w:rsidR="006D6365" w:rsidRPr="003460F5" w:rsidRDefault="006D6365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6D6365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6" w:type="dxa"/>
          </w:tcPr>
          <w:p w:rsidR="006D6365" w:rsidRDefault="006D6365" w:rsidP="006D6365">
            <w:pPr>
              <w:jc w:val="center"/>
            </w:pPr>
            <w:r w:rsidRPr="00EF7750">
              <w:rPr>
                <w:rFonts w:ascii="Times New Roman" w:hAnsi="Times New Roman" w:cs="Times New Roman"/>
                <w:sz w:val="16"/>
                <w:szCs w:val="16"/>
              </w:rPr>
              <w:t>Контрольная работа или тестирование</w:t>
            </w:r>
          </w:p>
        </w:tc>
      </w:tr>
      <w:tr w:rsidR="00E25D9B" w:rsidRPr="0012000F" w:rsidTr="002A3548">
        <w:tc>
          <w:tcPr>
            <w:tcW w:w="3387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80" w:type="dxa"/>
          </w:tcPr>
          <w:p w:rsidR="00E25D9B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E25D9B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E25D9B" w:rsidRPr="0012000F" w:rsidRDefault="00E25D9B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6365" w:rsidTr="002A3548">
        <w:tc>
          <w:tcPr>
            <w:tcW w:w="3387" w:type="dxa"/>
            <w:vMerge w:val="restart"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ые предметы </w:t>
            </w:r>
          </w:p>
        </w:tc>
        <w:tc>
          <w:tcPr>
            <w:tcW w:w="2208" w:type="dxa"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680" w:type="dxa"/>
          </w:tcPr>
          <w:p w:rsidR="006D6365" w:rsidRPr="003460F5" w:rsidRDefault="006D6365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6D6365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6" w:type="dxa"/>
          </w:tcPr>
          <w:p w:rsidR="006D6365" w:rsidRDefault="006D6365" w:rsidP="006D6365">
            <w:pPr>
              <w:jc w:val="center"/>
            </w:pPr>
            <w:r w:rsidRPr="00202A5F">
              <w:rPr>
                <w:rFonts w:ascii="Times New Roman" w:hAnsi="Times New Roman" w:cs="Times New Roman"/>
                <w:sz w:val="16"/>
                <w:szCs w:val="16"/>
              </w:rPr>
              <w:t>Контрольная работа или тестирование</w:t>
            </w:r>
          </w:p>
        </w:tc>
      </w:tr>
      <w:tr w:rsidR="006D6365" w:rsidTr="002A3548">
        <w:tc>
          <w:tcPr>
            <w:tcW w:w="3387" w:type="dxa"/>
            <w:vMerge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6D6365" w:rsidRPr="00AC1817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680" w:type="dxa"/>
          </w:tcPr>
          <w:p w:rsidR="006D6365" w:rsidRPr="003460F5" w:rsidRDefault="006D6365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6D6365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6" w:type="dxa"/>
          </w:tcPr>
          <w:p w:rsidR="006D6365" w:rsidRDefault="006D6365" w:rsidP="006D6365">
            <w:pPr>
              <w:jc w:val="center"/>
            </w:pPr>
            <w:r w:rsidRPr="00202A5F">
              <w:rPr>
                <w:rFonts w:ascii="Times New Roman" w:hAnsi="Times New Roman" w:cs="Times New Roman"/>
                <w:sz w:val="16"/>
                <w:szCs w:val="16"/>
              </w:rPr>
              <w:t>Контрольная работа или тестирование</w:t>
            </w:r>
          </w:p>
        </w:tc>
      </w:tr>
      <w:tr w:rsidR="006D6365" w:rsidRPr="0012000F" w:rsidTr="002A3548">
        <w:tc>
          <w:tcPr>
            <w:tcW w:w="3387" w:type="dxa"/>
            <w:vMerge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6D6365" w:rsidRPr="0012000F" w:rsidRDefault="006D6365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680" w:type="dxa"/>
          </w:tcPr>
          <w:p w:rsidR="006D6365" w:rsidRPr="003460F5" w:rsidRDefault="006D6365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6D6365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6" w:type="dxa"/>
          </w:tcPr>
          <w:p w:rsidR="006D6365" w:rsidRDefault="006D6365" w:rsidP="006D6365">
            <w:pPr>
              <w:jc w:val="center"/>
            </w:pPr>
            <w:r w:rsidRPr="00202A5F">
              <w:rPr>
                <w:rFonts w:ascii="Times New Roman" w:hAnsi="Times New Roman" w:cs="Times New Roman"/>
                <w:sz w:val="16"/>
                <w:szCs w:val="16"/>
              </w:rPr>
              <w:t>Контрольная работа или тестирование</w:t>
            </w:r>
          </w:p>
        </w:tc>
      </w:tr>
      <w:tr w:rsidR="00E25D9B" w:rsidTr="002A3548">
        <w:tc>
          <w:tcPr>
            <w:tcW w:w="3387" w:type="dxa"/>
            <w:vMerge w:val="restart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680" w:type="dxa"/>
          </w:tcPr>
          <w:p w:rsidR="00E25D9B" w:rsidRPr="003460F5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E25D9B" w:rsidRPr="003A6D76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E25D9B" w:rsidRDefault="003C2BE8" w:rsidP="002A354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25D9B" w:rsidTr="002A3548">
        <w:tc>
          <w:tcPr>
            <w:tcW w:w="3387" w:type="dxa"/>
            <w:vMerge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680" w:type="dxa"/>
          </w:tcPr>
          <w:p w:rsidR="00E25D9B" w:rsidRPr="003460F5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E25D9B" w:rsidRPr="003A6D76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E25D9B" w:rsidRDefault="003C2BE8" w:rsidP="002A354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25D9B" w:rsidTr="002A3548">
        <w:tc>
          <w:tcPr>
            <w:tcW w:w="3387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680" w:type="dxa"/>
          </w:tcPr>
          <w:p w:rsidR="00E25D9B" w:rsidRPr="003460F5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E25D9B" w:rsidRPr="003A6D76" w:rsidRDefault="003C2BE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E25D9B" w:rsidRDefault="003C2BE8" w:rsidP="002A354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25D9B" w:rsidTr="002A3548">
        <w:tc>
          <w:tcPr>
            <w:tcW w:w="3387" w:type="dxa"/>
            <w:vMerge w:val="restart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80" w:type="dxa"/>
          </w:tcPr>
          <w:p w:rsidR="00E25D9B" w:rsidRPr="003460F5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25D9B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6" w:type="dxa"/>
          </w:tcPr>
          <w:p w:rsidR="00E25D9B" w:rsidRDefault="00E25D9B" w:rsidP="002A3548">
            <w:pPr>
              <w:jc w:val="center"/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E25D9B" w:rsidRPr="0012000F" w:rsidTr="002A3548">
        <w:tc>
          <w:tcPr>
            <w:tcW w:w="3387" w:type="dxa"/>
            <w:vMerge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25D9B" w:rsidRPr="0012000F" w:rsidRDefault="00E25D9B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80" w:type="dxa"/>
          </w:tcPr>
          <w:p w:rsidR="00E25D9B" w:rsidRPr="003460F5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5D9B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E25D9B" w:rsidRPr="0012000F" w:rsidRDefault="00E25D9B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</w:t>
            </w:r>
          </w:p>
        </w:tc>
      </w:tr>
      <w:tr w:rsidR="00E25D9B" w:rsidRPr="003A6D76" w:rsidTr="002A3548">
        <w:tc>
          <w:tcPr>
            <w:tcW w:w="5595" w:type="dxa"/>
            <w:gridSpan w:val="2"/>
          </w:tcPr>
          <w:p w:rsidR="00E25D9B" w:rsidRPr="003A6D76" w:rsidRDefault="00E25D9B" w:rsidP="002A35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E25D9B" w:rsidRPr="003A6D76" w:rsidRDefault="00E25D9B" w:rsidP="006D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5D9B" w:rsidRPr="003460F5" w:rsidRDefault="006D6365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6" w:type="dxa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9B" w:rsidRPr="003A6D76" w:rsidTr="002A3548">
        <w:tc>
          <w:tcPr>
            <w:tcW w:w="11057" w:type="dxa"/>
            <w:gridSpan w:val="5"/>
          </w:tcPr>
          <w:p w:rsidR="00E25D9B" w:rsidRPr="003A6D76" w:rsidRDefault="00E25D9B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25D9B" w:rsidRPr="00FC6AC0" w:rsidTr="006D6365">
        <w:tc>
          <w:tcPr>
            <w:tcW w:w="3387" w:type="dxa"/>
          </w:tcPr>
          <w:p w:rsidR="00E25D9B" w:rsidRPr="0012000F" w:rsidRDefault="00E25D9B" w:rsidP="002A3548">
            <w:pPr>
              <w:rPr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208" w:type="dxa"/>
            <w:shd w:val="clear" w:color="auto" w:fill="FFFF00"/>
          </w:tcPr>
          <w:p w:rsidR="00E25D9B" w:rsidRPr="009125BE" w:rsidRDefault="00E25D9B" w:rsidP="002A35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E25D9B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5D9B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E25D9B" w:rsidRPr="00FC6AC0" w:rsidRDefault="006D6365" w:rsidP="002A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3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</w:tr>
      <w:tr w:rsidR="002D01C3" w:rsidRPr="00FC6AC0" w:rsidTr="006D6365">
        <w:tc>
          <w:tcPr>
            <w:tcW w:w="3387" w:type="dxa"/>
          </w:tcPr>
          <w:p w:rsidR="002D01C3" w:rsidRPr="0012000F" w:rsidRDefault="002D01C3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офильная подготовка </w:t>
            </w:r>
          </w:p>
        </w:tc>
        <w:tc>
          <w:tcPr>
            <w:tcW w:w="2208" w:type="dxa"/>
            <w:shd w:val="clear" w:color="auto" w:fill="FFFFFF" w:themeFill="background1"/>
          </w:tcPr>
          <w:p w:rsidR="002D01C3" w:rsidRPr="006D6365" w:rsidRDefault="002D01C3" w:rsidP="00C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пробы</w:t>
            </w:r>
          </w:p>
        </w:tc>
        <w:tc>
          <w:tcPr>
            <w:tcW w:w="1680" w:type="dxa"/>
          </w:tcPr>
          <w:p w:rsidR="002D01C3" w:rsidRDefault="002D01C3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2D01C3" w:rsidRDefault="002D01C3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2D01C3" w:rsidRPr="00BF693C" w:rsidRDefault="002D01C3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ы</w:t>
            </w:r>
          </w:p>
        </w:tc>
      </w:tr>
      <w:tr w:rsidR="002D01C3" w:rsidRPr="003A6D76" w:rsidTr="002A3548">
        <w:tc>
          <w:tcPr>
            <w:tcW w:w="5595" w:type="dxa"/>
            <w:gridSpan w:val="2"/>
          </w:tcPr>
          <w:p w:rsidR="002D01C3" w:rsidRPr="0012000F" w:rsidRDefault="002D01C3" w:rsidP="002A3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Учебные недели </w:t>
            </w:r>
          </w:p>
        </w:tc>
        <w:tc>
          <w:tcPr>
            <w:tcW w:w="1680" w:type="dxa"/>
          </w:tcPr>
          <w:p w:rsidR="002D01C3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2D01C3" w:rsidRPr="003A6D76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2D01C3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3" w:rsidRPr="003A6D76" w:rsidTr="002A3548">
        <w:tc>
          <w:tcPr>
            <w:tcW w:w="5595" w:type="dxa"/>
            <w:gridSpan w:val="2"/>
          </w:tcPr>
          <w:p w:rsidR="002D01C3" w:rsidRPr="0012000F" w:rsidRDefault="002D01C3" w:rsidP="002A3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</w:t>
            </w:r>
          </w:p>
        </w:tc>
        <w:tc>
          <w:tcPr>
            <w:tcW w:w="1680" w:type="dxa"/>
          </w:tcPr>
          <w:p w:rsidR="002D01C3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166" w:type="dxa"/>
          </w:tcPr>
          <w:p w:rsidR="002D01C3" w:rsidRPr="003A6D76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616" w:type="dxa"/>
          </w:tcPr>
          <w:p w:rsidR="002D01C3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3" w:rsidRPr="003A6D76" w:rsidTr="002A3548">
        <w:tc>
          <w:tcPr>
            <w:tcW w:w="5595" w:type="dxa"/>
            <w:gridSpan w:val="2"/>
          </w:tcPr>
          <w:p w:rsidR="002D01C3" w:rsidRPr="0012000F" w:rsidRDefault="002D01C3" w:rsidP="002D0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недельная нагрузк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1680" w:type="dxa"/>
          </w:tcPr>
          <w:p w:rsidR="002D01C3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2D01C3" w:rsidRPr="003A6D76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2D01C3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3" w:rsidRPr="003A6D76" w:rsidTr="002A3548">
        <w:tc>
          <w:tcPr>
            <w:tcW w:w="5595" w:type="dxa"/>
            <w:gridSpan w:val="2"/>
          </w:tcPr>
          <w:p w:rsidR="002D01C3" w:rsidRPr="0012000F" w:rsidRDefault="002D01C3" w:rsidP="002A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0F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680" w:type="dxa"/>
          </w:tcPr>
          <w:p w:rsidR="002D01C3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2D01C3" w:rsidRPr="003A6D76" w:rsidRDefault="002D01C3" w:rsidP="002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2D01C3" w:rsidRPr="003A6D76" w:rsidRDefault="002D01C3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F9C" w:rsidRDefault="00A34F9C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365" w:rsidRDefault="006D636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365" w:rsidRDefault="006D636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365" w:rsidRDefault="006D6365" w:rsidP="0021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C7D" w:rsidRPr="00187C7D" w:rsidRDefault="00187C7D" w:rsidP="001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C7D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среднего общего образования - </w:t>
      </w:r>
      <w:r w:rsidRPr="00187C7D">
        <w:rPr>
          <w:rFonts w:ascii="Times New Roman" w:hAnsi="Times New Roman" w:cs="Times New Roman"/>
          <w:sz w:val="28"/>
          <w:szCs w:val="28"/>
        </w:rPr>
        <w:t>2021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187C7D" w:rsidRDefault="00187C7D" w:rsidP="001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121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дневная учебная неделя) </w:t>
      </w:r>
    </w:p>
    <w:p w:rsidR="00187C7D" w:rsidRDefault="00187C7D" w:rsidP="001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427"/>
        <w:gridCol w:w="2427"/>
        <w:gridCol w:w="957"/>
        <w:gridCol w:w="53"/>
        <w:gridCol w:w="904"/>
        <w:gridCol w:w="106"/>
        <w:gridCol w:w="851"/>
        <w:gridCol w:w="159"/>
        <w:gridCol w:w="798"/>
        <w:gridCol w:w="212"/>
        <w:gridCol w:w="904"/>
        <w:gridCol w:w="106"/>
        <w:gridCol w:w="1011"/>
      </w:tblGrid>
      <w:tr w:rsidR="00187C7D" w:rsidTr="00C121D6">
        <w:tc>
          <w:tcPr>
            <w:tcW w:w="2427" w:type="dxa"/>
            <w:vMerge w:val="restart"/>
          </w:tcPr>
          <w:p w:rsidR="00187C7D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Предметная область</w:t>
            </w:r>
          </w:p>
        </w:tc>
        <w:tc>
          <w:tcPr>
            <w:tcW w:w="2427" w:type="dxa"/>
          </w:tcPr>
          <w:p w:rsidR="00187C7D" w:rsidRPr="00106107" w:rsidRDefault="00187C7D" w:rsidP="00187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1914" w:type="dxa"/>
            <w:gridSpan w:val="3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базовом уровне</w:t>
            </w:r>
          </w:p>
        </w:tc>
        <w:tc>
          <w:tcPr>
            <w:tcW w:w="1914" w:type="dxa"/>
            <w:gridSpan w:val="4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Количество часов на углубленном уровне</w:t>
            </w:r>
          </w:p>
        </w:tc>
        <w:tc>
          <w:tcPr>
            <w:tcW w:w="2233" w:type="dxa"/>
            <w:gridSpan w:val="4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</w:p>
        </w:tc>
      </w:tr>
      <w:tr w:rsidR="00187C7D" w:rsidTr="00C121D6">
        <w:tc>
          <w:tcPr>
            <w:tcW w:w="2427" w:type="dxa"/>
            <w:vMerge/>
          </w:tcPr>
          <w:p w:rsidR="00187C7D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ы </w:t>
            </w:r>
          </w:p>
        </w:tc>
        <w:tc>
          <w:tcPr>
            <w:tcW w:w="957" w:type="dxa"/>
          </w:tcPr>
          <w:p w:rsidR="00187C7D" w:rsidRPr="008B4514" w:rsidRDefault="00187C7D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57" w:type="dxa"/>
            <w:gridSpan w:val="2"/>
          </w:tcPr>
          <w:p w:rsidR="00187C7D" w:rsidRPr="008B4514" w:rsidRDefault="00187C7D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B45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7" w:type="dxa"/>
            <w:gridSpan w:val="2"/>
          </w:tcPr>
          <w:p w:rsidR="00187C7D" w:rsidRPr="008B4514" w:rsidRDefault="00187C7D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57" w:type="dxa"/>
            <w:gridSpan w:val="2"/>
          </w:tcPr>
          <w:p w:rsidR="00187C7D" w:rsidRPr="008B4514" w:rsidRDefault="00187C7D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B45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16" w:type="dxa"/>
            <w:gridSpan w:val="2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</w:p>
        </w:tc>
        <w:tc>
          <w:tcPr>
            <w:tcW w:w="1117" w:type="dxa"/>
            <w:gridSpan w:val="2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У</w:t>
            </w:r>
          </w:p>
        </w:tc>
      </w:tr>
      <w:tr w:rsidR="00187C7D" w:rsidTr="00C121D6">
        <w:tc>
          <w:tcPr>
            <w:tcW w:w="10915" w:type="dxa"/>
            <w:gridSpan w:val="13"/>
          </w:tcPr>
          <w:p w:rsidR="00187C7D" w:rsidRPr="00DB2110" w:rsidRDefault="00187C7D" w:rsidP="00C1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187C7D" w:rsidTr="00C121D6">
        <w:tc>
          <w:tcPr>
            <w:tcW w:w="2427" w:type="dxa"/>
            <w:vMerge w:val="restart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7" w:type="dxa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gridSpan w:val="2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gridSpan w:val="2"/>
          </w:tcPr>
          <w:p w:rsidR="00187C7D" w:rsidRPr="00106107" w:rsidRDefault="00187C7D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C7D" w:rsidTr="00C121D6">
        <w:tc>
          <w:tcPr>
            <w:tcW w:w="2427" w:type="dxa"/>
            <w:vMerge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7" w:type="dxa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C7D" w:rsidTr="00C121D6"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7" w:type="dxa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7D" w:rsidTr="00C121D6"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7" w:type="dxa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7C7D" w:rsidTr="00C121D6">
        <w:trPr>
          <w:trHeight w:val="562"/>
        </w:trPr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7" w:type="dxa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C7D" w:rsidTr="00C121D6">
        <w:trPr>
          <w:trHeight w:val="243"/>
        </w:trPr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957" w:type="dxa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187C7D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 w:rsidRPr="008B45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gridSpan w:val="2"/>
          </w:tcPr>
          <w:p w:rsidR="00187C7D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7C7D" w:rsidTr="00C121D6">
        <w:trPr>
          <w:trHeight w:val="260"/>
        </w:trPr>
        <w:tc>
          <w:tcPr>
            <w:tcW w:w="2427" w:type="dxa"/>
            <w:vMerge w:val="restart"/>
          </w:tcPr>
          <w:p w:rsidR="00187C7D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экология и основы безопасности жизнедеятельности</w:t>
            </w:r>
          </w:p>
        </w:tc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957" w:type="dxa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187C7D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  <w:gridSpan w:val="2"/>
          </w:tcPr>
          <w:p w:rsidR="00187C7D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7C7D" w:rsidTr="00C121D6">
        <w:tc>
          <w:tcPr>
            <w:tcW w:w="2427" w:type="dxa"/>
            <w:vMerge/>
          </w:tcPr>
          <w:p w:rsidR="00187C7D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7C7D" w:rsidRPr="00106107" w:rsidRDefault="00187C7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57" w:type="dxa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187C7D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187C7D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gridSpan w:val="2"/>
          </w:tcPr>
          <w:p w:rsidR="00187C7D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7C7D" w:rsidTr="00C121D6">
        <w:tc>
          <w:tcPr>
            <w:tcW w:w="10915" w:type="dxa"/>
            <w:gridSpan w:val="13"/>
          </w:tcPr>
          <w:p w:rsidR="00187C7D" w:rsidRPr="00D92AD9" w:rsidRDefault="00187C7D" w:rsidP="00C1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87C7D" w:rsidTr="00C121D6">
        <w:tc>
          <w:tcPr>
            <w:tcW w:w="10915" w:type="dxa"/>
            <w:gridSpan w:val="13"/>
          </w:tcPr>
          <w:p w:rsidR="00187C7D" w:rsidRDefault="00187C7D" w:rsidP="00C121D6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8B4514" w:rsidTr="00C121D6"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 w:rsidRPr="008B45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 w:rsidRPr="008B4514">
              <w:rPr>
                <w:rFonts w:ascii="Times New Roman" w:hAnsi="Times New Roman" w:cs="Times New Roman"/>
              </w:rPr>
              <w:t>-</w:t>
            </w:r>
          </w:p>
        </w:tc>
      </w:tr>
      <w:tr w:rsidR="008B4514" w:rsidTr="00C121D6"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4514" w:rsidTr="00C121D6">
        <w:tc>
          <w:tcPr>
            <w:tcW w:w="2427" w:type="dxa"/>
            <w:vMerge w:val="restart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4514" w:rsidTr="00C121D6">
        <w:tc>
          <w:tcPr>
            <w:tcW w:w="2427" w:type="dxa"/>
            <w:vMerge w:val="restart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7C7D" w:rsidTr="00C121D6">
        <w:tc>
          <w:tcPr>
            <w:tcW w:w="10915" w:type="dxa"/>
            <w:gridSpan w:val="13"/>
          </w:tcPr>
          <w:p w:rsidR="00187C7D" w:rsidRPr="00D92AD9" w:rsidRDefault="00187C7D" w:rsidP="00C121D6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дметы, курсы по выбору</w:t>
            </w:r>
          </w:p>
        </w:tc>
      </w:tr>
      <w:tr w:rsidR="008B4514" w:rsidTr="00C121D6">
        <w:tc>
          <w:tcPr>
            <w:tcW w:w="2427" w:type="dxa"/>
            <w:vMerge w:val="restart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ультуры речи</w:t>
            </w:r>
          </w:p>
        </w:tc>
        <w:tc>
          <w:tcPr>
            <w:tcW w:w="957" w:type="dxa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обществознания</w:t>
            </w:r>
          </w:p>
        </w:tc>
        <w:tc>
          <w:tcPr>
            <w:tcW w:w="957" w:type="dxa"/>
          </w:tcPr>
          <w:p w:rsidR="008B4514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8B4514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:rsidR="008B4514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</w:tcPr>
          <w:p w:rsidR="008B4514" w:rsidRPr="008B4514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7D" w:rsidTr="00C121D6">
        <w:tc>
          <w:tcPr>
            <w:tcW w:w="10915" w:type="dxa"/>
            <w:gridSpan w:val="13"/>
          </w:tcPr>
          <w:p w:rsidR="00187C7D" w:rsidRPr="00D92AD9" w:rsidRDefault="00187C7D" w:rsidP="00C1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оект </w:t>
            </w:r>
          </w:p>
        </w:tc>
      </w:tr>
      <w:tr w:rsidR="008B4514" w:rsidTr="00C121D6">
        <w:tc>
          <w:tcPr>
            <w:tcW w:w="2427" w:type="dxa"/>
            <w:vMerge w:val="restart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2427" w:type="dxa"/>
          </w:tcPr>
          <w:p w:rsidR="008B4514" w:rsidRPr="00106107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010" w:type="dxa"/>
            <w:gridSpan w:val="2"/>
            <w:vMerge w:val="restart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  <w:vMerge w:val="restart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  <w:vMerge w:val="restart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vMerge w:val="restart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vMerge w:val="restart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Merge w:val="restart"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й </w:t>
            </w: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й </w:t>
            </w: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14" w:rsidTr="00C121D6">
        <w:tc>
          <w:tcPr>
            <w:tcW w:w="2427" w:type="dxa"/>
            <w:vMerge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4514" w:rsidRDefault="008B451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B4514" w:rsidRPr="00106107" w:rsidRDefault="008B4514" w:rsidP="00C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D" w:rsidRDefault="00187C7D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C7D" w:rsidRDefault="00187C7D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C7D" w:rsidRDefault="00187C7D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166" w:rsidRDefault="001E4166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166" w:rsidRDefault="001E4166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166" w:rsidRDefault="001E4166" w:rsidP="001E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среднего общего образования </w:t>
      </w:r>
      <w:r w:rsidRPr="002A3548">
        <w:rPr>
          <w:rFonts w:ascii="Times New Roman" w:hAnsi="Times New Roman" w:cs="Times New Roman"/>
          <w:sz w:val="28"/>
          <w:szCs w:val="28"/>
        </w:rPr>
        <w:t xml:space="preserve">– </w:t>
      </w:r>
      <w:r w:rsidRPr="00187C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87C7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E4166" w:rsidRDefault="001E4166" w:rsidP="001E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121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дневная учебная неделя) </w:t>
      </w:r>
    </w:p>
    <w:p w:rsidR="001E4166" w:rsidRDefault="001E4166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1E4166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филь</w:t>
      </w:r>
    </w:p>
    <w:p w:rsidR="001E4166" w:rsidRDefault="001E4166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19"/>
        <w:gridCol w:w="3119"/>
        <w:gridCol w:w="1825"/>
        <w:gridCol w:w="1196"/>
        <w:gridCol w:w="1197"/>
      </w:tblGrid>
      <w:tr w:rsidR="001E4166" w:rsidTr="001E4166">
        <w:tc>
          <w:tcPr>
            <w:tcW w:w="3119" w:type="dxa"/>
            <w:vMerge w:val="restart"/>
          </w:tcPr>
          <w:p w:rsidR="001E4166" w:rsidRDefault="001E4166" w:rsidP="001E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область </w:t>
            </w:r>
          </w:p>
        </w:tc>
        <w:tc>
          <w:tcPr>
            <w:tcW w:w="3119" w:type="dxa"/>
            <w:vMerge w:val="restart"/>
          </w:tcPr>
          <w:p w:rsidR="001E4166" w:rsidRDefault="001E4166" w:rsidP="001E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825" w:type="dxa"/>
            <w:vMerge w:val="restart"/>
          </w:tcPr>
          <w:p w:rsidR="001E4166" w:rsidRDefault="001E4166" w:rsidP="001E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393" w:type="dxa"/>
            <w:gridSpan w:val="2"/>
          </w:tcPr>
          <w:p w:rsidR="001E4166" w:rsidRDefault="001E4166" w:rsidP="001E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1E4166" w:rsidTr="001E4166">
        <w:tc>
          <w:tcPr>
            <w:tcW w:w="3119" w:type="dxa"/>
            <w:vMerge/>
          </w:tcPr>
          <w:p w:rsidR="001E4166" w:rsidRDefault="001E4166" w:rsidP="008B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E4166" w:rsidRDefault="001E4166" w:rsidP="008B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1E4166" w:rsidRDefault="001E4166" w:rsidP="008B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E4166" w:rsidRPr="008B4514" w:rsidRDefault="001E4166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97" w:type="dxa"/>
          </w:tcPr>
          <w:p w:rsidR="001E4166" w:rsidRPr="008B4514" w:rsidRDefault="001E4166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B45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E4166" w:rsidTr="001E4166">
        <w:tc>
          <w:tcPr>
            <w:tcW w:w="10456" w:type="dxa"/>
            <w:gridSpan w:val="5"/>
          </w:tcPr>
          <w:p w:rsidR="001E4166" w:rsidRPr="00A51078" w:rsidRDefault="001E4166" w:rsidP="00A510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тельная часть </w:t>
            </w:r>
          </w:p>
        </w:tc>
      </w:tr>
      <w:tr w:rsidR="001E4166" w:rsidTr="001E4166">
        <w:tc>
          <w:tcPr>
            <w:tcW w:w="3119" w:type="dxa"/>
            <w:vMerge w:val="restart"/>
          </w:tcPr>
          <w:p w:rsidR="001E4166" w:rsidRDefault="001E4166" w:rsidP="008B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5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166" w:rsidTr="001E4166">
        <w:tc>
          <w:tcPr>
            <w:tcW w:w="3119" w:type="dxa"/>
            <w:vMerge/>
          </w:tcPr>
          <w:p w:rsidR="001E4166" w:rsidRPr="00106107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25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E4166" w:rsidTr="001E4166">
        <w:tc>
          <w:tcPr>
            <w:tcW w:w="3119" w:type="dxa"/>
          </w:tcPr>
          <w:p w:rsidR="001E4166" w:rsidRDefault="001E4166" w:rsidP="008B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25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E4166" w:rsidTr="001E4166">
        <w:tc>
          <w:tcPr>
            <w:tcW w:w="3119" w:type="dxa"/>
          </w:tcPr>
          <w:p w:rsidR="001E4166" w:rsidRDefault="001E4166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геометрия</w:t>
            </w:r>
          </w:p>
        </w:tc>
        <w:tc>
          <w:tcPr>
            <w:tcW w:w="1825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1196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97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E4166" w:rsidTr="001E4166">
        <w:tc>
          <w:tcPr>
            <w:tcW w:w="3119" w:type="dxa"/>
          </w:tcPr>
          <w:p w:rsid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25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4166" w:rsidTr="001E4166">
        <w:tc>
          <w:tcPr>
            <w:tcW w:w="3119" w:type="dxa"/>
          </w:tcPr>
          <w:p w:rsidR="001E4166" w:rsidRDefault="001E4166" w:rsidP="008B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825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166" w:rsidTr="001E4166">
        <w:tc>
          <w:tcPr>
            <w:tcW w:w="3119" w:type="dxa"/>
            <w:vMerge w:val="restart"/>
          </w:tcPr>
          <w:p w:rsid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25" w:type="dxa"/>
          </w:tcPr>
          <w:p w:rsidR="001E4166" w:rsidRPr="001E4166" w:rsidRDefault="001E4166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1E4166" w:rsidRPr="001E4166" w:rsidRDefault="001E416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51078" w:rsidTr="001E4166">
        <w:tc>
          <w:tcPr>
            <w:tcW w:w="3119" w:type="dxa"/>
            <w:vMerge/>
          </w:tcPr>
          <w:p w:rsidR="00A51078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25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A51078" w:rsidRDefault="00A51078" w:rsidP="00C121D6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A51078" w:rsidRDefault="00A51078" w:rsidP="00C121D6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078" w:rsidTr="00C121D6">
        <w:tc>
          <w:tcPr>
            <w:tcW w:w="10456" w:type="dxa"/>
            <w:gridSpan w:val="5"/>
          </w:tcPr>
          <w:p w:rsidR="00A51078" w:rsidRPr="00A51078" w:rsidRDefault="00A51078" w:rsidP="00A5107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A51078" w:rsidTr="00C121D6">
        <w:tc>
          <w:tcPr>
            <w:tcW w:w="10456" w:type="dxa"/>
            <w:gridSpan w:val="5"/>
          </w:tcPr>
          <w:p w:rsidR="00A51078" w:rsidRPr="00A51078" w:rsidRDefault="00A51078" w:rsidP="00A51078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A51078" w:rsidTr="001E4166">
        <w:tc>
          <w:tcPr>
            <w:tcW w:w="3119" w:type="dxa"/>
          </w:tcPr>
          <w:p w:rsidR="00A51078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119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25" w:type="dxa"/>
          </w:tcPr>
          <w:p w:rsidR="00A51078" w:rsidRPr="001E4166" w:rsidRDefault="00A51078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A51078" w:rsidRDefault="00A51078" w:rsidP="00C121D6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A51078" w:rsidRDefault="00A51078" w:rsidP="00C121D6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078" w:rsidTr="001E4166">
        <w:tc>
          <w:tcPr>
            <w:tcW w:w="3119" w:type="dxa"/>
          </w:tcPr>
          <w:p w:rsidR="00A51078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25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A51078" w:rsidRPr="001E4166" w:rsidRDefault="00A51078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97" w:type="dxa"/>
          </w:tcPr>
          <w:p w:rsidR="00A51078" w:rsidRPr="001E4166" w:rsidRDefault="00A51078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78" w:rsidTr="001E4166">
        <w:tc>
          <w:tcPr>
            <w:tcW w:w="3119" w:type="dxa"/>
          </w:tcPr>
          <w:p w:rsidR="00A51078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25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A51078" w:rsidRPr="001E4166" w:rsidRDefault="00A51078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7" w:type="dxa"/>
          </w:tcPr>
          <w:p w:rsidR="00A51078" w:rsidRPr="001E4166" w:rsidRDefault="00A51078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1078" w:rsidTr="00C121D6">
        <w:tc>
          <w:tcPr>
            <w:tcW w:w="10456" w:type="dxa"/>
            <w:gridSpan w:val="5"/>
          </w:tcPr>
          <w:p w:rsidR="00A51078" w:rsidRPr="00A51078" w:rsidRDefault="00A51078" w:rsidP="00A51078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меты, курсы по выбору</w:t>
            </w:r>
          </w:p>
        </w:tc>
      </w:tr>
      <w:tr w:rsidR="00A51078" w:rsidTr="001E4166">
        <w:tc>
          <w:tcPr>
            <w:tcW w:w="3119" w:type="dxa"/>
          </w:tcPr>
          <w:p w:rsidR="00A51078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</w:t>
            </w:r>
          </w:p>
        </w:tc>
        <w:tc>
          <w:tcPr>
            <w:tcW w:w="3119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25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51078" w:rsidRPr="001E4166" w:rsidRDefault="00A51078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A51078" w:rsidRPr="001E4166" w:rsidRDefault="00A51078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078" w:rsidTr="00907863">
        <w:tc>
          <w:tcPr>
            <w:tcW w:w="3119" w:type="dxa"/>
          </w:tcPr>
          <w:p w:rsidR="00A51078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3119" w:type="dxa"/>
            <w:shd w:val="clear" w:color="auto" w:fill="FFFF00"/>
          </w:tcPr>
          <w:p w:rsidR="00A51078" w:rsidRPr="001E4166" w:rsidRDefault="00907863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, биохимия …</w:t>
            </w:r>
          </w:p>
        </w:tc>
        <w:tc>
          <w:tcPr>
            <w:tcW w:w="1825" w:type="dxa"/>
          </w:tcPr>
          <w:p w:rsidR="00A51078" w:rsidRPr="001E4166" w:rsidRDefault="00A51078" w:rsidP="008B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51078" w:rsidRPr="001E4166" w:rsidRDefault="00C121D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0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A51078" w:rsidRPr="001E4166" w:rsidRDefault="00C121D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07863" w:rsidTr="00C121D6">
        <w:tc>
          <w:tcPr>
            <w:tcW w:w="8063" w:type="dxa"/>
            <w:gridSpan w:val="3"/>
          </w:tcPr>
          <w:p w:rsidR="00907863" w:rsidRPr="001E4166" w:rsidRDefault="00907863" w:rsidP="00C12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- 2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6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97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187C7D" w:rsidRDefault="00187C7D" w:rsidP="008B4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14" w:rsidRDefault="008B4514" w:rsidP="008B4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907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среднего общего образования </w:t>
      </w:r>
      <w:r w:rsidRPr="002A3548">
        <w:rPr>
          <w:rFonts w:ascii="Times New Roman" w:hAnsi="Times New Roman" w:cs="Times New Roman"/>
          <w:sz w:val="28"/>
          <w:szCs w:val="28"/>
        </w:rPr>
        <w:t xml:space="preserve">– </w:t>
      </w:r>
      <w:r w:rsidRPr="00187C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87C7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07863" w:rsidRDefault="00907863" w:rsidP="00907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312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дневная учебная неделя) </w:t>
      </w:r>
    </w:p>
    <w:p w:rsidR="00907863" w:rsidRDefault="00907863" w:rsidP="00907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907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-научный профиль </w:t>
      </w:r>
    </w:p>
    <w:p w:rsidR="00907863" w:rsidRDefault="00907863" w:rsidP="00907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19"/>
        <w:gridCol w:w="3119"/>
        <w:gridCol w:w="1825"/>
        <w:gridCol w:w="1196"/>
        <w:gridCol w:w="1197"/>
      </w:tblGrid>
      <w:tr w:rsidR="00907863" w:rsidTr="00C121D6">
        <w:tc>
          <w:tcPr>
            <w:tcW w:w="3119" w:type="dxa"/>
            <w:vMerge w:val="restart"/>
          </w:tcPr>
          <w:p w:rsidR="00907863" w:rsidRDefault="00907863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область </w:t>
            </w:r>
          </w:p>
        </w:tc>
        <w:tc>
          <w:tcPr>
            <w:tcW w:w="3119" w:type="dxa"/>
            <w:vMerge w:val="restart"/>
          </w:tcPr>
          <w:p w:rsidR="00907863" w:rsidRDefault="00907863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825" w:type="dxa"/>
            <w:vMerge w:val="restart"/>
          </w:tcPr>
          <w:p w:rsidR="00907863" w:rsidRDefault="00907863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393" w:type="dxa"/>
            <w:gridSpan w:val="2"/>
          </w:tcPr>
          <w:p w:rsidR="00907863" w:rsidRDefault="00907863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907863" w:rsidTr="00C121D6">
        <w:tc>
          <w:tcPr>
            <w:tcW w:w="3119" w:type="dxa"/>
            <w:vMerge/>
          </w:tcPr>
          <w:p w:rsidR="00907863" w:rsidRDefault="00907863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07863" w:rsidRDefault="00907863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907863" w:rsidRDefault="00907863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07863" w:rsidRPr="008B4514" w:rsidRDefault="00907863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97" w:type="dxa"/>
          </w:tcPr>
          <w:p w:rsidR="00907863" w:rsidRPr="008B4514" w:rsidRDefault="00907863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B45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07863" w:rsidTr="00C121D6">
        <w:tc>
          <w:tcPr>
            <w:tcW w:w="10456" w:type="dxa"/>
            <w:gridSpan w:val="5"/>
          </w:tcPr>
          <w:p w:rsidR="00907863" w:rsidRPr="00A51078" w:rsidRDefault="00907863" w:rsidP="0090786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тельная часть </w:t>
            </w:r>
          </w:p>
        </w:tc>
      </w:tr>
      <w:tr w:rsidR="00907863" w:rsidTr="00C121D6">
        <w:tc>
          <w:tcPr>
            <w:tcW w:w="3119" w:type="dxa"/>
            <w:vMerge w:val="restart"/>
          </w:tcPr>
          <w:p w:rsidR="00907863" w:rsidRDefault="00907863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07863" w:rsidTr="00C121D6">
        <w:tc>
          <w:tcPr>
            <w:tcW w:w="3119" w:type="dxa"/>
            <w:vMerge/>
          </w:tcPr>
          <w:p w:rsidR="00907863" w:rsidRPr="00106107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07863" w:rsidTr="00C121D6">
        <w:tc>
          <w:tcPr>
            <w:tcW w:w="3119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07863" w:rsidTr="00C121D6">
        <w:tc>
          <w:tcPr>
            <w:tcW w:w="3119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геометрия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1196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97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07863" w:rsidTr="00C121D6">
        <w:tc>
          <w:tcPr>
            <w:tcW w:w="3119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7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863" w:rsidTr="00C121D6">
        <w:tc>
          <w:tcPr>
            <w:tcW w:w="3119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863" w:rsidTr="00C121D6">
        <w:tc>
          <w:tcPr>
            <w:tcW w:w="3119" w:type="dxa"/>
            <w:vMerge w:val="restart"/>
          </w:tcPr>
          <w:p w:rsidR="00907863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07863" w:rsidTr="00C121D6">
        <w:tc>
          <w:tcPr>
            <w:tcW w:w="3119" w:type="dxa"/>
            <w:vMerge/>
          </w:tcPr>
          <w:p w:rsidR="00907863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07863" w:rsidRDefault="00907863" w:rsidP="00C121D6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907863" w:rsidRDefault="00907863" w:rsidP="00C121D6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863" w:rsidTr="00C121D6">
        <w:tc>
          <w:tcPr>
            <w:tcW w:w="10456" w:type="dxa"/>
            <w:gridSpan w:val="5"/>
          </w:tcPr>
          <w:p w:rsidR="00907863" w:rsidRPr="00A51078" w:rsidRDefault="00907863" w:rsidP="0090786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907863" w:rsidTr="00C121D6">
        <w:tc>
          <w:tcPr>
            <w:tcW w:w="10456" w:type="dxa"/>
            <w:gridSpan w:val="5"/>
          </w:tcPr>
          <w:p w:rsidR="00907863" w:rsidRPr="00A51078" w:rsidRDefault="00907863" w:rsidP="00907863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907863" w:rsidTr="00C121D6">
        <w:tc>
          <w:tcPr>
            <w:tcW w:w="3119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07863" w:rsidRDefault="00907863" w:rsidP="00C121D6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907863" w:rsidRDefault="00907863" w:rsidP="00C121D6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B8A" w:rsidTr="00C121D6">
        <w:tc>
          <w:tcPr>
            <w:tcW w:w="3119" w:type="dxa"/>
            <w:vMerge w:val="restart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7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04B8A" w:rsidTr="00C121D6">
        <w:tc>
          <w:tcPr>
            <w:tcW w:w="3119" w:type="dxa"/>
            <w:vMerge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21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D04B8A" w:rsidRPr="001E4166" w:rsidRDefault="00C121D6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07863" w:rsidTr="00C121D6">
        <w:tc>
          <w:tcPr>
            <w:tcW w:w="10456" w:type="dxa"/>
            <w:gridSpan w:val="5"/>
          </w:tcPr>
          <w:p w:rsidR="00907863" w:rsidRPr="00A51078" w:rsidRDefault="00907863" w:rsidP="00907863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меты, курсы по выбору</w:t>
            </w:r>
          </w:p>
        </w:tc>
      </w:tr>
      <w:tr w:rsidR="00907863" w:rsidTr="00C121D6">
        <w:tc>
          <w:tcPr>
            <w:tcW w:w="3119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</w:t>
            </w:r>
          </w:p>
        </w:tc>
        <w:tc>
          <w:tcPr>
            <w:tcW w:w="3119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07863" w:rsidRPr="001E4166" w:rsidRDefault="00D312B1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97" w:type="dxa"/>
          </w:tcPr>
          <w:p w:rsidR="00907863" w:rsidRPr="001E4166" w:rsidRDefault="00907863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863" w:rsidTr="00C121D6">
        <w:tc>
          <w:tcPr>
            <w:tcW w:w="3119" w:type="dxa"/>
          </w:tcPr>
          <w:p w:rsidR="00907863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3119" w:type="dxa"/>
            <w:shd w:val="clear" w:color="auto" w:fill="FFFF00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ознания, биофизика, …</w:t>
            </w:r>
          </w:p>
        </w:tc>
        <w:tc>
          <w:tcPr>
            <w:tcW w:w="1825" w:type="dxa"/>
          </w:tcPr>
          <w:p w:rsidR="00907863" w:rsidRPr="001E4166" w:rsidRDefault="00907863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07863" w:rsidRPr="001E4166" w:rsidRDefault="00D312B1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197" w:type="dxa"/>
          </w:tcPr>
          <w:p w:rsidR="00907863" w:rsidRPr="001E4166" w:rsidRDefault="00D312B1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07863" w:rsidTr="00C121D6">
        <w:tc>
          <w:tcPr>
            <w:tcW w:w="8063" w:type="dxa"/>
            <w:gridSpan w:val="3"/>
          </w:tcPr>
          <w:p w:rsidR="00907863" w:rsidRPr="001E4166" w:rsidRDefault="00907863" w:rsidP="00D31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- 2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6" w:type="dxa"/>
          </w:tcPr>
          <w:p w:rsidR="00907863" w:rsidRDefault="00907863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97" w:type="dxa"/>
          </w:tcPr>
          <w:p w:rsidR="00907863" w:rsidRDefault="00D312B1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122</w:t>
            </w:r>
          </w:p>
        </w:tc>
      </w:tr>
    </w:tbl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D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среднего общего образования </w:t>
      </w:r>
      <w:r w:rsidRPr="002A3548">
        <w:rPr>
          <w:rFonts w:ascii="Times New Roman" w:hAnsi="Times New Roman" w:cs="Times New Roman"/>
          <w:sz w:val="28"/>
          <w:szCs w:val="28"/>
        </w:rPr>
        <w:t xml:space="preserve">– </w:t>
      </w:r>
      <w:r w:rsidRPr="00187C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87C7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04B8A" w:rsidRDefault="00D04B8A" w:rsidP="00D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312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дневная учебная неделя) </w:t>
      </w:r>
    </w:p>
    <w:p w:rsidR="00D04B8A" w:rsidRDefault="00D04B8A" w:rsidP="00D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D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тарный профиль </w:t>
      </w:r>
    </w:p>
    <w:p w:rsidR="00D04B8A" w:rsidRDefault="00D04B8A" w:rsidP="00D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19"/>
        <w:gridCol w:w="3119"/>
        <w:gridCol w:w="1825"/>
        <w:gridCol w:w="1196"/>
        <w:gridCol w:w="1197"/>
      </w:tblGrid>
      <w:tr w:rsidR="00D04B8A" w:rsidTr="00C121D6">
        <w:tc>
          <w:tcPr>
            <w:tcW w:w="3119" w:type="dxa"/>
            <w:vMerge w:val="restart"/>
          </w:tcPr>
          <w:p w:rsidR="00D04B8A" w:rsidRDefault="00D04B8A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область </w:t>
            </w:r>
          </w:p>
        </w:tc>
        <w:tc>
          <w:tcPr>
            <w:tcW w:w="3119" w:type="dxa"/>
            <w:vMerge w:val="restart"/>
          </w:tcPr>
          <w:p w:rsidR="00D04B8A" w:rsidRDefault="00D04B8A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825" w:type="dxa"/>
            <w:vMerge w:val="restart"/>
          </w:tcPr>
          <w:p w:rsidR="00D04B8A" w:rsidRDefault="00D04B8A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393" w:type="dxa"/>
            <w:gridSpan w:val="2"/>
          </w:tcPr>
          <w:p w:rsidR="00D04B8A" w:rsidRDefault="00D04B8A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04B8A" w:rsidTr="00C121D6">
        <w:tc>
          <w:tcPr>
            <w:tcW w:w="3119" w:type="dxa"/>
            <w:vMerge/>
          </w:tcPr>
          <w:p w:rsidR="00D04B8A" w:rsidRDefault="00D04B8A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04B8A" w:rsidRDefault="00D04B8A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D04B8A" w:rsidRDefault="00D04B8A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04B8A" w:rsidRPr="008B4514" w:rsidRDefault="00D04B8A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97" w:type="dxa"/>
          </w:tcPr>
          <w:p w:rsidR="00D04B8A" w:rsidRPr="008B4514" w:rsidRDefault="00D04B8A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B45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04B8A" w:rsidTr="00C121D6">
        <w:tc>
          <w:tcPr>
            <w:tcW w:w="10456" w:type="dxa"/>
            <w:gridSpan w:val="5"/>
          </w:tcPr>
          <w:p w:rsidR="00D04B8A" w:rsidRPr="00A51078" w:rsidRDefault="00D04B8A" w:rsidP="00D04B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тельная часть </w:t>
            </w:r>
          </w:p>
        </w:tc>
      </w:tr>
      <w:tr w:rsidR="00D04B8A" w:rsidTr="00C121D6">
        <w:tc>
          <w:tcPr>
            <w:tcW w:w="3119" w:type="dxa"/>
            <w:vMerge w:val="restart"/>
          </w:tcPr>
          <w:p w:rsidR="00D04B8A" w:rsidRDefault="00D04B8A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04B8A" w:rsidTr="00C121D6">
        <w:tc>
          <w:tcPr>
            <w:tcW w:w="3119" w:type="dxa"/>
            <w:vMerge/>
          </w:tcPr>
          <w:p w:rsidR="00D04B8A" w:rsidRPr="00106107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25" w:type="dxa"/>
          </w:tcPr>
          <w:p w:rsidR="00D04B8A" w:rsidRPr="001E4166" w:rsidRDefault="00AA50AD" w:rsidP="00A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D04B8A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97" w:type="dxa"/>
          </w:tcPr>
          <w:p w:rsidR="00D04B8A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04B8A" w:rsidTr="00C121D6">
        <w:tc>
          <w:tcPr>
            <w:tcW w:w="3119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04B8A" w:rsidTr="00C121D6">
        <w:tc>
          <w:tcPr>
            <w:tcW w:w="3119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геометрия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196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97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04B8A" w:rsidTr="00C121D6">
        <w:tc>
          <w:tcPr>
            <w:tcW w:w="3119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D04B8A" w:rsidRDefault="00D04B8A" w:rsidP="00D312B1">
            <w:r w:rsidRPr="00A3255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97" w:type="dxa"/>
          </w:tcPr>
          <w:p w:rsidR="00D04B8A" w:rsidRDefault="00D04B8A" w:rsidP="00D312B1">
            <w:r w:rsidRPr="00A3255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04B8A" w:rsidTr="00C121D6">
        <w:tc>
          <w:tcPr>
            <w:tcW w:w="3119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B8A" w:rsidTr="00C121D6">
        <w:tc>
          <w:tcPr>
            <w:tcW w:w="3119" w:type="dxa"/>
            <w:vMerge w:val="restart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04B8A" w:rsidTr="00C121D6">
        <w:tc>
          <w:tcPr>
            <w:tcW w:w="3119" w:type="dxa"/>
            <w:vMerge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D04B8A" w:rsidRDefault="00D04B8A" w:rsidP="00D312B1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04B8A" w:rsidRDefault="00D04B8A" w:rsidP="00D312B1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B8A" w:rsidTr="00C121D6">
        <w:tc>
          <w:tcPr>
            <w:tcW w:w="10456" w:type="dxa"/>
            <w:gridSpan w:val="5"/>
          </w:tcPr>
          <w:p w:rsidR="00D04B8A" w:rsidRPr="00A51078" w:rsidRDefault="00D04B8A" w:rsidP="00D04B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D04B8A" w:rsidTr="00C121D6">
        <w:tc>
          <w:tcPr>
            <w:tcW w:w="10456" w:type="dxa"/>
            <w:gridSpan w:val="5"/>
          </w:tcPr>
          <w:p w:rsidR="00D04B8A" w:rsidRPr="00A51078" w:rsidRDefault="00D04B8A" w:rsidP="00D04B8A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D04B8A" w:rsidTr="00C121D6">
        <w:tc>
          <w:tcPr>
            <w:tcW w:w="3119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D04B8A" w:rsidRDefault="00D04B8A" w:rsidP="00D312B1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04B8A" w:rsidRDefault="00D04B8A" w:rsidP="00D312B1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B8A" w:rsidTr="00C121D6">
        <w:tc>
          <w:tcPr>
            <w:tcW w:w="3119" w:type="dxa"/>
            <w:vMerge w:val="restart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4B8A" w:rsidTr="00C121D6">
        <w:tc>
          <w:tcPr>
            <w:tcW w:w="3119" w:type="dxa"/>
            <w:vMerge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5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4B8A" w:rsidTr="00C121D6">
        <w:tc>
          <w:tcPr>
            <w:tcW w:w="10456" w:type="dxa"/>
            <w:gridSpan w:val="5"/>
          </w:tcPr>
          <w:p w:rsidR="00D04B8A" w:rsidRPr="00A51078" w:rsidRDefault="00D04B8A" w:rsidP="00D04B8A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меты, курсы по выбору</w:t>
            </w:r>
          </w:p>
        </w:tc>
      </w:tr>
      <w:tr w:rsidR="00D04B8A" w:rsidTr="00C121D6">
        <w:tc>
          <w:tcPr>
            <w:tcW w:w="3119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</w:t>
            </w:r>
          </w:p>
        </w:tc>
        <w:tc>
          <w:tcPr>
            <w:tcW w:w="3119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04B8A" w:rsidRPr="001E4166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B8A" w:rsidTr="00C121D6">
        <w:tc>
          <w:tcPr>
            <w:tcW w:w="3119" w:type="dxa"/>
          </w:tcPr>
          <w:p w:rsidR="00D04B8A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3119" w:type="dxa"/>
            <w:shd w:val="clear" w:color="auto" w:fill="FFFF00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, …</w:t>
            </w:r>
          </w:p>
        </w:tc>
        <w:tc>
          <w:tcPr>
            <w:tcW w:w="1825" w:type="dxa"/>
          </w:tcPr>
          <w:p w:rsidR="00D04B8A" w:rsidRPr="001E4166" w:rsidRDefault="00D04B8A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04B8A" w:rsidRPr="001E4166" w:rsidRDefault="00D312B1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97" w:type="dxa"/>
          </w:tcPr>
          <w:p w:rsidR="00D04B8A" w:rsidRPr="001E4166" w:rsidRDefault="00D312B1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04B8A" w:rsidTr="00C121D6">
        <w:tc>
          <w:tcPr>
            <w:tcW w:w="8063" w:type="dxa"/>
            <w:gridSpan w:val="3"/>
          </w:tcPr>
          <w:p w:rsidR="00D04B8A" w:rsidRPr="001E4166" w:rsidRDefault="00D04B8A" w:rsidP="00D31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- 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1196" w:type="dxa"/>
          </w:tcPr>
          <w:p w:rsidR="00D04B8A" w:rsidRDefault="00D312B1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0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97" w:type="dxa"/>
          </w:tcPr>
          <w:p w:rsidR="00D04B8A" w:rsidRDefault="00D04B8A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907863" w:rsidRDefault="00907863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0AD" w:rsidRDefault="00AA50AD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1C0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среднего общего образования </w:t>
      </w:r>
      <w:r w:rsidRPr="002A3548">
        <w:rPr>
          <w:rFonts w:ascii="Times New Roman" w:hAnsi="Times New Roman" w:cs="Times New Roman"/>
          <w:sz w:val="28"/>
          <w:szCs w:val="28"/>
        </w:rPr>
        <w:t xml:space="preserve">– </w:t>
      </w:r>
      <w:r w:rsidRPr="00187C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87C7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C0164" w:rsidRDefault="001C0164" w:rsidP="001C0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312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дневная учебная неделя) </w:t>
      </w:r>
    </w:p>
    <w:p w:rsidR="001C0164" w:rsidRDefault="001C0164" w:rsidP="001C0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64" w:rsidRDefault="001C0164" w:rsidP="001C0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ий профиль </w:t>
      </w:r>
    </w:p>
    <w:p w:rsidR="001C0164" w:rsidRDefault="001C0164" w:rsidP="001C0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19"/>
        <w:gridCol w:w="3119"/>
        <w:gridCol w:w="1825"/>
        <w:gridCol w:w="1196"/>
        <w:gridCol w:w="1197"/>
      </w:tblGrid>
      <w:tr w:rsidR="001C0164" w:rsidTr="00C121D6">
        <w:tc>
          <w:tcPr>
            <w:tcW w:w="3119" w:type="dxa"/>
            <w:vMerge w:val="restart"/>
          </w:tcPr>
          <w:p w:rsidR="001C0164" w:rsidRDefault="001C0164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область </w:t>
            </w:r>
          </w:p>
        </w:tc>
        <w:tc>
          <w:tcPr>
            <w:tcW w:w="3119" w:type="dxa"/>
            <w:vMerge w:val="restart"/>
          </w:tcPr>
          <w:p w:rsidR="001C0164" w:rsidRDefault="001C0164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825" w:type="dxa"/>
            <w:vMerge w:val="restart"/>
          </w:tcPr>
          <w:p w:rsidR="001C0164" w:rsidRDefault="001C0164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393" w:type="dxa"/>
            <w:gridSpan w:val="2"/>
          </w:tcPr>
          <w:p w:rsidR="001C0164" w:rsidRDefault="001C0164" w:rsidP="00C1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1C0164" w:rsidTr="00C121D6">
        <w:tc>
          <w:tcPr>
            <w:tcW w:w="3119" w:type="dxa"/>
            <w:vMerge/>
          </w:tcPr>
          <w:p w:rsidR="001C0164" w:rsidRDefault="001C0164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C0164" w:rsidRDefault="001C0164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1C0164" w:rsidRDefault="001C0164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C0164" w:rsidRPr="008B4514" w:rsidRDefault="001C0164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97" w:type="dxa"/>
          </w:tcPr>
          <w:p w:rsidR="001C0164" w:rsidRPr="008B4514" w:rsidRDefault="001C0164" w:rsidP="00C12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1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B45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C0164" w:rsidTr="00C121D6">
        <w:tc>
          <w:tcPr>
            <w:tcW w:w="10456" w:type="dxa"/>
            <w:gridSpan w:val="5"/>
          </w:tcPr>
          <w:p w:rsidR="001C0164" w:rsidRPr="00A51078" w:rsidRDefault="001C0164" w:rsidP="001C016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тельная часть </w:t>
            </w:r>
          </w:p>
        </w:tc>
      </w:tr>
      <w:tr w:rsidR="001C0164" w:rsidTr="00C121D6">
        <w:tc>
          <w:tcPr>
            <w:tcW w:w="3119" w:type="dxa"/>
            <w:vMerge w:val="restart"/>
          </w:tcPr>
          <w:p w:rsidR="001C0164" w:rsidRDefault="001C0164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5" w:type="dxa"/>
          </w:tcPr>
          <w:p w:rsidR="001C0164" w:rsidRPr="001E4166" w:rsidRDefault="00D312B1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C0164" w:rsidTr="00C121D6">
        <w:tc>
          <w:tcPr>
            <w:tcW w:w="3119" w:type="dxa"/>
            <w:vMerge/>
          </w:tcPr>
          <w:p w:rsidR="001C0164" w:rsidRPr="00106107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25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C0164" w:rsidTr="00C121D6">
        <w:tc>
          <w:tcPr>
            <w:tcW w:w="3119" w:type="dxa"/>
          </w:tcPr>
          <w:p w:rsidR="001C0164" w:rsidRDefault="001C0164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25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C0164" w:rsidTr="00C121D6">
        <w:tc>
          <w:tcPr>
            <w:tcW w:w="3119" w:type="dxa"/>
          </w:tcPr>
          <w:p w:rsidR="001C0164" w:rsidRDefault="001C0164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геометрия</w:t>
            </w:r>
          </w:p>
        </w:tc>
        <w:tc>
          <w:tcPr>
            <w:tcW w:w="1825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196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97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C0164" w:rsidTr="00C121D6">
        <w:tc>
          <w:tcPr>
            <w:tcW w:w="3119" w:type="dxa"/>
          </w:tcPr>
          <w:p w:rsidR="001C0164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25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1C0164" w:rsidRDefault="001C0164" w:rsidP="00D312B1">
            <w:r w:rsidRPr="00A3255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97" w:type="dxa"/>
          </w:tcPr>
          <w:p w:rsidR="001C0164" w:rsidRDefault="001C0164" w:rsidP="00D312B1">
            <w:r w:rsidRPr="00A3255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C0164" w:rsidTr="00C121D6">
        <w:tc>
          <w:tcPr>
            <w:tcW w:w="3119" w:type="dxa"/>
          </w:tcPr>
          <w:p w:rsidR="001C0164" w:rsidRDefault="001C0164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825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164" w:rsidTr="00C121D6">
        <w:tc>
          <w:tcPr>
            <w:tcW w:w="3119" w:type="dxa"/>
            <w:vMerge w:val="restart"/>
          </w:tcPr>
          <w:p w:rsidR="001C0164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25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7" w:type="dxa"/>
          </w:tcPr>
          <w:p w:rsidR="001C0164" w:rsidRPr="001E4166" w:rsidRDefault="001C0164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C0164" w:rsidTr="00C121D6">
        <w:tc>
          <w:tcPr>
            <w:tcW w:w="3119" w:type="dxa"/>
            <w:vMerge/>
          </w:tcPr>
          <w:p w:rsidR="001C0164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25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C0164" w:rsidRDefault="001C0164" w:rsidP="00D312B1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1C0164" w:rsidRDefault="001C0164" w:rsidP="00D312B1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164" w:rsidTr="00C121D6">
        <w:tc>
          <w:tcPr>
            <w:tcW w:w="10456" w:type="dxa"/>
            <w:gridSpan w:val="5"/>
          </w:tcPr>
          <w:p w:rsidR="001C0164" w:rsidRPr="00A51078" w:rsidRDefault="001C0164" w:rsidP="001C016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1C0164" w:rsidTr="00C121D6">
        <w:tc>
          <w:tcPr>
            <w:tcW w:w="10456" w:type="dxa"/>
            <w:gridSpan w:val="5"/>
          </w:tcPr>
          <w:p w:rsidR="001C0164" w:rsidRPr="00A51078" w:rsidRDefault="001C0164" w:rsidP="001C0164">
            <w:pPr>
              <w:pStyle w:val="a4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1C0164" w:rsidTr="00C121D6">
        <w:tc>
          <w:tcPr>
            <w:tcW w:w="3119" w:type="dxa"/>
          </w:tcPr>
          <w:p w:rsidR="001C0164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119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25" w:type="dxa"/>
          </w:tcPr>
          <w:p w:rsidR="001C0164" w:rsidRPr="001E4166" w:rsidRDefault="001C0164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1C0164" w:rsidRDefault="001C0164" w:rsidP="00D312B1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1C0164" w:rsidRDefault="001C0164" w:rsidP="00D312B1">
            <w:r w:rsidRPr="00214A5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0AD" w:rsidTr="00C121D6">
        <w:tc>
          <w:tcPr>
            <w:tcW w:w="3119" w:type="dxa"/>
            <w:vMerge w:val="restart"/>
          </w:tcPr>
          <w:p w:rsidR="00AA50AD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AA50AD" w:rsidRPr="001E4166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25" w:type="dxa"/>
          </w:tcPr>
          <w:p w:rsidR="00AA50AD" w:rsidRPr="001E4166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AA50AD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7" w:type="dxa"/>
          </w:tcPr>
          <w:p w:rsidR="00AA50AD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A50AD" w:rsidTr="00C121D6">
        <w:tc>
          <w:tcPr>
            <w:tcW w:w="3119" w:type="dxa"/>
            <w:vMerge/>
          </w:tcPr>
          <w:p w:rsidR="00AA50AD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50AD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825" w:type="dxa"/>
          </w:tcPr>
          <w:p w:rsidR="00AA50AD" w:rsidRPr="001E4166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AA50AD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7" w:type="dxa"/>
          </w:tcPr>
          <w:p w:rsidR="00AA50AD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A50AD" w:rsidTr="00C121D6">
        <w:tc>
          <w:tcPr>
            <w:tcW w:w="3119" w:type="dxa"/>
            <w:vMerge/>
          </w:tcPr>
          <w:p w:rsidR="00AA50AD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50AD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5" w:type="dxa"/>
          </w:tcPr>
          <w:p w:rsidR="00AA50AD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AA50AD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7" w:type="dxa"/>
          </w:tcPr>
          <w:p w:rsidR="00AA50AD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A50AD" w:rsidTr="00C121D6">
        <w:tc>
          <w:tcPr>
            <w:tcW w:w="10456" w:type="dxa"/>
            <w:gridSpan w:val="5"/>
          </w:tcPr>
          <w:p w:rsidR="00AA50AD" w:rsidRPr="00A51078" w:rsidRDefault="00AA50AD" w:rsidP="001C0164">
            <w:pPr>
              <w:pStyle w:val="a4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8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меты, курсы по выбору</w:t>
            </w:r>
          </w:p>
        </w:tc>
      </w:tr>
      <w:tr w:rsidR="00AA50AD" w:rsidTr="00C121D6">
        <w:tc>
          <w:tcPr>
            <w:tcW w:w="3119" w:type="dxa"/>
          </w:tcPr>
          <w:p w:rsidR="00AA50AD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</w:t>
            </w:r>
          </w:p>
        </w:tc>
        <w:tc>
          <w:tcPr>
            <w:tcW w:w="3119" w:type="dxa"/>
          </w:tcPr>
          <w:p w:rsidR="00AA50AD" w:rsidRPr="001E4166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25" w:type="dxa"/>
          </w:tcPr>
          <w:p w:rsidR="00AA50AD" w:rsidRPr="001E4166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A50AD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AA50AD" w:rsidRPr="001E4166" w:rsidRDefault="00AA50AD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3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0AD" w:rsidTr="00C121D6">
        <w:tc>
          <w:tcPr>
            <w:tcW w:w="3119" w:type="dxa"/>
          </w:tcPr>
          <w:p w:rsidR="00AA50AD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3119" w:type="dxa"/>
            <w:shd w:val="clear" w:color="auto" w:fill="FFFF00"/>
          </w:tcPr>
          <w:p w:rsidR="00AA50AD" w:rsidRPr="001E4166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A50AD" w:rsidRPr="001E4166" w:rsidRDefault="00AA50AD" w:rsidP="00C1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A50AD" w:rsidRPr="001E4166" w:rsidRDefault="00D312B1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97" w:type="dxa"/>
          </w:tcPr>
          <w:p w:rsidR="00AA50AD" w:rsidRPr="001E4166" w:rsidRDefault="00D312B1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12B1" w:rsidTr="00C121D6">
        <w:tc>
          <w:tcPr>
            <w:tcW w:w="8063" w:type="dxa"/>
            <w:gridSpan w:val="3"/>
          </w:tcPr>
          <w:p w:rsidR="00D312B1" w:rsidRPr="001E4166" w:rsidRDefault="00D312B1" w:rsidP="00D31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- 2244</w:t>
            </w:r>
          </w:p>
        </w:tc>
        <w:tc>
          <w:tcPr>
            <w:tcW w:w="1196" w:type="dxa"/>
          </w:tcPr>
          <w:p w:rsidR="00D312B1" w:rsidRDefault="00D312B1" w:rsidP="00D3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122</w:t>
            </w:r>
          </w:p>
        </w:tc>
        <w:tc>
          <w:tcPr>
            <w:tcW w:w="1197" w:type="dxa"/>
          </w:tcPr>
          <w:p w:rsidR="00D312B1" w:rsidRDefault="00D312B1" w:rsidP="0067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122</w:t>
            </w:r>
          </w:p>
        </w:tc>
      </w:tr>
    </w:tbl>
    <w:p w:rsidR="001C0164" w:rsidRDefault="001C0164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0AD" w:rsidRDefault="00AA50AD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8A" w:rsidRDefault="00D04B8A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48" w:rsidRDefault="002A3548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среднего общего образования </w:t>
      </w:r>
      <w:r w:rsidRPr="002A3548">
        <w:rPr>
          <w:rFonts w:ascii="Times New Roman" w:hAnsi="Times New Roman" w:cs="Times New Roman"/>
          <w:sz w:val="28"/>
          <w:szCs w:val="28"/>
        </w:rPr>
        <w:t xml:space="preserve">– </w:t>
      </w:r>
      <w:r w:rsidRPr="00187C7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2A3548" w:rsidRDefault="002A3548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312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дневная учебная неделя) </w:t>
      </w:r>
    </w:p>
    <w:p w:rsidR="002A3548" w:rsidRDefault="002A3548" w:rsidP="002A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427"/>
        <w:gridCol w:w="2427"/>
        <w:gridCol w:w="1914"/>
        <w:gridCol w:w="1914"/>
        <w:gridCol w:w="2233"/>
      </w:tblGrid>
      <w:tr w:rsidR="002A3548" w:rsidTr="002A3548">
        <w:tc>
          <w:tcPr>
            <w:tcW w:w="2427" w:type="dxa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Предметная область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 xml:space="preserve">Учебный </w:t>
            </w:r>
          </w:p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914" w:type="dxa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базовом уровне</w:t>
            </w:r>
          </w:p>
        </w:tc>
        <w:tc>
          <w:tcPr>
            <w:tcW w:w="1914" w:type="dxa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Количество часов на углубленном уровне</w:t>
            </w:r>
          </w:p>
        </w:tc>
        <w:tc>
          <w:tcPr>
            <w:tcW w:w="2233" w:type="dxa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7">
              <w:rPr>
                <w:rFonts w:ascii="Times New Roman" w:hAnsi="Times New Roman" w:cs="Times New Roman"/>
                <w:sz w:val="16"/>
                <w:szCs w:val="16"/>
              </w:rPr>
              <w:t>Форма промежуточной аттестации</w:t>
            </w:r>
          </w:p>
        </w:tc>
      </w:tr>
      <w:tr w:rsidR="002A3548" w:rsidTr="002A3548">
        <w:tc>
          <w:tcPr>
            <w:tcW w:w="10915" w:type="dxa"/>
            <w:gridSpan w:val="5"/>
          </w:tcPr>
          <w:p w:rsidR="002A3548" w:rsidRPr="001E4166" w:rsidRDefault="002A3548" w:rsidP="001E416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2A3548" w:rsidTr="002A3548">
        <w:tc>
          <w:tcPr>
            <w:tcW w:w="2427" w:type="dxa"/>
            <w:vMerge w:val="restart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1 (12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3 (6 человек)</w:t>
            </w:r>
          </w:p>
        </w:tc>
        <w:tc>
          <w:tcPr>
            <w:tcW w:w="2233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48"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</w:p>
        </w:tc>
      </w:tr>
      <w:tr w:rsidR="002A3548" w:rsidTr="002A3548">
        <w:tc>
          <w:tcPr>
            <w:tcW w:w="2427" w:type="dxa"/>
            <w:vMerge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3 (18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сочинение</w:t>
            </w:r>
          </w:p>
        </w:tc>
      </w:tr>
      <w:tr w:rsidR="002A3548" w:rsidTr="002A3548"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3 (18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2A3548" w:rsidTr="002A3548"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2 (11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человек)</w:t>
            </w:r>
          </w:p>
        </w:tc>
        <w:tc>
          <w:tcPr>
            <w:tcW w:w="2233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48"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тестирование</w:t>
            </w:r>
          </w:p>
        </w:tc>
      </w:tr>
      <w:tr w:rsidR="002A3548" w:rsidTr="002A3548">
        <w:trPr>
          <w:trHeight w:val="562"/>
        </w:trPr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человек)</w:t>
            </w:r>
          </w:p>
        </w:tc>
        <w:tc>
          <w:tcPr>
            <w:tcW w:w="2233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48"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</w:p>
        </w:tc>
      </w:tr>
      <w:tr w:rsidR="002A3548" w:rsidTr="002A3548">
        <w:trPr>
          <w:trHeight w:val="243"/>
        </w:trPr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3548" w:rsidRPr="002A3548" w:rsidRDefault="002A3548" w:rsidP="002A35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</w:tr>
      <w:tr w:rsidR="002A3548" w:rsidTr="002A3548">
        <w:trPr>
          <w:trHeight w:val="260"/>
        </w:trPr>
        <w:tc>
          <w:tcPr>
            <w:tcW w:w="2427" w:type="dxa"/>
            <w:vMerge w:val="restart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экология и основы безопасности жизнедеятельности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3548" w:rsidRPr="002A3548" w:rsidRDefault="002A3548" w:rsidP="002A35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</w:t>
            </w: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3548" w:rsidRPr="002A3548" w:rsidRDefault="002A3548" w:rsidP="002A35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или контрольная работа</w:t>
            </w:r>
          </w:p>
        </w:tc>
      </w:tr>
      <w:tr w:rsidR="002A3548" w:rsidTr="002A3548">
        <w:tc>
          <w:tcPr>
            <w:tcW w:w="10915" w:type="dxa"/>
            <w:gridSpan w:val="5"/>
          </w:tcPr>
          <w:p w:rsidR="002A3548" w:rsidRPr="00D92AD9" w:rsidRDefault="002A3548" w:rsidP="001E416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A3548" w:rsidTr="002A3548">
        <w:tc>
          <w:tcPr>
            <w:tcW w:w="10915" w:type="dxa"/>
            <w:gridSpan w:val="5"/>
          </w:tcPr>
          <w:p w:rsidR="002A3548" w:rsidRDefault="002A3548" w:rsidP="001E4166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2A3548" w:rsidTr="002A3548">
        <w:tc>
          <w:tcPr>
            <w:tcW w:w="2427" w:type="dxa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14" w:type="dxa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8 человек)</w:t>
            </w:r>
          </w:p>
        </w:tc>
        <w:tc>
          <w:tcPr>
            <w:tcW w:w="1914" w:type="dxa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3548" w:rsidRDefault="002A3548" w:rsidP="002A354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2A3548" w:rsidTr="002A3548">
        <w:tc>
          <w:tcPr>
            <w:tcW w:w="2427" w:type="dxa"/>
            <w:vMerge w:val="restart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 человека)</w:t>
            </w:r>
          </w:p>
        </w:tc>
        <w:tc>
          <w:tcPr>
            <w:tcW w:w="2233" w:type="dxa"/>
          </w:tcPr>
          <w:p w:rsidR="002A3548" w:rsidRDefault="00187C7D" w:rsidP="002A3548">
            <w:pPr>
              <w:jc w:val="center"/>
            </w:pPr>
            <w:r w:rsidRPr="002A3548"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еловека)</w:t>
            </w:r>
          </w:p>
        </w:tc>
        <w:tc>
          <w:tcPr>
            <w:tcW w:w="2233" w:type="dxa"/>
          </w:tcPr>
          <w:p w:rsidR="002A3548" w:rsidRDefault="00187C7D" w:rsidP="002A3548">
            <w:pPr>
              <w:jc w:val="center"/>
            </w:pPr>
            <w:r w:rsidRPr="002A3548"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C7D">
              <w:rPr>
                <w:rFonts w:ascii="Times New Roman" w:hAnsi="Times New Roman" w:cs="Times New Roman"/>
                <w:sz w:val="24"/>
                <w:szCs w:val="24"/>
              </w:rPr>
              <w:t>(6 человек)</w:t>
            </w:r>
          </w:p>
        </w:tc>
        <w:tc>
          <w:tcPr>
            <w:tcW w:w="2233" w:type="dxa"/>
          </w:tcPr>
          <w:p w:rsidR="002A3548" w:rsidRDefault="00187C7D" w:rsidP="002A3548">
            <w:pPr>
              <w:jc w:val="center"/>
            </w:pPr>
            <w:r w:rsidRPr="002A3548"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</w:p>
        </w:tc>
      </w:tr>
      <w:tr w:rsidR="002A3548" w:rsidTr="002A3548">
        <w:tc>
          <w:tcPr>
            <w:tcW w:w="2427" w:type="dxa"/>
            <w:vMerge w:val="restart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C7D">
              <w:rPr>
                <w:rFonts w:ascii="Times New Roman" w:hAnsi="Times New Roman" w:cs="Times New Roman"/>
                <w:sz w:val="24"/>
                <w:szCs w:val="24"/>
              </w:rPr>
              <w:t xml:space="preserve"> (8 человек)</w:t>
            </w:r>
          </w:p>
        </w:tc>
        <w:tc>
          <w:tcPr>
            <w:tcW w:w="2233" w:type="dxa"/>
          </w:tcPr>
          <w:p w:rsidR="002A3548" w:rsidRDefault="00187C7D" w:rsidP="002A3548">
            <w:pPr>
              <w:jc w:val="center"/>
            </w:pPr>
            <w:r w:rsidRPr="002A3548"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C7D">
              <w:rPr>
                <w:rFonts w:ascii="Times New Roman" w:hAnsi="Times New Roman" w:cs="Times New Roman"/>
                <w:sz w:val="24"/>
                <w:szCs w:val="24"/>
              </w:rPr>
              <w:t xml:space="preserve"> (12 человек)</w:t>
            </w:r>
          </w:p>
        </w:tc>
        <w:tc>
          <w:tcPr>
            <w:tcW w:w="2233" w:type="dxa"/>
          </w:tcPr>
          <w:p w:rsidR="002A3548" w:rsidRDefault="00187C7D" w:rsidP="002A3548">
            <w:pPr>
              <w:jc w:val="center"/>
            </w:pPr>
            <w:r w:rsidRPr="002A3548"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C7D">
              <w:rPr>
                <w:rFonts w:ascii="Times New Roman" w:hAnsi="Times New Roman" w:cs="Times New Roman"/>
                <w:sz w:val="24"/>
                <w:szCs w:val="24"/>
              </w:rPr>
              <w:t xml:space="preserve"> (15 человек)</w:t>
            </w:r>
          </w:p>
        </w:tc>
        <w:tc>
          <w:tcPr>
            <w:tcW w:w="1914" w:type="dxa"/>
          </w:tcPr>
          <w:p w:rsidR="002A3548" w:rsidRPr="002A3548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3548" w:rsidRPr="00187C7D" w:rsidRDefault="00187C7D" w:rsidP="002A3548">
            <w:pPr>
              <w:jc w:val="center"/>
              <w:rPr>
                <w:sz w:val="20"/>
                <w:szCs w:val="20"/>
              </w:rPr>
            </w:pPr>
            <w:r w:rsidRPr="00187C7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2A3548" w:rsidTr="002A3548">
        <w:tc>
          <w:tcPr>
            <w:tcW w:w="10915" w:type="dxa"/>
            <w:gridSpan w:val="5"/>
          </w:tcPr>
          <w:p w:rsidR="002A3548" w:rsidRPr="00D92AD9" w:rsidRDefault="002A3548" w:rsidP="001E4166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дметы, курсы по выбору</w:t>
            </w:r>
          </w:p>
        </w:tc>
      </w:tr>
      <w:tr w:rsidR="00187C7D" w:rsidTr="002A3548">
        <w:tc>
          <w:tcPr>
            <w:tcW w:w="2427" w:type="dxa"/>
            <w:vMerge w:val="restart"/>
          </w:tcPr>
          <w:p w:rsidR="00187C7D" w:rsidRDefault="00187C7D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2427" w:type="dxa"/>
          </w:tcPr>
          <w:p w:rsidR="00187C7D" w:rsidRDefault="00187C7D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математики </w:t>
            </w:r>
          </w:p>
        </w:tc>
        <w:tc>
          <w:tcPr>
            <w:tcW w:w="1914" w:type="dxa"/>
          </w:tcPr>
          <w:p w:rsidR="00187C7D" w:rsidRPr="00106107" w:rsidRDefault="00187C7D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 человек)</w:t>
            </w:r>
          </w:p>
        </w:tc>
        <w:tc>
          <w:tcPr>
            <w:tcW w:w="1914" w:type="dxa"/>
          </w:tcPr>
          <w:p w:rsidR="00187C7D" w:rsidRPr="00106107" w:rsidRDefault="00187C7D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87C7D" w:rsidRDefault="00187C7D" w:rsidP="00187C7D">
            <w:pPr>
              <w:jc w:val="center"/>
            </w:pPr>
            <w:r w:rsidRPr="00CF1AE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187C7D" w:rsidTr="002A3548">
        <w:tc>
          <w:tcPr>
            <w:tcW w:w="2427" w:type="dxa"/>
            <w:vMerge/>
          </w:tcPr>
          <w:p w:rsidR="00187C7D" w:rsidRDefault="00187C7D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7C7D" w:rsidRDefault="00187C7D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ультуры речи</w:t>
            </w:r>
          </w:p>
        </w:tc>
        <w:tc>
          <w:tcPr>
            <w:tcW w:w="1914" w:type="dxa"/>
          </w:tcPr>
          <w:p w:rsidR="00187C7D" w:rsidRPr="00106107" w:rsidRDefault="00187C7D" w:rsidP="0018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35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1914" w:type="dxa"/>
          </w:tcPr>
          <w:p w:rsidR="00187C7D" w:rsidRPr="00106107" w:rsidRDefault="00187C7D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87C7D" w:rsidRDefault="00187C7D" w:rsidP="00187C7D">
            <w:pPr>
              <w:jc w:val="center"/>
            </w:pPr>
            <w:r w:rsidRPr="00CF1AE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187C7D" w:rsidTr="00187C7D">
        <w:tc>
          <w:tcPr>
            <w:tcW w:w="2427" w:type="dxa"/>
            <w:vMerge/>
          </w:tcPr>
          <w:p w:rsidR="00187C7D" w:rsidRDefault="00187C7D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FFF00"/>
          </w:tcPr>
          <w:p w:rsidR="00187C7D" w:rsidRDefault="00187C7D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C7D" w:rsidRPr="00106107" w:rsidRDefault="00187C7D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C7D" w:rsidRPr="00106107" w:rsidRDefault="00187C7D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87C7D" w:rsidRPr="00817BDF" w:rsidRDefault="00187C7D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548" w:rsidTr="002A3548">
        <w:tc>
          <w:tcPr>
            <w:tcW w:w="10915" w:type="dxa"/>
            <w:gridSpan w:val="5"/>
          </w:tcPr>
          <w:p w:rsidR="002A3548" w:rsidRPr="00D92AD9" w:rsidRDefault="002A3548" w:rsidP="002A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оект </w:t>
            </w:r>
          </w:p>
        </w:tc>
      </w:tr>
      <w:tr w:rsidR="002A3548" w:rsidTr="002A3548">
        <w:tc>
          <w:tcPr>
            <w:tcW w:w="2427" w:type="dxa"/>
            <w:vMerge w:val="restart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2427" w:type="dxa"/>
          </w:tcPr>
          <w:p w:rsidR="002A3548" w:rsidRPr="00106107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914" w:type="dxa"/>
            <w:vMerge w:val="restart"/>
          </w:tcPr>
          <w:p w:rsidR="002A3548" w:rsidRPr="00187C7D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C7D">
              <w:rPr>
                <w:rFonts w:ascii="Times New Roman" w:hAnsi="Times New Roman" w:cs="Times New Roman"/>
                <w:sz w:val="24"/>
                <w:szCs w:val="24"/>
              </w:rPr>
              <w:t xml:space="preserve"> (18 человек)</w:t>
            </w:r>
          </w:p>
        </w:tc>
        <w:tc>
          <w:tcPr>
            <w:tcW w:w="1914" w:type="dxa"/>
            <w:vMerge w:val="restart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й </w:t>
            </w: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й </w:t>
            </w: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8" w:rsidTr="002A3548">
        <w:tc>
          <w:tcPr>
            <w:tcW w:w="2427" w:type="dxa"/>
            <w:vMerge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3548" w:rsidRDefault="002A3548" w:rsidP="002A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A3548" w:rsidRPr="00106107" w:rsidRDefault="002A3548" w:rsidP="002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365" w:rsidRPr="007E72E5" w:rsidRDefault="006D6365" w:rsidP="00026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365" w:rsidRPr="007E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DEE"/>
    <w:multiLevelType w:val="hybridMultilevel"/>
    <w:tmpl w:val="A5C0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FC8"/>
    <w:multiLevelType w:val="multilevel"/>
    <w:tmpl w:val="CD6E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D5C37"/>
    <w:multiLevelType w:val="multilevel"/>
    <w:tmpl w:val="CD6E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B65A0C"/>
    <w:multiLevelType w:val="multilevel"/>
    <w:tmpl w:val="859C3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BE77E6"/>
    <w:multiLevelType w:val="multilevel"/>
    <w:tmpl w:val="CD6E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4B4380"/>
    <w:multiLevelType w:val="multilevel"/>
    <w:tmpl w:val="CD6E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E5"/>
    <w:rsid w:val="000269AE"/>
    <w:rsid w:val="00050FF6"/>
    <w:rsid w:val="0012000F"/>
    <w:rsid w:val="00187C7D"/>
    <w:rsid w:val="001C0164"/>
    <w:rsid w:val="001C4C92"/>
    <w:rsid w:val="001E4166"/>
    <w:rsid w:val="0021211F"/>
    <w:rsid w:val="002A3548"/>
    <w:rsid w:val="002D01C3"/>
    <w:rsid w:val="00323C6F"/>
    <w:rsid w:val="003460F5"/>
    <w:rsid w:val="003A6D76"/>
    <w:rsid w:val="003B4ABD"/>
    <w:rsid w:val="003C2BE8"/>
    <w:rsid w:val="004548BF"/>
    <w:rsid w:val="004C0028"/>
    <w:rsid w:val="00570CA3"/>
    <w:rsid w:val="005D085E"/>
    <w:rsid w:val="006D6365"/>
    <w:rsid w:val="00742F7E"/>
    <w:rsid w:val="007E72E5"/>
    <w:rsid w:val="008844D9"/>
    <w:rsid w:val="008B4514"/>
    <w:rsid w:val="00907863"/>
    <w:rsid w:val="009125BE"/>
    <w:rsid w:val="00986A31"/>
    <w:rsid w:val="009B7273"/>
    <w:rsid w:val="00A34F9C"/>
    <w:rsid w:val="00A51078"/>
    <w:rsid w:val="00AA50AD"/>
    <w:rsid w:val="00AC1817"/>
    <w:rsid w:val="00AE2AA8"/>
    <w:rsid w:val="00C121D6"/>
    <w:rsid w:val="00CF20E1"/>
    <w:rsid w:val="00D04B8A"/>
    <w:rsid w:val="00D312B1"/>
    <w:rsid w:val="00D91D61"/>
    <w:rsid w:val="00E25D9B"/>
    <w:rsid w:val="00E66D36"/>
    <w:rsid w:val="00E87374"/>
    <w:rsid w:val="00F96C18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68F09-7249-4CBB-BC8A-C65CF6D6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DDCB-E967-46D7-811D-1F7E8EBD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8-24T03:50:00Z</cp:lastPrinted>
  <dcterms:created xsi:type="dcterms:W3CDTF">2023-02-07T02:54:00Z</dcterms:created>
  <dcterms:modified xsi:type="dcterms:W3CDTF">2023-02-07T03:01:00Z</dcterms:modified>
</cp:coreProperties>
</file>